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B9AD1" w14:textId="2EFE1FD5" w:rsidR="004E75D3" w:rsidRPr="008874EB" w:rsidRDefault="007739E3" w:rsidP="007739E3">
      <w:pPr>
        <w:pStyle w:val="Heading1"/>
        <w:rPr>
          <w:sz w:val="36"/>
          <w:szCs w:val="36"/>
        </w:rPr>
      </w:pPr>
      <w:r w:rsidRPr="008874EB">
        <w:rPr>
          <w:sz w:val="36"/>
          <w:szCs w:val="36"/>
        </w:rPr>
        <w:t>Scenario 1: Update Personal Info</w:t>
      </w:r>
    </w:p>
    <w:p w14:paraId="6618079E" w14:textId="75BEF448" w:rsidR="007739E3" w:rsidRDefault="007739E3">
      <w:r w:rsidRPr="008874EB">
        <w:rPr>
          <w:rStyle w:val="Strong"/>
          <w:sz w:val="24"/>
          <w:szCs w:val="24"/>
        </w:rPr>
        <w:t>Test case [TC_UPI.1]</w:t>
      </w:r>
      <w:r w:rsidRPr="008874EB">
        <w:rPr>
          <w:sz w:val="24"/>
          <w:szCs w:val="24"/>
        </w:rPr>
        <w:t xml:space="preserve"> </w:t>
      </w:r>
      <w:r>
        <w:t>– Update contact person full name, contact person email and contact person phone.</w:t>
      </w:r>
    </w:p>
    <w:p w14:paraId="4E86F31B" w14:textId="28145D04" w:rsidR="007739E3" w:rsidRDefault="007739E3">
      <w:r w:rsidRPr="006730C0">
        <w:rPr>
          <w:b/>
          <w:bCs/>
        </w:rPr>
        <w:t>Description</w:t>
      </w:r>
      <w:r>
        <w:t xml:space="preserve">: </w:t>
      </w:r>
      <w:r w:rsidR="009A20DC">
        <w:t xml:space="preserve">Check if </w:t>
      </w:r>
      <w:r w:rsidR="00297C50">
        <w:t>in</w:t>
      </w:r>
      <w:r>
        <w:t xml:space="preserve"> the personal info </w:t>
      </w:r>
      <w:r w:rsidR="00297C50">
        <w:t>section</w:t>
      </w:r>
      <w:r>
        <w:t xml:space="preserve"> in the main info section</w:t>
      </w:r>
      <w:r w:rsidR="009A20DC">
        <w:t xml:space="preserve"> it is possible to</w:t>
      </w:r>
      <w:r>
        <w:t xml:space="preserve"> update contact person full name, contact person email as well as contact person phone.</w:t>
      </w:r>
    </w:p>
    <w:p w14:paraId="7A3998E6" w14:textId="7E90D2A2" w:rsidR="007739E3" w:rsidRDefault="007739E3">
      <w:r w:rsidRPr="006730C0">
        <w:rPr>
          <w:b/>
          <w:bCs/>
        </w:rPr>
        <w:t>Preconditions</w:t>
      </w:r>
      <w:r>
        <w:t>:</w:t>
      </w:r>
    </w:p>
    <w:p w14:paraId="14ED9F38" w14:textId="0E615E9E" w:rsidR="007739E3" w:rsidRDefault="007739E3" w:rsidP="007739E3">
      <w:pPr>
        <w:pStyle w:val="ListParagraph"/>
        <w:numPr>
          <w:ilvl w:val="0"/>
          <w:numId w:val="1"/>
        </w:numPr>
      </w:pPr>
      <w:r>
        <w:t xml:space="preserve">Should have login accessibility to  </w:t>
      </w:r>
      <w:hyperlink r:id="rId6" w:history="1">
        <w:r w:rsidR="008874EB">
          <w:rPr>
            <w:rStyle w:val="Hyperlink"/>
          </w:rPr>
          <w:t>dsp.eskimi.com</w:t>
        </w:r>
      </w:hyperlink>
      <w:r w:rsidR="008874EB">
        <w:t xml:space="preserve"> </w:t>
      </w:r>
      <w:r>
        <w:t xml:space="preserve">site (have an existing </w:t>
      </w:r>
      <w:r w:rsidRPr="007739E3">
        <w:rPr>
          <w:i/>
          <w:iCs/>
        </w:rPr>
        <w:t>Username</w:t>
      </w:r>
      <w:r>
        <w:t xml:space="preserve"> and </w:t>
      </w:r>
      <w:r w:rsidRPr="007739E3">
        <w:rPr>
          <w:i/>
          <w:iCs/>
        </w:rPr>
        <w:t>Password</w:t>
      </w:r>
      <w:r>
        <w:t>)</w:t>
      </w:r>
    </w:p>
    <w:p w14:paraId="23EB1BF7" w14:textId="3D82DBAA" w:rsidR="007739E3" w:rsidRPr="00E9623E" w:rsidRDefault="008874EB" w:rsidP="007739E3">
      <w:pPr>
        <w:rPr>
          <w:b/>
          <w:bCs/>
        </w:rPr>
      </w:pPr>
      <w:r w:rsidRPr="00E9623E">
        <w:rPr>
          <w:b/>
          <w:bCs/>
        </w:rPr>
        <w:t>Test steps</w:t>
      </w:r>
    </w:p>
    <w:p w14:paraId="6031EFC8" w14:textId="526F95C7" w:rsidR="00E158BD" w:rsidRDefault="00E158BD" w:rsidP="00DB3463">
      <w:pPr>
        <w:spacing w:line="240" w:lineRule="auto"/>
        <w:rPr>
          <w:i/>
          <w:iCs/>
          <w:sz w:val="18"/>
          <w:szCs w:val="18"/>
        </w:rPr>
      </w:pPr>
      <w:r w:rsidRPr="00E158BD">
        <w:rPr>
          <w:i/>
          <w:iCs/>
          <w:sz w:val="18"/>
          <w:szCs w:val="18"/>
        </w:rPr>
        <w:t>All the information provided in the table below are used for testing purposes and are not real information</w:t>
      </w:r>
      <w:r w:rsidR="00DB3463">
        <w:rPr>
          <w:i/>
          <w:iCs/>
          <w:sz w:val="18"/>
          <w:szCs w:val="18"/>
        </w:rPr>
        <w:t>.</w:t>
      </w:r>
    </w:p>
    <w:p w14:paraId="1DD1E1D1" w14:textId="083F768E" w:rsidR="00DB3463" w:rsidRPr="00E158BD" w:rsidRDefault="00DB3463" w:rsidP="00DB3463">
      <w:pPr>
        <w:spacing w:line="240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For step 2 use your own credentials to log in into the website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6863"/>
        <w:gridCol w:w="1783"/>
      </w:tblGrid>
      <w:tr w:rsidR="00412BEC" w14:paraId="2FF06EC3" w14:textId="77777777" w:rsidTr="00412BEC">
        <w:tc>
          <w:tcPr>
            <w:tcW w:w="704" w:type="dxa"/>
          </w:tcPr>
          <w:p w14:paraId="31142CCC" w14:textId="5AC56352" w:rsidR="008874EB" w:rsidRPr="00412BEC" w:rsidRDefault="008874EB" w:rsidP="007739E3">
            <w:pPr>
              <w:rPr>
                <w:b/>
                <w:bCs/>
              </w:rPr>
            </w:pPr>
            <w:r w:rsidRPr="00412BEC">
              <w:rPr>
                <w:b/>
                <w:bCs/>
              </w:rPr>
              <w:t>Step Nr.</w:t>
            </w:r>
          </w:p>
        </w:tc>
        <w:tc>
          <w:tcPr>
            <w:tcW w:w="6863" w:type="dxa"/>
          </w:tcPr>
          <w:p w14:paraId="6E076732" w14:textId="102ED243" w:rsidR="008874EB" w:rsidRPr="00412BEC" w:rsidRDefault="008874EB" w:rsidP="007739E3">
            <w:pPr>
              <w:rPr>
                <w:b/>
                <w:bCs/>
              </w:rPr>
            </w:pPr>
            <w:r w:rsidRPr="00412BEC">
              <w:rPr>
                <w:b/>
                <w:bCs/>
              </w:rPr>
              <w:t>Step</w:t>
            </w:r>
          </w:p>
        </w:tc>
        <w:tc>
          <w:tcPr>
            <w:tcW w:w="1783" w:type="dxa"/>
          </w:tcPr>
          <w:p w14:paraId="2D0EE83E" w14:textId="294AE66C" w:rsidR="008874EB" w:rsidRPr="00412BEC" w:rsidRDefault="008874EB" w:rsidP="007739E3">
            <w:pPr>
              <w:rPr>
                <w:b/>
                <w:bCs/>
              </w:rPr>
            </w:pPr>
            <w:r w:rsidRPr="00412BEC">
              <w:rPr>
                <w:b/>
                <w:bCs/>
              </w:rPr>
              <w:t>Expected results</w:t>
            </w:r>
          </w:p>
        </w:tc>
      </w:tr>
      <w:tr w:rsidR="00412BEC" w14:paraId="45711D6E" w14:textId="77777777" w:rsidTr="00412BEC">
        <w:tc>
          <w:tcPr>
            <w:tcW w:w="704" w:type="dxa"/>
          </w:tcPr>
          <w:p w14:paraId="35D5F952" w14:textId="32023946" w:rsidR="008874EB" w:rsidRDefault="008874EB" w:rsidP="007739E3">
            <w:r>
              <w:t>1</w:t>
            </w:r>
          </w:p>
        </w:tc>
        <w:tc>
          <w:tcPr>
            <w:tcW w:w="6863" w:type="dxa"/>
          </w:tcPr>
          <w:p w14:paraId="6CCA8764" w14:textId="3A2F2681" w:rsidR="008874EB" w:rsidRDefault="008874EB" w:rsidP="007739E3">
            <w:r>
              <w:t xml:space="preserve">Go to </w:t>
            </w:r>
            <w:hyperlink r:id="rId7" w:history="1">
              <w:r>
                <w:rPr>
                  <w:rStyle w:val="Hyperlink"/>
                </w:rPr>
                <w:t>dsp.eskimi.com</w:t>
              </w:r>
            </w:hyperlink>
          </w:p>
        </w:tc>
        <w:tc>
          <w:tcPr>
            <w:tcW w:w="1783" w:type="dxa"/>
          </w:tcPr>
          <w:p w14:paraId="30B907E8" w14:textId="38DE2005" w:rsidR="008874EB" w:rsidRDefault="008874EB" w:rsidP="007739E3">
            <w:r>
              <w:t xml:space="preserve">The </w:t>
            </w:r>
            <w:proofErr w:type="spellStart"/>
            <w:r>
              <w:t>Eskimi</w:t>
            </w:r>
            <w:proofErr w:type="spellEnd"/>
            <w:r>
              <w:t xml:space="preserve"> </w:t>
            </w:r>
            <w:proofErr w:type="spellStart"/>
            <w:r w:rsidRPr="008874EB">
              <w:rPr>
                <w:vertAlign w:val="superscript"/>
              </w:rPr>
              <w:t>dsp</w:t>
            </w:r>
            <w:proofErr w:type="spellEnd"/>
            <w:r>
              <w:t xml:space="preserve"> log in page shows</w:t>
            </w:r>
          </w:p>
        </w:tc>
      </w:tr>
      <w:tr w:rsidR="00412BEC" w14:paraId="6A9F1C71" w14:textId="77777777" w:rsidTr="00412BEC">
        <w:tc>
          <w:tcPr>
            <w:tcW w:w="704" w:type="dxa"/>
          </w:tcPr>
          <w:p w14:paraId="1F82F01C" w14:textId="1A5BF126" w:rsidR="008874EB" w:rsidRDefault="008874EB" w:rsidP="007739E3">
            <w:r>
              <w:t>2</w:t>
            </w:r>
          </w:p>
        </w:tc>
        <w:tc>
          <w:tcPr>
            <w:tcW w:w="6863" w:type="dxa"/>
          </w:tcPr>
          <w:p w14:paraId="02E1374E" w14:textId="77777777" w:rsidR="008874EB" w:rsidRDefault="008874EB" w:rsidP="007739E3">
            <w:r>
              <w:t>Fill in the required fields:</w:t>
            </w:r>
          </w:p>
          <w:p w14:paraId="437A37FF" w14:textId="77777777" w:rsidR="008874EB" w:rsidRDefault="008874EB" w:rsidP="008874EB">
            <w:pPr>
              <w:pStyle w:val="ListParagraph"/>
              <w:numPr>
                <w:ilvl w:val="0"/>
                <w:numId w:val="1"/>
              </w:numPr>
            </w:pPr>
            <w:r>
              <w:t>Username</w:t>
            </w:r>
          </w:p>
          <w:p w14:paraId="6B9CB24A" w14:textId="77777777" w:rsidR="008874EB" w:rsidRDefault="008874EB" w:rsidP="008874EB">
            <w:pPr>
              <w:pStyle w:val="ListParagraph"/>
              <w:numPr>
                <w:ilvl w:val="0"/>
                <w:numId w:val="1"/>
              </w:numPr>
            </w:pPr>
            <w:r>
              <w:t>Password</w:t>
            </w:r>
          </w:p>
          <w:p w14:paraId="7D423244" w14:textId="16B1B92F" w:rsidR="008874EB" w:rsidRDefault="008874EB" w:rsidP="008874EB">
            <w:r>
              <w:t>Press the [</w:t>
            </w:r>
            <w:r w:rsidRPr="008874EB">
              <w:rPr>
                <w:b/>
                <w:bCs/>
              </w:rPr>
              <w:t>Log in</w:t>
            </w:r>
            <w:r>
              <w:t>] button</w:t>
            </w:r>
          </w:p>
        </w:tc>
        <w:tc>
          <w:tcPr>
            <w:tcW w:w="1783" w:type="dxa"/>
          </w:tcPr>
          <w:p w14:paraId="6F8F6192" w14:textId="14A7A682" w:rsidR="008874EB" w:rsidRDefault="00412BEC" w:rsidP="007739E3">
            <w:r>
              <w:t xml:space="preserve">The </w:t>
            </w:r>
            <w:proofErr w:type="spellStart"/>
            <w:r>
              <w:t>Eskimi</w:t>
            </w:r>
            <w:proofErr w:type="spellEnd"/>
            <w:r>
              <w:t xml:space="preserve"> Campaign groups/Campaigns successfully opens</w:t>
            </w:r>
          </w:p>
        </w:tc>
      </w:tr>
      <w:tr w:rsidR="00412BEC" w14:paraId="4C64D07A" w14:textId="77777777" w:rsidTr="00412BEC">
        <w:trPr>
          <w:trHeight w:val="4410"/>
        </w:trPr>
        <w:tc>
          <w:tcPr>
            <w:tcW w:w="704" w:type="dxa"/>
          </w:tcPr>
          <w:p w14:paraId="7513055F" w14:textId="543EF38E" w:rsidR="008874EB" w:rsidRDefault="008874EB" w:rsidP="007739E3">
            <w:r>
              <w:t>3</w:t>
            </w:r>
          </w:p>
        </w:tc>
        <w:tc>
          <w:tcPr>
            <w:tcW w:w="6863" w:type="dxa"/>
          </w:tcPr>
          <w:p w14:paraId="1BCEB12D" w14:textId="77777777" w:rsidR="008874EB" w:rsidRDefault="00412BEC" w:rsidP="007739E3">
            <w:r>
              <w:t xml:space="preserve">In the top right corner press </w:t>
            </w:r>
            <w:r w:rsidRPr="00412BEC">
              <w:rPr>
                <w:b/>
                <w:bCs/>
              </w:rPr>
              <w:t>three vertical dots</w:t>
            </w:r>
            <w:r>
              <w:t xml:space="preserve"> and select [</w:t>
            </w:r>
            <w:r w:rsidRPr="00412BEC">
              <w:rPr>
                <w:b/>
                <w:bCs/>
              </w:rPr>
              <w:t>Personal info</w:t>
            </w:r>
            <w:r>
              <w:t>]</w:t>
            </w:r>
          </w:p>
          <w:p w14:paraId="5E6BE01A" w14:textId="77777777" w:rsidR="00412BEC" w:rsidRDefault="00412BEC" w:rsidP="007739E3">
            <w:r w:rsidRPr="00412BEC">
              <w:rPr>
                <w:noProof/>
              </w:rPr>
              <w:drawing>
                <wp:inline distT="0" distB="0" distL="0" distR="0" wp14:anchorId="264EB6AD" wp14:editId="60147FFE">
                  <wp:extent cx="4086225" cy="1172210"/>
                  <wp:effectExtent l="0" t="0" r="9525" b="8890"/>
                  <wp:docPr id="4456674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66741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744" cy="1172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C2040C" w14:textId="6C8B1F3E" w:rsidR="00412BEC" w:rsidRDefault="00412BEC" w:rsidP="007739E3">
            <w:r w:rsidRPr="00412BEC">
              <w:rPr>
                <w:noProof/>
              </w:rPr>
              <w:drawing>
                <wp:inline distT="0" distB="0" distL="0" distR="0" wp14:anchorId="303A8B08" wp14:editId="50F46EF9">
                  <wp:extent cx="4565528" cy="2115965"/>
                  <wp:effectExtent l="0" t="0" r="6985" b="0"/>
                  <wp:docPr id="1106172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1728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5528" cy="2115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3" w:type="dxa"/>
          </w:tcPr>
          <w:p w14:paraId="45AA82DF" w14:textId="77777777" w:rsidR="008874EB" w:rsidRDefault="00412BEC" w:rsidP="007739E3">
            <w:r>
              <w:t>User personal site successfully opens</w:t>
            </w:r>
          </w:p>
          <w:p w14:paraId="2F2227FD" w14:textId="1F5CC97D" w:rsidR="00412BEC" w:rsidRDefault="00412BEC" w:rsidP="007739E3"/>
        </w:tc>
      </w:tr>
      <w:tr w:rsidR="00412BEC" w14:paraId="1B739465" w14:textId="77777777" w:rsidTr="00E158BD">
        <w:trPr>
          <w:trHeight w:val="983"/>
        </w:trPr>
        <w:tc>
          <w:tcPr>
            <w:tcW w:w="704" w:type="dxa"/>
          </w:tcPr>
          <w:p w14:paraId="78A581D1" w14:textId="7C1D0711" w:rsidR="00412BEC" w:rsidRDefault="00412BEC" w:rsidP="007739E3">
            <w:r>
              <w:lastRenderedPageBreak/>
              <w:t>4</w:t>
            </w:r>
          </w:p>
        </w:tc>
        <w:tc>
          <w:tcPr>
            <w:tcW w:w="6863" w:type="dxa"/>
          </w:tcPr>
          <w:p w14:paraId="343CC7D2" w14:textId="77777777" w:rsidR="00412BEC" w:rsidRDefault="00D9286E" w:rsidP="007739E3">
            <w:r>
              <w:t>Fill in input field “</w:t>
            </w:r>
            <w:r w:rsidRPr="00E158BD">
              <w:rPr>
                <w:b/>
                <w:bCs/>
                <w:i/>
                <w:iCs/>
              </w:rPr>
              <w:t>Contact person full name</w:t>
            </w:r>
            <w:r>
              <w:t>” with the value “</w:t>
            </w:r>
            <w:r w:rsidR="00E158BD" w:rsidRPr="00E158BD">
              <w:rPr>
                <w:b/>
                <w:bCs/>
              </w:rPr>
              <w:t xml:space="preserve">Jonas </w:t>
            </w:r>
            <w:proofErr w:type="spellStart"/>
            <w:r w:rsidR="00E158BD" w:rsidRPr="00E158BD">
              <w:rPr>
                <w:b/>
                <w:bCs/>
              </w:rPr>
              <w:t>Jonaitis</w:t>
            </w:r>
            <w:proofErr w:type="spellEnd"/>
            <w:r w:rsidR="00E158BD">
              <w:t>”</w:t>
            </w:r>
          </w:p>
          <w:p w14:paraId="00723773" w14:textId="1D392ABF" w:rsidR="00E158BD" w:rsidRDefault="00E158BD" w:rsidP="007739E3">
            <w:r w:rsidRPr="00E158BD">
              <w:rPr>
                <w:noProof/>
              </w:rPr>
              <w:drawing>
                <wp:inline distT="0" distB="0" distL="0" distR="0" wp14:anchorId="3529AA11" wp14:editId="11B762C2">
                  <wp:extent cx="3864334" cy="1460971"/>
                  <wp:effectExtent l="0" t="0" r="3175" b="6350"/>
                  <wp:docPr id="1449083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90835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8676" cy="1462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3" w:type="dxa"/>
          </w:tcPr>
          <w:p w14:paraId="38C5E875" w14:textId="77777777" w:rsidR="00412BEC" w:rsidRDefault="00412BEC" w:rsidP="007739E3"/>
        </w:tc>
      </w:tr>
      <w:tr w:rsidR="00E158BD" w14:paraId="3CF4AC83" w14:textId="77777777" w:rsidTr="00E158BD">
        <w:trPr>
          <w:trHeight w:val="841"/>
        </w:trPr>
        <w:tc>
          <w:tcPr>
            <w:tcW w:w="704" w:type="dxa"/>
          </w:tcPr>
          <w:p w14:paraId="4F5AF264" w14:textId="75E6F6C3" w:rsidR="00E158BD" w:rsidRDefault="00E158BD" w:rsidP="00E158BD">
            <w:r>
              <w:t>5</w:t>
            </w:r>
          </w:p>
        </w:tc>
        <w:tc>
          <w:tcPr>
            <w:tcW w:w="6863" w:type="dxa"/>
          </w:tcPr>
          <w:p w14:paraId="28978D8A" w14:textId="4A359FFA" w:rsidR="00E158BD" w:rsidRDefault="00E158BD" w:rsidP="00E158BD">
            <w:r>
              <w:t>Fill in input field “</w:t>
            </w:r>
            <w:r w:rsidRPr="00E158BD">
              <w:rPr>
                <w:b/>
                <w:bCs/>
                <w:i/>
                <w:iCs/>
              </w:rPr>
              <w:t xml:space="preserve">Contact person </w:t>
            </w:r>
            <w:r>
              <w:rPr>
                <w:b/>
                <w:bCs/>
                <w:i/>
                <w:iCs/>
              </w:rPr>
              <w:t>email</w:t>
            </w:r>
            <w:r>
              <w:t>” with the value “</w:t>
            </w:r>
            <w:hyperlink r:id="rId11" w:history="1">
              <w:r w:rsidRPr="006E4F83">
                <w:rPr>
                  <w:rStyle w:val="Hyperlink"/>
                  <w:b/>
                  <w:bCs/>
                </w:rPr>
                <w:t>nopitih608@dogemn.com</w:t>
              </w:r>
            </w:hyperlink>
            <w:r>
              <w:rPr>
                <w:b/>
                <w:bCs/>
              </w:rPr>
              <w:t>”</w:t>
            </w:r>
          </w:p>
          <w:p w14:paraId="6F11CA94" w14:textId="2B0CCCEE" w:rsidR="00E158BD" w:rsidRDefault="00E158BD" w:rsidP="00E158BD">
            <w:r w:rsidRPr="00E158BD">
              <w:rPr>
                <w:noProof/>
              </w:rPr>
              <w:drawing>
                <wp:inline distT="0" distB="0" distL="0" distR="0" wp14:anchorId="251E9882" wp14:editId="3002659F">
                  <wp:extent cx="3578087" cy="1313993"/>
                  <wp:effectExtent l="0" t="0" r="3810" b="635"/>
                  <wp:docPr id="2962561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25614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3970" cy="1319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3" w:type="dxa"/>
          </w:tcPr>
          <w:p w14:paraId="18959152" w14:textId="77777777" w:rsidR="00E158BD" w:rsidRDefault="00E158BD" w:rsidP="00E158BD"/>
        </w:tc>
      </w:tr>
      <w:tr w:rsidR="00E158BD" w14:paraId="2C6364C1" w14:textId="77777777" w:rsidTr="00E158BD">
        <w:trPr>
          <w:trHeight w:val="697"/>
        </w:trPr>
        <w:tc>
          <w:tcPr>
            <w:tcW w:w="704" w:type="dxa"/>
          </w:tcPr>
          <w:p w14:paraId="65EDE948" w14:textId="06E78876" w:rsidR="00E158BD" w:rsidRDefault="00E158BD" w:rsidP="00E158BD">
            <w:r>
              <w:t>6</w:t>
            </w:r>
          </w:p>
        </w:tc>
        <w:tc>
          <w:tcPr>
            <w:tcW w:w="6863" w:type="dxa"/>
          </w:tcPr>
          <w:p w14:paraId="6D59524E" w14:textId="77777777" w:rsidR="00E158BD" w:rsidRDefault="00E158BD" w:rsidP="00E158BD">
            <w:r>
              <w:t>Fill in input field “</w:t>
            </w:r>
            <w:r w:rsidRPr="00E158BD">
              <w:rPr>
                <w:b/>
                <w:bCs/>
                <w:i/>
                <w:iCs/>
              </w:rPr>
              <w:t xml:space="preserve">Contact person </w:t>
            </w:r>
            <w:r>
              <w:rPr>
                <w:b/>
                <w:bCs/>
                <w:i/>
                <w:iCs/>
              </w:rPr>
              <w:t>phone</w:t>
            </w:r>
            <w:r>
              <w:t>” with the value “</w:t>
            </w:r>
            <w:r w:rsidRPr="00E158BD">
              <w:rPr>
                <w:b/>
                <w:bCs/>
              </w:rPr>
              <w:t>+370 670 72896</w:t>
            </w:r>
            <w:r>
              <w:t>”</w:t>
            </w:r>
          </w:p>
          <w:p w14:paraId="731B5D26" w14:textId="2FCF2E87" w:rsidR="00E158BD" w:rsidRDefault="00E158BD" w:rsidP="00E158BD">
            <w:r w:rsidRPr="00E158BD">
              <w:rPr>
                <w:noProof/>
              </w:rPr>
              <w:drawing>
                <wp:inline distT="0" distB="0" distL="0" distR="0" wp14:anchorId="3A38C09E" wp14:editId="6446693E">
                  <wp:extent cx="2353586" cy="1459223"/>
                  <wp:effectExtent l="0" t="0" r="0" b="8255"/>
                  <wp:docPr id="1626304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63040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4176" cy="1465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3" w:type="dxa"/>
          </w:tcPr>
          <w:p w14:paraId="7BD16D84" w14:textId="77777777" w:rsidR="00E158BD" w:rsidRDefault="00E158BD" w:rsidP="00E158BD"/>
        </w:tc>
      </w:tr>
      <w:tr w:rsidR="00E158BD" w14:paraId="70385364" w14:textId="77777777" w:rsidTr="00E158BD">
        <w:trPr>
          <w:trHeight w:val="848"/>
        </w:trPr>
        <w:tc>
          <w:tcPr>
            <w:tcW w:w="704" w:type="dxa"/>
          </w:tcPr>
          <w:p w14:paraId="7E55D672" w14:textId="43547827" w:rsidR="00E158BD" w:rsidRDefault="00E158BD" w:rsidP="00E158BD">
            <w:r>
              <w:t>7</w:t>
            </w:r>
          </w:p>
        </w:tc>
        <w:tc>
          <w:tcPr>
            <w:tcW w:w="6863" w:type="dxa"/>
          </w:tcPr>
          <w:p w14:paraId="242A5070" w14:textId="77777777" w:rsidR="00E158BD" w:rsidRDefault="00E158BD" w:rsidP="00E158BD">
            <w:r>
              <w:t>Navigate to the bottom of the page and press [</w:t>
            </w:r>
            <w:r w:rsidRPr="00E158BD">
              <w:rPr>
                <w:b/>
                <w:bCs/>
              </w:rPr>
              <w:t>Save</w:t>
            </w:r>
            <w:r>
              <w:t>]</w:t>
            </w:r>
          </w:p>
          <w:p w14:paraId="3E10D544" w14:textId="24E0D492" w:rsidR="00E158BD" w:rsidRDefault="00E158BD" w:rsidP="00E158BD">
            <w:r w:rsidRPr="00E158BD">
              <w:rPr>
                <w:noProof/>
              </w:rPr>
              <w:drawing>
                <wp:inline distT="0" distB="0" distL="0" distR="0" wp14:anchorId="6047B79C" wp14:editId="3A5BBBF5">
                  <wp:extent cx="4220845" cy="1786255"/>
                  <wp:effectExtent l="0" t="0" r="8255" b="4445"/>
                  <wp:docPr id="2975739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57397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0845" cy="1786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3" w:type="dxa"/>
          </w:tcPr>
          <w:p w14:paraId="33E91A8F" w14:textId="77777777" w:rsidR="00E158BD" w:rsidRDefault="00E158BD" w:rsidP="00E158BD">
            <w:r>
              <w:t>A message should show “</w:t>
            </w:r>
            <w:r w:rsidRPr="00E158BD">
              <w:rPr>
                <w:b/>
                <w:bCs/>
              </w:rPr>
              <w:t>User saved successfully</w:t>
            </w:r>
            <w:r>
              <w:t>”</w:t>
            </w:r>
          </w:p>
          <w:p w14:paraId="4A2A310B" w14:textId="77777777" w:rsidR="00E158BD" w:rsidRDefault="00E158BD" w:rsidP="00E158BD"/>
          <w:p w14:paraId="26D2634D" w14:textId="50AFA610" w:rsidR="00E158BD" w:rsidRDefault="00E158BD" w:rsidP="00E158BD">
            <w:r w:rsidRPr="00E158BD">
              <w:rPr>
                <w:noProof/>
              </w:rPr>
              <w:drawing>
                <wp:inline distT="0" distB="0" distL="0" distR="0" wp14:anchorId="7D829058" wp14:editId="14E88CB0">
                  <wp:extent cx="995045" cy="382270"/>
                  <wp:effectExtent l="0" t="0" r="0" b="0"/>
                  <wp:docPr id="20807527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075272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045" cy="38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F835C4" w14:textId="554F4CE5" w:rsidR="008874EB" w:rsidRDefault="008874EB" w:rsidP="007739E3"/>
    <w:p w14:paraId="5E45D291" w14:textId="28B79567" w:rsidR="001B4BA9" w:rsidRPr="001B4BA9" w:rsidRDefault="001B4BA9" w:rsidP="007739E3">
      <w:pPr>
        <w:rPr>
          <w:b/>
          <w:bCs/>
          <w:i/>
          <w:iCs/>
        </w:rPr>
      </w:pPr>
      <w:r w:rsidRPr="001B4BA9">
        <w:rPr>
          <w:b/>
          <w:bCs/>
          <w:i/>
          <w:iCs/>
        </w:rPr>
        <w:t>After the test change contact person full name, contact person email and contact person phone back to the default value.</w:t>
      </w:r>
    </w:p>
    <w:p w14:paraId="684FB7E9" w14:textId="77777777" w:rsidR="001B4BA9" w:rsidRDefault="001B4BA9" w:rsidP="007739E3"/>
    <w:p w14:paraId="1C26B0F0" w14:textId="6B92AB9E" w:rsidR="009A20DC" w:rsidRDefault="009A20DC" w:rsidP="009A20DC">
      <w:r w:rsidRPr="008874EB">
        <w:rPr>
          <w:rStyle w:val="Strong"/>
          <w:sz w:val="24"/>
          <w:szCs w:val="24"/>
        </w:rPr>
        <w:lastRenderedPageBreak/>
        <w:t>Test case [TC_UPI.</w:t>
      </w:r>
      <w:r>
        <w:rPr>
          <w:rStyle w:val="Strong"/>
          <w:sz w:val="24"/>
          <w:szCs w:val="24"/>
        </w:rPr>
        <w:t>2</w:t>
      </w:r>
      <w:r w:rsidRPr="008874EB">
        <w:rPr>
          <w:rStyle w:val="Strong"/>
          <w:sz w:val="24"/>
          <w:szCs w:val="24"/>
        </w:rPr>
        <w:t>]</w:t>
      </w:r>
      <w:r w:rsidRPr="008874EB">
        <w:rPr>
          <w:sz w:val="24"/>
          <w:szCs w:val="24"/>
        </w:rPr>
        <w:t xml:space="preserve"> </w:t>
      </w:r>
      <w:r>
        <w:t>– Update Billing info section</w:t>
      </w:r>
    </w:p>
    <w:p w14:paraId="135EA169" w14:textId="59154863" w:rsidR="009A20DC" w:rsidRDefault="009A20DC" w:rsidP="009A20DC">
      <w:r w:rsidRPr="006730C0">
        <w:rPr>
          <w:b/>
          <w:bCs/>
        </w:rPr>
        <w:t>Description</w:t>
      </w:r>
      <w:r>
        <w:t xml:space="preserve">: </w:t>
      </w:r>
      <w:r w:rsidR="006730C0">
        <w:t xml:space="preserve">Check if </w:t>
      </w:r>
      <w:r w:rsidR="00297C50">
        <w:t>in</w:t>
      </w:r>
      <w:r>
        <w:t xml:space="preserve"> the personal info </w:t>
      </w:r>
      <w:r w:rsidR="00297C50">
        <w:t>section</w:t>
      </w:r>
      <w:r>
        <w:t xml:space="preserve"> in the billing info section </w:t>
      </w:r>
      <w:r w:rsidR="006730C0">
        <w:t xml:space="preserve">it is possible to </w:t>
      </w:r>
      <w:r>
        <w:t>fill in missing input fields and update.</w:t>
      </w:r>
    </w:p>
    <w:p w14:paraId="3062F1CB" w14:textId="77777777" w:rsidR="009A20DC" w:rsidRDefault="009A20DC" w:rsidP="009A20DC">
      <w:r w:rsidRPr="006730C0">
        <w:rPr>
          <w:b/>
          <w:bCs/>
        </w:rPr>
        <w:t>Preconditions</w:t>
      </w:r>
      <w:r>
        <w:t>:</w:t>
      </w:r>
    </w:p>
    <w:p w14:paraId="5EE2B882" w14:textId="77777777" w:rsidR="009A20DC" w:rsidRDefault="009A20DC" w:rsidP="009A20DC">
      <w:pPr>
        <w:pStyle w:val="ListParagraph"/>
        <w:numPr>
          <w:ilvl w:val="0"/>
          <w:numId w:val="1"/>
        </w:numPr>
      </w:pPr>
      <w:r>
        <w:t xml:space="preserve">Should have login accessibility to  </w:t>
      </w:r>
      <w:hyperlink r:id="rId16" w:history="1">
        <w:r>
          <w:rPr>
            <w:rStyle w:val="Hyperlink"/>
          </w:rPr>
          <w:t>dsp.eskimi.com</w:t>
        </w:r>
      </w:hyperlink>
      <w:r>
        <w:t xml:space="preserve"> site (have an existing </w:t>
      </w:r>
      <w:r w:rsidRPr="007739E3">
        <w:rPr>
          <w:i/>
          <w:iCs/>
        </w:rPr>
        <w:t>Username</w:t>
      </w:r>
      <w:r>
        <w:t xml:space="preserve"> and </w:t>
      </w:r>
      <w:r w:rsidRPr="007739E3">
        <w:rPr>
          <w:i/>
          <w:iCs/>
        </w:rPr>
        <w:t>Password</w:t>
      </w:r>
      <w:r>
        <w:t>)</w:t>
      </w:r>
    </w:p>
    <w:p w14:paraId="3ACD432C" w14:textId="77777777" w:rsidR="009A20DC" w:rsidRPr="00E9623E" w:rsidRDefault="009A20DC" w:rsidP="009A20DC">
      <w:pPr>
        <w:rPr>
          <w:b/>
          <w:bCs/>
        </w:rPr>
      </w:pPr>
      <w:r w:rsidRPr="00E9623E">
        <w:rPr>
          <w:b/>
          <w:bCs/>
        </w:rPr>
        <w:t>Test steps</w:t>
      </w:r>
    </w:p>
    <w:p w14:paraId="0B2040E9" w14:textId="77777777" w:rsidR="00DB3463" w:rsidRDefault="00DB3463" w:rsidP="008737EB">
      <w:pPr>
        <w:spacing w:line="240" w:lineRule="auto"/>
        <w:rPr>
          <w:i/>
          <w:iCs/>
          <w:sz w:val="18"/>
          <w:szCs w:val="18"/>
        </w:rPr>
      </w:pPr>
      <w:r w:rsidRPr="00E158BD">
        <w:rPr>
          <w:i/>
          <w:iCs/>
          <w:sz w:val="18"/>
          <w:szCs w:val="18"/>
        </w:rPr>
        <w:t>All the information provided in the table below are used for testing purposes and are not real information</w:t>
      </w:r>
      <w:r>
        <w:rPr>
          <w:i/>
          <w:iCs/>
          <w:sz w:val="18"/>
          <w:szCs w:val="18"/>
        </w:rPr>
        <w:t>.</w:t>
      </w:r>
    </w:p>
    <w:p w14:paraId="6F66DFFE" w14:textId="77777777" w:rsidR="00DB3463" w:rsidRPr="00E158BD" w:rsidRDefault="00DB3463" w:rsidP="00DB3463">
      <w:pPr>
        <w:spacing w:line="240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For step 2 use your own credentials to log in into the website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6863"/>
        <w:gridCol w:w="1783"/>
      </w:tblGrid>
      <w:tr w:rsidR="006730C0" w:rsidRPr="00412BEC" w14:paraId="03C873F1" w14:textId="77777777" w:rsidTr="005012CC">
        <w:tc>
          <w:tcPr>
            <w:tcW w:w="704" w:type="dxa"/>
          </w:tcPr>
          <w:p w14:paraId="408EDBDA" w14:textId="77777777" w:rsidR="006730C0" w:rsidRPr="00412BEC" w:rsidRDefault="006730C0" w:rsidP="005012CC">
            <w:pPr>
              <w:rPr>
                <w:b/>
                <w:bCs/>
              </w:rPr>
            </w:pPr>
            <w:r w:rsidRPr="00412BEC">
              <w:rPr>
                <w:b/>
                <w:bCs/>
              </w:rPr>
              <w:t>Step Nr.</w:t>
            </w:r>
          </w:p>
        </w:tc>
        <w:tc>
          <w:tcPr>
            <w:tcW w:w="6863" w:type="dxa"/>
          </w:tcPr>
          <w:p w14:paraId="43950F3D" w14:textId="77777777" w:rsidR="006730C0" w:rsidRPr="00412BEC" w:rsidRDefault="006730C0" w:rsidP="005012CC">
            <w:pPr>
              <w:rPr>
                <w:b/>
                <w:bCs/>
              </w:rPr>
            </w:pPr>
            <w:r w:rsidRPr="00412BEC">
              <w:rPr>
                <w:b/>
                <w:bCs/>
              </w:rPr>
              <w:t>Step</w:t>
            </w:r>
          </w:p>
        </w:tc>
        <w:tc>
          <w:tcPr>
            <w:tcW w:w="1783" w:type="dxa"/>
          </w:tcPr>
          <w:p w14:paraId="48767738" w14:textId="77777777" w:rsidR="006730C0" w:rsidRPr="00412BEC" w:rsidRDefault="006730C0" w:rsidP="005012CC">
            <w:pPr>
              <w:rPr>
                <w:b/>
                <w:bCs/>
              </w:rPr>
            </w:pPr>
            <w:r w:rsidRPr="00412BEC">
              <w:rPr>
                <w:b/>
                <w:bCs/>
              </w:rPr>
              <w:t>Expected results</w:t>
            </w:r>
          </w:p>
        </w:tc>
      </w:tr>
      <w:tr w:rsidR="006730C0" w14:paraId="35264364" w14:textId="77777777" w:rsidTr="005012CC">
        <w:tc>
          <w:tcPr>
            <w:tcW w:w="704" w:type="dxa"/>
          </w:tcPr>
          <w:p w14:paraId="3C149ACD" w14:textId="77777777" w:rsidR="006730C0" w:rsidRDefault="006730C0" w:rsidP="005012CC">
            <w:r>
              <w:t>1</w:t>
            </w:r>
          </w:p>
        </w:tc>
        <w:tc>
          <w:tcPr>
            <w:tcW w:w="6863" w:type="dxa"/>
          </w:tcPr>
          <w:p w14:paraId="7D83716D" w14:textId="77777777" w:rsidR="006730C0" w:rsidRDefault="006730C0" w:rsidP="005012CC">
            <w:r>
              <w:t xml:space="preserve">Go to </w:t>
            </w:r>
            <w:hyperlink r:id="rId17" w:history="1">
              <w:r>
                <w:rPr>
                  <w:rStyle w:val="Hyperlink"/>
                </w:rPr>
                <w:t>dsp.eskimi.com</w:t>
              </w:r>
            </w:hyperlink>
          </w:p>
        </w:tc>
        <w:tc>
          <w:tcPr>
            <w:tcW w:w="1783" w:type="dxa"/>
          </w:tcPr>
          <w:p w14:paraId="36A36353" w14:textId="77777777" w:rsidR="006730C0" w:rsidRDefault="006730C0" w:rsidP="005012CC">
            <w:r>
              <w:t xml:space="preserve">The </w:t>
            </w:r>
            <w:proofErr w:type="spellStart"/>
            <w:r>
              <w:t>Eskimi</w:t>
            </w:r>
            <w:proofErr w:type="spellEnd"/>
            <w:r>
              <w:t xml:space="preserve"> </w:t>
            </w:r>
            <w:proofErr w:type="spellStart"/>
            <w:r w:rsidRPr="008874EB">
              <w:rPr>
                <w:vertAlign w:val="superscript"/>
              </w:rPr>
              <w:t>dsp</w:t>
            </w:r>
            <w:proofErr w:type="spellEnd"/>
            <w:r>
              <w:t xml:space="preserve"> log in page shows</w:t>
            </w:r>
          </w:p>
        </w:tc>
      </w:tr>
      <w:tr w:rsidR="006730C0" w14:paraId="131781C9" w14:textId="77777777" w:rsidTr="005012CC">
        <w:tc>
          <w:tcPr>
            <w:tcW w:w="704" w:type="dxa"/>
          </w:tcPr>
          <w:p w14:paraId="17F41DCF" w14:textId="77777777" w:rsidR="006730C0" w:rsidRDefault="006730C0" w:rsidP="005012CC">
            <w:r>
              <w:t>2</w:t>
            </w:r>
          </w:p>
        </w:tc>
        <w:tc>
          <w:tcPr>
            <w:tcW w:w="6863" w:type="dxa"/>
          </w:tcPr>
          <w:p w14:paraId="0B2856CF" w14:textId="77777777" w:rsidR="006730C0" w:rsidRDefault="006730C0" w:rsidP="005012CC">
            <w:r>
              <w:t>Fill in the required fields:</w:t>
            </w:r>
          </w:p>
          <w:p w14:paraId="2596F70D" w14:textId="77777777" w:rsidR="006730C0" w:rsidRDefault="006730C0" w:rsidP="005012CC">
            <w:pPr>
              <w:pStyle w:val="ListParagraph"/>
              <w:numPr>
                <w:ilvl w:val="0"/>
                <w:numId w:val="1"/>
              </w:numPr>
            </w:pPr>
            <w:r>
              <w:t>Username</w:t>
            </w:r>
          </w:p>
          <w:p w14:paraId="2B907BE0" w14:textId="77777777" w:rsidR="006730C0" w:rsidRDefault="006730C0" w:rsidP="005012CC">
            <w:pPr>
              <w:pStyle w:val="ListParagraph"/>
              <w:numPr>
                <w:ilvl w:val="0"/>
                <w:numId w:val="1"/>
              </w:numPr>
            </w:pPr>
            <w:r>
              <w:t>Password</w:t>
            </w:r>
          </w:p>
          <w:p w14:paraId="60ED0528" w14:textId="77777777" w:rsidR="006730C0" w:rsidRDefault="006730C0" w:rsidP="005012CC">
            <w:r>
              <w:t>Press the [</w:t>
            </w:r>
            <w:r w:rsidRPr="008874EB">
              <w:rPr>
                <w:b/>
                <w:bCs/>
              </w:rPr>
              <w:t>Log in</w:t>
            </w:r>
            <w:r>
              <w:t>] button</w:t>
            </w:r>
          </w:p>
        </w:tc>
        <w:tc>
          <w:tcPr>
            <w:tcW w:w="1783" w:type="dxa"/>
          </w:tcPr>
          <w:p w14:paraId="7FEBC5FD" w14:textId="77777777" w:rsidR="006730C0" w:rsidRDefault="006730C0" w:rsidP="005012CC">
            <w:r>
              <w:t xml:space="preserve">The </w:t>
            </w:r>
            <w:proofErr w:type="spellStart"/>
            <w:r>
              <w:t>Eskimi</w:t>
            </w:r>
            <w:proofErr w:type="spellEnd"/>
            <w:r>
              <w:t xml:space="preserve"> Campaign groups/Campaigns successfully opens</w:t>
            </w:r>
          </w:p>
        </w:tc>
      </w:tr>
      <w:tr w:rsidR="006730C0" w14:paraId="791AA837" w14:textId="77777777" w:rsidTr="005012CC">
        <w:trPr>
          <w:trHeight w:val="4410"/>
        </w:trPr>
        <w:tc>
          <w:tcPr>
            <w:tcW w:w="704" w:type="dxa"/>
          </w:tcPr>
          <w:p w14:paraId="07DAADB3" w14:textId="77777777" w:rsidR="006730C0" w:rsidRDefault="006730C0" w:rsidP="005012CC">
            <w:r>
              <w:t>3</w:t>
            </w:r>
          </w:p>
        </w:tc>
        <w:tc>
          <w:tcPr>
            <w:tcW w:w="6863" w:type="dxa"/>
          </w:tcPr>
          <w:p w14:paraId="6B466FE9" w14:textId="77777777" w:rsidR="006730C0" w:rsidRDefault="006730C0" w:rsidP="005012CC">
            <w:r>
              <w:t xml:space="preserve">In the top right corner press </w:t>
            </w:r>
            <w:r w:rsidRPr="00412BEC">
              <w:rPr>
                <w:b/>
                <w:bCs/>
              </w:rPr>
              <w:t>three vertical dots</w:t>
            </w:r>
            <w:r>
              <w:t xml:space="preserve"> and select [</w:t>
            </w:r>
            <w:r w:rsidRPr="00412BEC">
              <w:rPr>
                <w:b/>
                <w:bCs/>
              </w:rPr>
              <w:t>Personal info</w:t>
            </w:r>
            <w:r>
              <w:t>]</w:t>
            </w:r>
          </w:p>
          <w:p w14:paraId="08402D37" w14:textId="77777777" w:rsidR="006730C0" w:rsidRDefault="006730C0" w:rsidP="005012CC">
            <w:r w:rsidRPr="00412BEC">
              <w:rPr>
                <w:noProof/>
              </w:rPr>
              <w:drawing>
                <wp:inline distT="0" distB="0" distL="0" distR="0" wp14:anchorId="273B372B" wp14:editId="25C027E4">
                  <wp:extent cx="4086225" cy="1172210"/>
                  <wp:effectExtent l="0" t="0" r="9525" b="8890"/>
                  <wp:docPr id="1715547330" name="Picture 1715547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66741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744" cy="1172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135C4B" w14:textId="77777777" w:rsidR="006730C0" w:rsidRDefault="006730C0" w:rsidP="005012CC">
            <w:r w:rsidRPr="00412BEC">
              <w:rPr>
                <w:noProof/>
              </w:rPr>
              <w:drawing>
                <wp:inline distT="0" distB="0" distL="0" distR="0" wp14:anchorId="57C7234E" wp14:editId="0DA23A23">
                  <wp:extent cx="4565528" cy="2115965"/>
                  <wp:effectExtent l="0" t="0" r="6985" b="0"/>
                  <wp:docPr id="1163588300" name="Picture 1163588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1728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5528" cy="2115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3" w:type="dxa"/>
          </w:tcPr>
          <w:p w14:paraId="7EC85D65" w14:textId="77777777" w:rsidR="006730C0" w:rsidRDefault="006730C0" w:rsidP="005012CC">
            <w:r>
              <w:t>User personal site successfully opens</w:t>
            </w:r>
          </w:p>
          <w:p w14:paraId="67B3D5B6" w14:textId="77777777" w:rsidR="006730C0" w:rsidRDefault="006730C0" w:rsidP="005012CC"/>
        </w:tc>
      </w:tr>
      <w:tr w:rsidR="006730C0" w14:paraId="0508D748" w14:textId="77777777" w:rsidTr="00C8018C">
        <w:trPr>
          <w:trHeight w:val="702"/>
        </w:trPr>
        <w:tc>
          <w:tcPr>
            <w:tcW w:w="704" w:type="dxa"/>
          </w:tcPr>
          <w:p w14:paraId="0EB444EA" w14:textId="77777777" w:rsidR="006730C0" w:rsidRDefault="006730C0" w:rsidP="005012CC">
            <w:r>
              <w:t>4</w:t>
            </w:r>
          </w:p>
        </w:tc>
        <w:tc>
          <w:tcPr>
            <w:tcW w:w="6863" w:type="dxa"/>
          </w:tcPr>
          <w:p w14:paraId="34C46D18" w14:textId="46ADFCF0" w:rsidR="006730C0" w:rsidRDefault="006730C0" w:rsidP="005012CC">
            <w:r>
              <w:t>Fill in input field “</w:t>
            </w:r>
            <w:r w:rsidR="00C8018C" w:rsidRPr="00C8018C">
              <w:rPr>
                <w:b/>
                <w:bCs/>
                <w:i/>
                <w:iCs/>
              </w:rPr>
              <w:t>Company registration number</w:t>
            </w:r>
            <w:r>
              <w:t>” with the value “</w:t>
            </w:r>
            <w:r w:rsidR="00C8018C">
              <w:rPr>
                <w:b/>
                <w:bCs/>
              </w:rPr>
              <w:t>55423</w:t>
            </w:r>
            <w:r>
              <w:t>”</w:t>
            </w:r>
          </w:p>
          <w:p w14:paraId="6E9A1260" w14:textId="1BCD620D" w:rsidR="006730C0" w:rsidRDefault="006730C0" w:rsidP="005012CC"/>
        </w:tc>
        <w:tc>
          <w:tcPr>
            <w:tcW w:w="1783" w:type="dxa"/>
          </w:tcPr>
          <w:p w14:paraId="27BFD2DB" w14:textId="5E06AC40" w:rsidR="006730C0" w:rsidRDefault="006730C0" w:rsidP="005012CC"/>
        </w:tc>
      </w:tr>
      <w:tr w:rsidR="006730C0" w14:paraId="1B9CFC0C" w14:textId="77777777" w:rsidTr="005012CC">
        <w:trPr>
          <w:trHeight w:val="841"/>
        </w:trPr>
        <w:tc>
          <w:tcPr>
            <w:tcW w:w="704" w:type="dxa"/>
          </w:tcPr>
          <w:p w14:paraId="3F378FB7" w14:textId="77777777" w:rsidR="006730C0" w:rsidRDefault="006730C0" w:rsidP="005012CC">
            <w:r>
              <w:t>5</w:t>
            </w:r>
          </w:p>
        </w:tc>
        <w:tc>
          <w:tcPr>
            <w:tcW w:w="6863" w:type="dxa"/>
          </w:tcPr>
          <w:p w14:paraId="51913FEA" w14:textId="77685C35" w:rsidR="006730C0" w:rsidRDefault="006730C0" w:rsidP="005012CC">
            <w:r>
              <w:t>Fill in input field “</w:t>
            </w:r>
            <w:r w:rsidR="00C8018C">
              <w:rPr>
                <w:b/>
                <w:bCs/>
                <w:i/>
                <w:iCs/>
              </w:rPr>
              <w:t>Company VAT id</w:t>
            </w:r>
            <w:r>
              <w:t>” with the value “</w:t>
            </w:r>
            <w:proofErr w:type="spellStart"/>
            <w:r w:rsidR="00C8018C">
              <w:rPr>
                <w:b/>
                <w:bCs/>
              </w:rPr>
              <w:t>keturipenki</w:t>
            </w:r>
            <w:proofErr w:type="spellEnd"/>
            <w:r>
              <w:rPr>
                <w:b/>
                <w:bCs/>
              </w:rPr>
              <w:t>”</w:t>
            </w:r>
          </w:p>
          <w:p w14:paraId="4C4DC514" w14:textId="79A663E6" w:rsidR="006730C0" w:rsidRDefault="006730C0" w:rsidP="005012CC"/>
        </w:tc>
        <w:tc>
          <w:tcPr>
            <w:tcW w:w="1783" w:type="dxa"/>
          </w:tcPr>
          <w:p w14:paraId="5E8E7EA2" w14:textId="410AF7A7" w:rsidR="006730C0" w:rsidRDefault="006730C0" w:rsidP="005012CC"/>
        </w:tc>
      </w:tr>
      <w:tr w:rsidR="006730C0" w14:paraId="5ABAD2FC" w14:textId="77777777" w:rsidTr="005012CC">
        <w:trPr>
          <w:trHeight w:val="697"/>
        </w:trPr>
        <w:tc>
          <w:tcPr>
            <w:tcW w:w="704" w:type="dxa"/>
          </w:tcPr>
          <w:p w14:paraId="707E211D" w14:textId="77777777" w:rsidR="006730C0" w:rsidRDefault="006730C0" w:rsidP="005012CC">
            <w:r>
              <w:lastRenderedPageBreak/>
              <w:t>6</w:t>
            </w:r>
          </w:p>
        </w:tc>
        <w:tc>
          <w:tcPr>
            <w:tcW w:w="6863" w:type="dxa"/>
          </w:tcPr>
          <w:p w14:paraId="31C93DB0" w14:textId="56C5EC16" w:rsidR="006730C0" w:rsidRDefault="006730C0" w:rsidP="005012CC">
            <w:r>
              <w:t>Fill in input field “</w:t>
            </w:r>
            <w:r w:rsidR="00C8018C">
              <w:rPr>
                <w:b/>
                <w:bCs/>
                <w:i/>
                <w:iCs/>
              </w:rPr>
              <w:t xml:space="preserve">Company financial contact name </w:t>
            </w:r>
            <w:r w:rsidR="00C8018C">
              <w:t>“</w:t>
            </w:r>
            <w:r>
              <w:t>with the value</w:t>
            </w:r>
            <w:r w:rsidR="00C8018C">
              <w:t xml:space="preserve"> “</w:t>
            </w:r>
            <w:r w:rsidR="00C8018C" w:rsidRPr="00C8018C">
              <w:rPr>
                <w:b/>
                <w:bCs/>
              </w:rPr>
              <w:t xml:space="preserve">Du </w:t>
            </w:r>
            <w:proofErr w:type="spellStart"/>
            <w:r w:rsidR="00C8018C" w:rsidRPr="00C8018C">
              <w:rPr>
                <w:b/>
                <w:bCs/>
              </w:rPr>
              <w:t>gaideliai</w:t>
            </w:r>
            <w:proofErr w:type="spellEnd"/>
            <w:r w:rsidR="00C8018C">
              <w:t>”</w:t>
            </w:r>
          </w:p>
          <w:p w14:paraId="10504F00" w14:textId="77424797" w:rsidR="006730C0" w:rsidRDefault="006730C0" w:rsidP="005012CC"/>
        </w:tc>
        <w:tc>
          <w:tcPr>
            <w:tcW w:w="1783" w:type="dxa"/>
          </w:tcPr>
          <w:p w14:paraId="73F3601B" w14:textId="5CCBAACA" w:rsidR="006730C0" w:rsidRDefault="006730C0" w:rsidP="005012CC"/>
        </w:tc>
      </w:tr>
      <w:tr w:rsidR="006730C0" w14:paraId="5FC86E45" w14:textId="77777777" w:rsidTr="00C8018C">
        <w:trPr>
          <w:trHeight w:val="580"/>
        </w:trPr>
        <w:tc>
          <w:tcPr>
            <w:tcW w:w="704" w:type="dxa"/>
          </w:tcPr>
          <w:p w14:paraId="4C3CEC08" w14:textId="77777777" w:rsidR="006730C0" w:rsidRDefault="006730C0" w:rsidP="005012CC">
            <w:r>
              <w:t>7</w:t>
            </w:r>
          </w:p>
        </w:tc>
        <w:tc>
          <w:tcPr>
            <w:tcW w:w="6863" w:type="dxa"/>
          </w:tcPr>
          <w:p w14:paraId="09BE958F" w14:textId="34677F2F" w:rsidR="00C8018C" w:rsidRDefault="00C8018C" w:rsidP="00C8018C">
            <w:r>
              <w:t>Fill in input field “</w:t>
            </w:r>
            <w:r>
              <w:rPr>
                <w:b/>
                <w:bCs/>
                <w:i/>
                <w:iCs/>
              </w:rPr>
              <w:t xml:space="preserve">Company financial contact email </w:t>
            </w:r>
            <w:r>
              <w:t xml:space="preserve">“with the value” </w:t>
            </w:r>
            <w:r w:rsidRPr="00C8018C">
              <w:rPr>
                <w:b/>
                <w:bCs/>
              </w:rPr>
              <w:t>nopitih608@dogemn.com</w:t>
            </w:r>
            <w:r>
              <w:t>”</w:t>
            </w:r>
          </w:p>
          <w:p w14:paraId="6F64F5D3" w14:textId="44C164CA" w:rsidR="006730C0" w:rsidRDefault="006730C0" w:rsidP="00C8018C"/>
        </w:tc>
        <w:tc>
          <w:tcPr>
            <w:tcW w:w="1783" w:type="dxa"/>
          </w:tcPr>
          <w:p w14:paraId="1CBED39A" w14:textId="0C640185" w:rsidR="006730C0" w:rsidRDefault="006730C0" w:rsidP="005012CC"/>
        </w:tc>
      </w:tr>
      <w:tr w:rsidR="00C8018C" w14:paraId="68108690" w14:textId="77777777" w:rsidTr="00C8018C">
        <w:trPr>
          <w:trHeight w:val="580"/>
        </w:trPr>
        <w:tc>
          <w:tcPr>
            <w:tcW w:w="704" w:type="dxa"/>
          </w:tcPr>
          <w:p w14:paraId="3929C89D" w14:textId="5D073CF8" w:rsidR="00C8018C" w:rsidRDefault="00C8018C" w:rsidP="005012CC">
            <w:r>
              <w:t>8</w:t>
            </w:r>
          </w:p>
        </w:tc>
        <w:tc>
          <w:tcPr>
            <w:tcW w:w="6863" w:type="dxa"/>
          </w:tcPr>
          <w:p w14:paraId="6205793F" w14:textId="746AF8F4" w:rsidR="00C8018C" w:rsidRDefault="00C8018C" w:rsidP="00C8018C">
            <w:r>
              <w:t>Fill in input field “</w:t>
            </w:r>
            <w:r>
              <w:rPr>
                <w:b/>
                <w:bCs/>
                <w:i/>
                <w:iCs/>
              </w:rPr>
              <w:t>Finance phone number</w:t>
            </w:r>
            <w:r>
              <w:t>” with the value “</w:t>
            </w:r>
            <w:r w:rsidRPr="00C8018C">
              <w:rPr>
                <w:b/>
                <w:bCs/>
              </w:rPr>
              <w:t>+355 68 294 7409</w:t>
            </w:r>
            <w:r>
              <w:t>”</w:t>
            </w:r>
          </w:p>
          <w:p w14:paraId="1301F313" w14:textId="77777777" w:rsidR="00C8018C" w:rsidRDefault="00C8018C" w:rsidP="00C8018C"/>
        </w:tc>
        <w:tc>
          <w:tcPr>
            <w:tcW w:w="1783" w:type="dxa"/>
          </w:tcPr>
          <w:p w14:paraId="4CD6D0AE" w14:textId="739B01A3" w:rsidR="00C8018C" w:rsidRDefault="00C8018C" w:rsidP="005012CC"/>
        </w:tc>
      </w:tr>
      <w:tr w:rsidR="00C8018C" w14:paraId="23FE3679" w14:textId="77777777" w:rsidTr="00C8018C">
        <w:trPr>
          <w:trHeight w:val="580"/>
        </w:trPr>
        <w:tc>
          <w:tcPr>
            <w:tcW w:w="704" w:type="dxa"/>
          </w:tcPr>
          <w:p w14:paraId="55A990BA" w14:textId="6A7C97EC" w:rsidR="00C8018C" w:rsidRDefault="00C8018C" w:rsidP="005012CC">
            <w:r>
              <w:t>9</w:t>
            </w:r>
          </w:p>
        </w:tc>
        <w:tc>
          <w:tcPr>
            <w:tcW w:w="6863" w:type="dxa"/>
          </w:tcPr>
          <w:p w14:paraId="4373C784" w14:textId="724BE4A9" w:rsidR="00C8018C" w:rsidRDefault="00C8018C" w:rsidP="00C8018C">
            <w:r>
              <w:t>Fill in input field “</w:t>
            </w:r>
            <w:r>
              <w:rPr>
                <w:b/>
                <w:bCs/>
                <w:i/>
                <w:iCs/>
              </w:rPr>
              <w:t>Payment term (days)</w:t>
            </w:r>
            <w:r>
              <w:t>” with the value “</w:t>
            </w:r>
            <w:r w:rsidRPr="00C8018C">
              <w:rPr>
                <w:b/>
                <w:bCs/>
              </w:rPr>
              <w:t>30</w:t>
            </w:r>
            <w:r>
              <w:t>”</w:t>
            </w:r>
          </w:p>
          <w:p w14:paraId="65220B5B" w14:textId="77777777" w:rsidR="00C8018C" w:rsidRDefault="00C8018C" w:rsidP="00C8018C"/>
        </w:tc>
        <w:tc>
          <w:tcPr>
            <w:tcW w:w="1783" w:type="dxa"/>
          </w:tcPr>
          <w:p w14:paraId="661A8F74" w14:textId="1C9ABE82" w:rsidR="00C8018C" w:rsidRDefault="00C8018C" w:rsidP="005012CC"/>
        </w:tc>
      </w:tr>
      <w:tr w:rsidR="00C8018C" w14:paraId="101E31DB" w14:textId="77777777" w:rsidTr="00C8018C">
        <w:trPr>
          <w:trHeight w:val="580"/>
        </w:trPr>
        <w:tc>
          <w:tcPr>
            <w:tcW w:w="704" w:type="dxa"/>
          </w:tcPr>
          <w:p w14:paraId="6780CBFA" w14:textId="3DDDAD71" w:rsidR="00C8018C" w:rsidRDefault="00C8018C" w:rsidP="005012CC">
            <w:r>
              <w:t>10</w:t>
            </w:r>
          </w:p>
        </w:tc>
        <w:tc>
          <w:tcPr>
            <w:tcW w:w="6863" w:type="dxa"/>
          </w:tcPr>
          <w:p w14:paraId="531E258A" w14:textId="0504B29A" w:rsidR="00C8018C" w:rsidRDefault="00C8018C" w:rsidP="00C8018C">
            <w:r>
              <w:t>Navigate to the bottom of the page and press [</w:t>
            </w:r>
            <w:r w:rsidRPr="00E158BD">
              <w:rPr>
                <w:b/>
                <w:bCs/>
              </w:rPr>
              <w:t>Save</w:t>
            </w:r>
            <w:r>
              <w:t>]</w:t>
            </w:r>
          </w:p>
        </w:tc>
        <w:tc>
          <w:tcPr>
            <w:tcW w:w="1783" w:type="dxa"/>
          </w:tcPr>
          <w:p w14:paraId="099A4D93" w14:textId="77777777" w:rsidR="00045D02" w:rsidRPr="007813F9" w:rsidRDefault="00045D02" w:rsidP="007813F9">
            <w:pPr>
              <w:jc w:val="center"/>
            </w:pPr>
            <w:r w:rsidRPr="007813F9">
              <w:t>A message should show “</w:t>
            </w:r>
            <w:r w:rsidRPr="007813F9">
              <w:rPr>
                <w:b/>
                <w:bCs/>
              </w:rPr>
              <w:t>User saved successfully</w:t>
            </w:r>
            <w:r w:rsidRPr="007813F9">
              <w:t>”</w:t>
            </w:r>
          </w:p>
          <w:p w14:paraId="1BF816AA" w14:textId="77777777" w:rsidR="00C8018C" w:rsidRPr="00045D02" w:rsidRDefault="00C8018C" w:rsidP="005012CC">
            <w:pPr>
              <w:rPr>
                <w:highlight w:val="yellow"/>
              </w:rPr>
            </w:pPr>
          </w:p>
          <w:p w14:paraId="4692FDC4" w14:textId="778B311A" w:rsidR="00045D02" w:rsidRDefault="00045D02" w:rsidP="005012CC"/>
        </w:tc>
      </w:tr>
    </w:tbl>
    <w:p w14:paraId="0B6D6D8B" w14:textId="19EFF997" w:rsidR="00A2659D" w:rsidRPr="001B4BA9" w:rsidRDefault="00A2659D" w:rsidP="00A2659D">
      <w:pPr>
        <w:rPr>
          <w:b/>
          <w:bCs/>
          <w:i/>
          <w:iCs/>
        </w:rPr>
      </w:pPr>
      <w:r w:rsidRPr="001B4BA9">
        <w:rPr>
          <w:b/>
          <w:bCs/>
          <w:i/>
          <w:iCs/>
        </w:rPr>
        <w:t xml:space="preserve">After the test change </w:t>
      </w:r>
      <w:r>
        <w:rPr>
          <w:b/>
          <w:bCs/>
          <w:i/>
          <w:iCs/>
        </w:rPr>
        <w:t>the billing info</w:t>
      </w:r>
      <w:r w:rsidRPr="001B4BA9">
        <w:rPr>
          <w:b/>
          <w:bCs/>
          <w:i/>
          <w:iCs/>
        </w:rPr>
        <w:t xml:space="preserve"> back to the default value.</w:t>
      </w:r>
    </w:p>
    <w:p w14:paraId="7A9ACDFC" w14:textId="38EA75C8" w:rsidR="009A20DC" w:rsidRDefault="009A20DC" w:rsidP="007739E3"/>
    <w:p w14:paraId="7A29D64F" w14:textId="62139C10" w:rsidR="006A1629" w:rsidRPr="008874EB" w:rsidRDefault="006A1629" w:rsidP="006A1629">
      <w:pPr>
        <w:pStyle w:val="Heading1"/>
        <w:rPr>
          <w:sz w:val="36"/>
          <w:szCs w:val="36"/>
        </w:rPr>
      </w:pPr>
      <w:r w:rsidRPr="008874EB">
        <w:rPr>
          <w:sz w:val="36"/>
          <w:szCs w:val="36"/>
        </w:rPr>
        <w:t xml:space="preserve">Scenario </w:t>
      </w:r>
      <w:r>
        <w:rPr>
          <w:sz w:val="36"/>
          <w:szCs w:val="36"/>
        </w:rPr>
        <w:t>2</w:t>
      </w:r>
      <w:r w:rsidRPr="008874EB">
        <w:rPr>
          <w:sz w:val="36"/>
          <w:szCs w:val="36"/>
        </w:rPr>
        <w:t xml:space="preserve">: </w:t>
      </w:r>
      <w:r>
        <w:rPr>
          <w:sz w:val="36"/>
          <w:szCs w:val="36"/>
        </w:rPr>
        <w:t>Change the password</w:t>
      </w:r>
    </w:p>
    <w:p w14:paraId="6EBA52C3" w14:textId="15BE33AA" w:rsidR="006A1629" w:rsidRDefault="006A1629" w:rsidP="006A1629">
      <w:r w:rsidRPr="008874EB">
        <w:rPr>
          <w:rStyle w:val="Strong"/>
          <w:sz w:val="24"/>
          <w:szCs w:val="24"/>
        </w:rPr>
        <w:t>Test case [TC_</w:t>
      </w:r>
      <w:r>
        <w:rPr>
          <w:rStyle w:val="Strong"/>
          <w:sz w:val="24"/>
          <w:szCs w:val="24"/>
        </w:rPr>
        <w:t>CTP</w:t>
      </w:r>
      <w:r w:rsidRPr="008874EB">
        <w:rPr>
          <w:rStyle w:val="Strong"/>
          <w:sz w:val="24"/>
          <w:szCs w:val="24"/>
        </w:rPr>
        <w:t>.1]</w:t>
      </w:r>
      <w:r w:rsidRPr="008874EB">
        <w:rPr>
          <w:sz w:val="24"/>
          <w:szCs w:val="24"/>
        </w:rPr>
        <w:t xml:space="preserve"> </w:t>
      </w:r>
      <w:r>
        <w:t>– In the personal info section change the password to a weak password.</w:t>
      </w:r>
    </w:p>
    <w:p w14:paraId="7D05ECA3" w14:textId="67205566" w:rsidR="006A1629" w:rsidRDefault="006A1629" w:rsidP="006A1629">
      <w:r w:rsidRPr="006730C0">
        <w:rPr>
          <w:b/>
          <w:bCs/>
        </w:rPr>
        <w:t>Description</w:t>
      </w:r>
      <w:r>
        <w:t xml:space="preserve">: Check if </w:t>
      </w:r>
      <w:r w:rsidR="0050749D">
        <w:t>in</w:t>
      </w:r>
      <w:r>
        <w:t xml:space="preserve"> the personal info section in the main info it is possible to change your password into a weak password.</w:t>
      </w:r>
    </w:p>
    <w:p w14:paraId="67541556" w14:textId="77777777" w:rsidR="006A1629" w:rsidRDefault="006A1629" w:rsidP="006A1629">
      <w:r w:rsidRPr="006730C0">
        <w:rPr>
          <w:b/>
          <w:bCs/>
        </w:rPr>
        <w:t>Preconditions</w:t>
      </w:r>
      <w:r>
        <w:t>:</w:t>
      </w:r>
    </w:p>
    <w:p w14:paraId="1FC36248" w14:textId="77777777" w:rsidR="006A1629" w:rsidRDefault="006A1629" w:rsidP="006A1629">
      <w:pPr>
        <w:pStyle w:val="ListParagraph"/>
        <w:numPr>
          <w:ilvl w:val="0"/>
          <w:numId w:val="1"/>
        </w:numPr>
      </w:pPr>
      <w:r>
        <w:t xml:space="preserve">Should have login accessibility to  </w:t>
      </w:r>
      <w:hyperlink r:id="rId18" w:history="1">
        <w:r>
          <w:rPr>
            <w:rStyle w:val="Hyperlink"/>
          </w:rPr>
          <w:t>dsp.eskimi.com</w:t>
        </w:r>
      </w:hyperlink>
      <w:r>
        <w:t xml:space="preserve"> site (have an existing </w:t>
      </w:r>
      <w:r w:rsidRPr="007739E3">
        <w:rPr>
          <w:i/>
          <w:iCs/>
        </w:rPr>
        <w:t>Username</w:t>
      </w:r>
      <w:r>
        <w:t xml:space="preserve"> and </w:t>
      </w:r>
      <w:r w:rsidRPr="007739E3">
        <w:rPr>
          <w:i/>
          <w:iCs/>
        </w:rPr>
        <w:t>Password</w:t>
      </w:r>
      <w:r>
        <w:t>)</w:t>
      </w:r>
    </w:p>
    <w:p w14:paraId="259E160F" w14:textId="77777777" w:rsidR="006A1629" w:rsidRPr="00E9623E" w:rsidRDefault="006A1629" w:rsidP="006A1629">
      <w:pPr>
        <w:rPr>
          <w:b/>
          <w:bCs/>
        </w:rPr>
      </w:pPr>
      <w:r w:rsidRPr="00E9623E">
        <w:rPr>
          <w:b/>
          <w:bCs/>
        </w:rPr>
        <w:t>Test steps</w:t>
      </w:r>
    </w:p>
    <w:p w14:paraId="58972D8E" w14:textId="77777777" w:rsidR="00DB3463" w:rsidRDefault="00DB3463" w:rsidP="008737EB">
      <w:pPr>
        <w:spacing w:line="240" w:lineRule="auto"/>
        <w:rPr>
          <w:i/>
          <w:iCs/>
          <w:sz w:val="18"/>
          <w:szCs w:val="18"/>
        </w:rPr>
      </w:pPr>
      <w:r w:rsidRPr="00E158BD">
        <w:rPr>
          <w:i/>
          <w:iCs/>
          <w:sz w:val="18"/>
          <w:szCs w:val="18"/>
        </w:rPr>
        <w:t>All the information provided in the table below are used for testing purposes and are not real information</w:t>
      </w:r>
      <w:r>
        <w:rPr>
          <w:i/>
          <w:iCs/>
          <w:sz w:val="18"/>
          <w:szCs w:val="18"/>
        </w:rPr>
        <w:t>.</w:t>
      </w:r>
    </w:p>
    <w:p w14:paraId="3ABB7F25" w14:textId="77777777" w:rsidR="00DB3463" w:rsidRPr="00E158BD" w:rsidRDefault="00DB3463" w:rsidP="00DB3463">
      <w:pPr>
        <w:spacing w:line="240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For step 2 use your own credentials to log in into the website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6521"/>
        <w:gridCol w:w="2125"/>
      </w:tblGrid>
      <w:tr w:rsidR="006A1629" w14:paraId="0BCB50F3" w14:textId="77777777" w:rsidTr="0050749D">
        <w:tc>
          <w:tcPr>
            <w:tcW w:w="704" w:type="dxa"/>
          </w:tcPr>
          <w:p w14:paraId="567F055D" w14:textId="77777777" w:rsidR="006A1629" w:rsidRPr="00412BEC" w:rsidRDefault="006A1629" w:rsidP="005012CC">
            <w:pPr>
              <w:rPr>
                <w:b/>
                <w:bCs/>
              </w:rPr>
            </w:pPr>
            <w:r w:rsidRPr="00412BEC">
              <w:rPr>
                <w:b/>
                <w:bCs/>
              </w:rPr>
              <w:t>Step Nr.</w:t>
            </w:r>
          </w:p>
        </w:tc>
        <w:tc>
          <w:tcPr>
            <w:tcW w:w="6521" w:type="dxa"/>
          </w:tcPr>
          <w:p w14:paraId="61FDAD81" w14:textId="77777777" w:rsidR="006A1629" w:rsidRPr="00412BEC" w:rsidRDefault="006A1629" w:rsidP="005012CC">
            <w:pPr>
              <w:rPr>
                <w:b/>
                <w:bCs/>
              </w:rPr>
            </w:pPr>
            <w:r w:rsidRPr="00412BEC">
              <w:rPr>
                <w:b/>
                <w:bCs/>
              </w:rPr>
              <w:t>Step</w:t>
            </w:r>
          </w:p>
        </w:tc>
        <w:tc>
          <w:tcPr>
            <w:tcW w:w="2125" w:type="dxa"/>
          </w:tcPr>
          <w:p w14:paraId="5BF61D35" w14:textId="77777777" w:rsidR="006A1629" w:rsidRPr="00412BEC" w:rsidRDefault="006A1629" w:rsidP="005012CC">
            <w:pPr>
              <w:rPr>
                <w:b/>
                <w:bCs/>
              </w:rPr>
            </w:pPr>
            <w:r w:rsidRPr="00412BEC">
              <w:rPr>
                <w:b/>
                <w:bCs/>
              </w:rPr>
              <w:t>Expected results</w:t>
            </w:r>
          </w:p>
        </w:tc>
      </w:tr>
      <w:tr w:rsidR="006A1629" w14:paraId="48C648CB" w14:textId="77777777" w:rsidTr="0050749D">
        <w:tc>
          <w:tcPr>
            <w:tcW w:w="704" w:type="dxa"/>
          </w:tcPr>
          <w:p w14:paraId="11ED33D3" w14:textId="77777777" w:rsidR="006A1629" w:rsidRDefault="006A1629" w:rsidP="005012CC">
            <w:r>
              <w:t>1</w:t>
            </w:r>
          </w:p>
        </w:tc>
        <w:tc>
          <w:tcPr>
            <w:tcW w:w="6521" w:type="dxa"/>
          </w:tcPr>
          <w:p w14:paraId="53E9EC4F" w14:textId="77777777" w:rsidR="006A1629" w:rsidRDefault="006A1629" w:rsidP="005012CC">
            <w:r>
              <w:t xml:space="preserve">Go to </w:t>
            </w:r>
            <w:hyperlink r:id="rId19" w:history="1">
              <w:r>
                <w:rPr>
                  <w:rStyle w:val="Hyperlink"/>
                </w:rPr>
                <w:t>dsp.eskimi.com</w:t>
              </w:r>
            </w:hyperlink>
          </w:p>
        </w:tc>
        <w:tc>
          <w:tcPr>
            <w:tcW w:w="2125" w:type="dxa"/>
          </w:tcPr>
          <w:p w14:paraId="501B778D" w14:textId="77777777" w:rsidR="006A1629" w:rsidRDefault="006A1629" w:rsidP="005012CC">
            <w:r>
              <w:t xml:space="preserve">The </w:t>
            </w:r>
            <w:proofErr w:type="spellStart"/>
            <w:r>
              <w:t>Eskimi</w:t>
            </w:r>
            <w:proofErr w:type="spellEnd"/>
            <w:r>
              <w:t xml:space="preserve"> </w:t>
            </w:r>
            <w:proofErr w:type="spellStart"/>
            <w:r w:rsidRPr="008874EB">
              <w:rPr>
                <w:vertAlign w:val="superscript"/>
              </w:rPr>
              <w:t>dsp</w:t>
            </w:r>
            <w:proofErr w:type="spellEnd"/>
            <w:r>
              <w:t xml:space="preserve"> log in page shows</w:t>
            </w:r>
          </w:p>
        </w:tc>
      </w:tr>
      <w:tr w:rsidR="006A1629" w14:paraId="68D142DC" w14:textId="77777777" w:rsidTr="0050749D">
        <w:tc>
          <w:tcPr>
            <w:tcW w:w="704" w:type="dxa"/>
          </w:tcPr>
          <w:p w14:paraId="79E37526" w14:textId="77777777" w:rsidR="006A1629" w:rsidRDefault="006A1629" w:rsidP="005012CC">
            <w:r>
              <w:t>2</w:t>
            </w:r>
          </w:p>
        </w:tc>
        <w:tc>
          <w:tcPr>
            <w:tcW w:w="6521" w:type="dxa"/>
          </w:tcPr>
          <w:p w14:paraId="2612381B" w14:textId="77777777" w:rsidR="006A1629" w:rsidRDefault="006A1629" w:rsidP="005012CC">
            <w:r>
              <w:t>Fill in the required fields:</w:t>
            </w:r>
          </w:p>
          <w:p w14:paraId="23FF1CAE" w14:textId="77777777" w:rsidR="006A1629" w:rsidRDefault="006A1629" w:rsidP="005012CC">
            <w:pPr>
              <w:pStyle w:val="ListParagraph"/>
              <w:numPr>
                <w:ilvl w:val="0"/>
                <w:numId w:val="1"/>
              </w:numPr>
            </w:pPr>
            <w:r>
              <w:t>Username</w:t>
            </w:r>
          </w:p>
          <w:p w14:paraId="0CFC13E2" w14:textId="77777777" w:rsidR="006A1629" w:rsidRDefault="006A1629" w:rsidP="005012CC">
            <w:pPr>
              <w:pStyle w:val="ListParagraph"/>
              <w:numPr>
                <w:ilvl w:val="0"/>
                <w:numId w:val="1"/>
              </w:numPr>
            </w:pPr>
            <w:r>
              <w:t>Password</w:t>
            </w:r>
          </w:p>
          <w:p w14:paraId="3D938252" w14:textId="77777777" w:rsidR="006A1629" w:rsidRDefault="006A1629" w:rsidP="005012CC">
            <w:r>
              <w:t>Press the [</w:t>
            </w:r>
            <w:r w:rsidRPr="008874EB">
              <w:rPr>
                <w:b/>
                <w:bCs/>
              </w:rPr>
              <w:t>Log in</w:t>
            </w:r>
            <w:r>
              <w:t>] button</w:t>
            </w:r>
          </w:p>
        </w:tc>
        <w:tc>
          <w:tcPr>
            <w:tcW w:w="2125" w:type="dxa"/>
          </w:tcPr>
          <w:p w14:paraId="5EFB46A0" w14:textId="77777777" w:rsidR="006A1629" w:rsidRDefault="006A1629" w:rsidP="005012CC">
            <w:r>
              <w:t xml:space="preserve">The </w:t>
            </w:r>
            <w:proofErr w:type="spellStart"/>
            <w:r>
              <w:t>Eskimi</w:t>
            </w:r>
            <w:proofErr w:type="spellEnd"/>
            <w:r>
              <w:t xml:space="preserve"> Campaign groups/Campaigns successfully opens</w:t>
            </w:r>
          </w:p>
        </w:tc>
      </w:tr>
      <w:tr w:rsidR="006A1629" w14:paraId="03F854A4" w14:textId="77777777" w:rsidTr="0050749D">
        <w:trPr>
          <w:trHeight w:val="4410"/>
        </w:trPr>
        <w:tc>
          <w:tcPr>
            <w:tcW w:w="704" w:type="dxa"/>
          </w:tcPr>
          <w:p w14:paraId="3EFEF0DA" w14:textId="77777777" w:rsidR="006A1629" w:rsidRDefault="006A1629" w:rsidP="005012CC">
            <w:r>
              <w:lastRenderedPageBreak/>
              <w:t>3</w:t>
            </w:r>
          </w:p>
        </w:tc>
        <w:tc>
          <w:tcPr>
            <w:tcW w:w="6521" w:type="dxa"/>
          </w:tcPr>
          <w:p w14:paraId="556AA97F" w14:textId="77777777" w:rsidR="006A1629" w:rsidRDefault="006A1629" w:rsidP="005012CC">
            <w:r>
              <w:t xml:space="preserve">In the top right corner press </w:t>
            </w:r>
            <w:r w:rsidRPr="00412BEC">
              <w:rPr>
                <w:b/>
                <w:bCs/>
              </w:rPr>
              <w:t>three vertical dots</w:t>
            </w:r>
            <w:r>
              <w:t xml:space="preserve"> and select [</w:t>
            </w:r>
            <w:r w:rsidRPr="00412BEC">
              <w:rPr>
                <w:b/>
                <w:bCs/>
              </w:rPr>
              <w:t>Personal info</w:t>
            </w:r>
            <w:r>
              <w:t>]</w:t>
            </w:r>
          </w:p>
          <w:p w14:paraId="77F53FDB" w14:textId="77777777" w:rsidR="006A1629" w:rsidRDefault="006A1629" w:rsidP="005012CC">
            <w:r w:rsidRPr="00412BEC">
              <w:rPr>
                <w:noProof/>
              </w:rPr>
              <w:drawing>
                <wp:inline distT="0" distB="0" distL="0" distR="0" wp14:anchorId="7494CB19" wp14:editId="0B4080E9">
                  <wp:extent cx="4086225" cy="1172210"/>
                  <wp:effectExtent l="0" t="0" r="9525" b="8890"/>
                  <wp:docPr id="1491754430" name="Picture 1491754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66741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744" cy="1172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9FA2C8" w14:textId="77777777" w:rsidR="006A1629" w:rsidRDefault="006A1629" w:rsidP="005012CC">
            <w:r w:rsidRPr="00412BEC">
              <w:rPr>
                <w:noProof/>
              </w:rPr>
              <w:drawing>
                <wp:inline distT="0" distB="0" distL="0" distR="0" wp14:anchorId="449E23D1" wp14:editId="01D0D31C">
                  <wp:extent cx="4565528" cy="2115965"/>
                  <wp:effectExtent l="0" t="0" r="6985" b="0"/>
                  <wp:docPr id="1271409199" name="Picture 1271409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1728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5528" cy="2115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05348DA1" w14:textId="77777777" w:rsidR="006A1629" w:rsidRDefault="006A1629" w:rsidP="005012CC">
            <w:r>
              <w:t>User personal site successfully opens</w:t>
            </w:r>
          </w:p>
          <w:p w14:paraId="4C2A0B17" w14:textId="77777777" w:rsidR="006A1629" w:rsidRDefault="006A1629" w:rsidP="005012CC"/>
        </w:tc>
      </w:tr>
      <w:tr w:rsidR="007B7671" w14:paraId="32C4A1CC" w14:textId="77777777" w:rsidTr="007B7671">
        <w:trPr>
          <w:trHeight w:val="638"/>
        </w:trPr>
        <w:tc>
          <w:tcPr>
            <w:tcW w:w="704" w:type="dxa"/>
          </w:tcPr>
          <w:p w14:paraId="29742088" w14:textId="099FFADE" w:rsidR="007B7671" w:rsidRDefault="007B7671" w:rsidP="005012CC">
            <w:r>
              <w:t>4</w:t>
            </w:r>
          </w:p>
        </w:tc>
        <w:tc>
          <w:tcPr>
            <w:tcW w:w="6521" w:type="dxa"/>
          </w:tcPr>
          <w:p w14:paraId="6710C451" w14:textId="126EF6F3" w:rsidR="007B7671" w:rsidRDefault="007B7671" w:rsidP="005012CC">
            <w:r>
              <w:t>Fill in input field “</w:t>
            </w:r>
            <w:r w:rsidRPr="007B7671">
              <w:rPr>
                <w:b/>
                <w:bCs/>
              </w:rPr>
              <w:t>Your Password</w:t>
            </w:r>
            <w:r>
              <w:t xml:space="preserve">” the </w:t>
            </w:r>
            <w:r w:rsidRPr="007B7671">
              <w:rPr>
                <w:b/>
                <w:bCs/>
              </w:rPr>
              <w:t>old password</w:t>
            </w:r>
            <w:r>
              <w:t xml:space="preserve"> you use to log in</w:t>
            </w:r>
          </w:p>
        </w:tc>
        <w:tc>
          <w:tcPr>
            <w:tcW w:w="2125" w:type="dxa"/>
          </w:tcPr>
          <w:p w14:paraId="09483923" w14:textId="77777777" w:rsidR="007B7671" w:rsidRDefault="007B7671" w:rsidP="005012CC"/>
        </w:tc>
      </w:tr>
      <w:tr w:rsidR="006A1629" w14:paraId="51C33881" w14:textId="77777777" w:rsidTr="0050749D">
        <w:trPr>
          <w:trHeight w:val="2197"/>
        </w:trPr>
        <w:tc>
          <w:tcPr>
            <w:tcW w:w="704" w:type="dxa"/>
          </w:tcPr>
          <w:p w14:paraId="68D3BE8A" w14:textId="7D4384FC" w:rsidR="006A1629" w:rsidRDefault="007B7671" w:rsidP="005012CC">
            <w:r>
              <w:t>5</w:t>
            </w:r>
          </w:p>
        </w:tc>
        <w:tc>
          <w:tcPr>
            <w:tcW w:w="6521" w:type="dxa"/>
          </w:tcPr>
          <w:p w14:paraId="1E419F5C" w14:textId="68D1AE31" w:rsidR="006A1629" w:rsidRDefault="006A1629" w:rsidP="005012CC">
            <w:r>
              <w:t>Fill in input field “</w:t>
            </w:r>
            <w:r w:rsidR="0050749D">
              <w:rPr>
                <w:b/>
                <w:bCs/>
                <w:i/>
                <w:iCs/>
              </w:rPr>
              <w:t>Password</w:t>
            </w:r>
            <w:r>
              <w:t>” with the value “</w:t>
            </w:r>
            <w:r w:rsidR="0050749D">
              <w:rPr>
                <w:b/>
                <w:bCs/>
              </w:rPr>
              <w:t>test12</w:t>
            </w:r>
            <w:r>
              <w:t>”</w:t>
            </w:r>
          </w:p>
          <w:p w14:paraId="568B3D20" w14:textId="70EFDBEC" w:rsidR="006A1629" w:rsidRDefault="006A1629" w:rsidP="005012CC"/>
        </w:tc>
        <w:tc>
          <w:tcPr>
            <w:tcW w:w="2125" w:type="dxa"/>
          </w:tcPr>
          <w:p w14:paraId="07C29426" w14:textId="77777777" w:rsidR="006A1629" w:rsidRDefault="0050749D" w:rsidP="005012CC">
            <w:r>
              <w:t>A message should show that it is a “</w:t>
            </w:r>
            <w:r w:rsidRPr="0050749D">
              <w:rPr>
                <w:b/>
                <w:bCs/>
              </w:rPr>
              <w:t>weak</w:t>
            </w:r>
            <w:r>
              <w:t>” password</w:t>
            </w:r>
          </w:p>
          <w:p w14:paraId="36B4D103" w14:textId="33DCF64C" w:rsidR="0050749D" w:rsidRDefault="0050749D" w:rsidP="005012CC">
            <w:r w:rsidRPr="0050749D">
              <w:rPr>
                <w:noProof/>
              </w:rPr>
              <w:drawing>
                <wp:inline distT="0" distB="0" distL="0" distR="0" wp14:anchorId="3EE198E7" wp14:editId="7D0E1006">
                  <wp:extent cx="1376240" cy="532738"/>
                  <wp:effectExtent l="0" t="0" r="0" b="1270"/>
                  <wp:docPr id="16324862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248620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501" cy="535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629" w14:paraId="5BD0671E" w14:textId="77777777" w:rsidTr="0050749D">
        <w:trPr>
          <w:trHeight w:val="841"/>
        </w:trPr>
        <w:tc>
          <w:tcPr>
            <w:tcW w:w="704" w:type="dxa"/>
          </w:tcPr>
          <w:p w14:paraId="495B9397" w14:textId="325F6561" w:rsidR="006A1629" w:rsidRDefault="007B7671" w:rsidP="005012CC">
            <w:r>
              <w:t>6</w:t>
            </w:r>
          </w:p>
        </w:tc>
        <w:tc>
          <w:tcPr>
            <w:tcW w:w="6521" w:type="dxa"/>
          </w:tcPr>
          <w:p w14:paraId="5939E2D1" w14:textId="4F39A15A" w:rsidR="006A1629" w:rsidRDefault="006A1629" w:rsidP="005012CC">
            <w:r>
              <w:t>Fill in input field “</w:t>
            </w:r>
            <w:r w:rsidR="0050749D">
              <w:rPr>
                <w:b/>
                <w:bCs/>
                <w:i/>
                <w:iCs/>
              </w:rPr>
              <w:t>Repeat password</w:t>
            </w:r>
            <w:r>
              <w:t>” with the value “</w:t>
            </w:r>
            <w:r w:rsidR="0050749D">
              <w:rPr>
                <w:b/>
                <w:bCs/>
              </w:rPr>
              <w:t>test12</w:t>
            </w:r>
            <w:r>
              <w:rPr>
                <w:b/>
                <w:bCs/>
              </w:rPr>
              <w:t>”</w:t>
            </w:r>
          </w:p>
          <w:p w14:paraId="1CBF5966" w14:textId="1F89AFA4" w:rsidR="006A1629" w:rsidRDefault="006A1629" w:rsidP="005012CC"/>
        </w:tc>
        <w:tc>
          <w:tcPr>
            <w:tcW w:w="2125" w:type="dxa"/>
          </w:tcPr>
          <w:p w14:paraId="73D55FFD" w14:textId="77777777" w:rsidR="006A1629" w:rsidRDefault="006A1629" w:rsidP="005012CC"/>
        </w:tc>
      </w:tr>
      <w:tr w:rsidR="0050749D" w14:paraId="5AD433B4" w14:textId="77777777" w:rsidTr="0050749D">
        <w:trPr>
          <w:trHeight w:val="697"/>
        </w:trPr>
        <w:tc>
          <w:tcPr>
            <w:tcW w:w="704" w:type="dxa"/>
          </w:tcPr>
          <w:p w14:paraId="6510CDA0" w14:textId="4D607A9F" w:rsidR="0050749D" w:rsidRDefault="0050749D" w:rsidP="005012CC">
            <w:r>
              <w:t>7</w:t>
            </w:r>
          </w:p>
        </w:tc>
        <w:tc>
          <w:tcPr>
            <w:tcW w:w="6521" w:type="dxa"/>
          </w:tcPr>
          <w:p w14:paraId="6A4CC4BC" w14:textId="77777777" w:rsidR="0050749D" w:rsidRDefault="0050749D" w:rsidP="005012CC">
            <w:r>
              <w:t>Navigate to the bottom of the page and press [</w:t>
            </w:r>
            <w:r w:rsidRPr="00E158BD">
              <w:rPr>
                <w:b/>
                <w:bCs/>
              </w:rPr>
              <w:t>Save</w:t>
            </w:r>
            <w:r>
              <w:t>]</w:t>
            </w:r>
          </w:p>
          <w:p w14:paraId="27D25ED6" w14:textId="1E245783" w:rsidR="0050749D" w:rsidRDefault="0050749D" w:rsidP="005012CC">
            <w:r w:rsidRPr="00E158BD">
              <w:rPr>
                <w:noProof/>
              </w:rPr>
              <w:drawing>
                <wp:inline distT="0" distB="0" distL="0" distR="0" wp14:anchorId="733DEFB0" wp14:editId="2A212E7F">
                  <wp:extent cx="4220845" cy="1786255"/>
                  <wp:effectExtent l="0" t="0" r="8255" b="4445"/>
                  <wp:docPr id="1807068694" name="Picture 1807068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57397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0845" cy="1786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560185D8" w14:textId="77777777" w:rsidR="0050749D" w:rsidRDefault="0050749D" w:rsidP="005012CC">
            <w:r>
              <w:t>A message should show “</w:t>
            </w:r>
            <w:r w:rsidRPr="00E158BD">
              <w:rPr>
                <w:b/>
                <w:bCs/>
              </w:rPr>
              <w:t>User saved successfully</w:t>
            </w:r>
            <w:r>
              <w:t>”</w:t>
            </w:r>
          </w:p>
          <w:p w14:paraId="137882CB" w14:textId="77777777" w:rsidR="0050749D" w:rsidRDefault="0050749D" w:rsidP="005012CC"/>
          <w:p w14:paraId="4C8D110E" w14:textId="113E58A0" w:rsidR="0050749D" w:rsidRDefault="0050749D" w:rsidP="005012CC">
            <w:r w:rsidRPr="00E158BD">
              <w:rPr>
                <w:noProof/>
              </w:rPr>
              <w:drawing>
                <wp:inline distT="0" distB="0" distL="0" distR="0" wp14:anchorId="1FDAB26A" wp14:editId="23FB6081">
                  <wp:extent cx="995045" cy="382270"/>
                  <wp:effectExtent l="0" t="0" r="0" b="0"/>
                  <wp:docPr id="2055563606" name="Picture 2055563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075272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045" cy="38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B559CB" w14:textId="1A598AC2" w:rsidR="00045D02" w:rsidRDefault="00045D02" w:rsidP="007739E3"/>
    <w:p w14:paraId="726B9807" w14:textId="3AA13F7F" w:rsidR="007B7671" w:rsidRDefault="007B7671" w:rsidP="007B7671">
      <w:r w:rsidRPr="008874EB">
        <w:rPr>
          <w:rStyle w:val="Strong"/>
          <w:sz w:val="24"/>
          <w:szCs w:val="24"/>
        </w:rPr>
        <w:lastRenderedPageBreak/>
        <w:t>Test case [TC_</w:t>
      </w:r>
      <w:r>
        <w:rPr>
          <w:rStyle w:val="Strong"/>
          <w:sz w:val="24"/>
          <w:szCs w:val="24"/>
        </w:rPr>
        <w:t>CTP</w:t>
      </w:r>
      <w:r w:rsidRPr="008874EB">
        <w:rPr>
          <w:rStyle w:val="Strong"/>
          <w:sz w:val="24"/>
          <w:szCs w:val="24"/>
        </w:rPr>
        <w:t>.</w:t>
      </w:r>
      <w:r>
        <w:rPr>
          <w:rStyle w:val="Strong"/>
          <w:sz w:val="24"/>
          <w:szCs w:val="24"/>
        </w:rPr>
        <w:t>2</w:t>
      </w:r>
      <w:r w:rsidRPr="008874EB">
        <w:rPr>
          <w:rStyle w:val="Strong"/>
          <w:sz w:val="24"/>
          <w:szCs w:val="24"/>
        </w:rPr>
        <w:t>]</w:t>
      </w:r>
      <w:r w:rsidRPr="008874EB">
        <w:rPr>
          <w:sz w:val="24"/>
          <w:szCs w:val="24"/>
        </w:rPr>
        <w:t xml:space="preserve"> </w:t>
      </w:r>
      <w:r>
        <w:t>– In the personal info section change the password to a strong password.</w:t>
      </w:r>
    </w:p>
    <w:p w14:paraId="24B43A8F" w14:textId="6D9DF04C" w:rsidR="007B7671" w:rsidRDefault="007B7671" w:rsidP="007B7671">
      <w:r w:rsidRPr="006730C0">
        <w:rPr>
          <w:b/>
          <w:bCs/>
        </w:rPr>
        <w:t>Description</w:t>
      </w:r>
      <w:r>
        <w:t>: Check if in the personal info section in the main info it is possible to change your password into a strong password.</w:t>
      </w:r>
    </w:p>
    <w:p w14:paraId="313736B9" w14:textId="77777777" w:rsidR="007B7671" w:rsidRDefault="007B7671" w:rsidP="007B7671">
      <w:r w:rsidRPr="006730C0">
        <w:rPr>
          <w:b/>
          <w:bCs/>
        </w:rPr>
        <w:t>Preconditions</w:t>
      </w:r>
      <w:r>
        <w:t>:</w:t>
      </w:r>
    </w:p>
    <w:p w14:paraId="2E3B2895" w14:textId="79322E5B" w:rsidR="007B7671" w:rsidRDefault="007B7671" w:rsidP="007B7671">
      <w:pPr>
        <w:pStyle w:val="ListParagraph"/>
        <w:numPr>
          <w:ilvl w:val="0"/>
          <w:numId w:val="1"/>
        </w:numPr>
      </w:pPr>
      <w:r>
        <w:t xml:space="preserve">Should have login accessibility to  </w:t>
      </w:r>
      <w:hyperlink r:id="rId21" w:history="1">
        <w:r>
          <w:rPr>
            <w:rStyle w:val="Hyperlink"/>
          </w:rPr>
          <w:t>dsp.eskimi.com</w:t>
        </w:r>
      </w:hyperlink>
      <w:r>
        <w:t xml:space="preserve"> site (have an existing </w:t>
      </w:r>
      <w:r w:rsidRPr="007739E3">
        <w:rPr>
          <w:i/>
          <w:iCs/>
        </w:rPr>
        <w:t>Username</w:t>
      </w:r>
      <w:r>
        <w:t xml:space="preserve"> and </w:t>
      </w:r>
      <w:r w:rsidRPr="007739E3">
        <w:rPr>
          <w:i/>
          <w:iCs/>
        </w:rPr>
        <w:t>Password</w:t>
      </w:r>
      <w:r>
        <w:t>)</w:t>
      </w:r>
    </w:p>
    <w:p w14:paraId="152960FB" w14:textId="5C85CD0F" w:rsidR="000B5A50" w:rsidRDefault="000B5A50" w:rsidP="007B7671">
      <w:pPr>
        <w:pStyle w:val="ListParagraph"/>
        <w:numPr>
          <w:ilvl w:val="0"/>
          <w:numId w:val="1"/>
        </w:numPr>
      </w:pPr>
      <w:r>
        <w:t>[TC_CTP.1] has been executed before</w:t>
      </w:r>
    </w:p>
    <w:p w14:paraId="2E9099A5" w14:textId="77777777" w:rsidR="007B7671" w:rsidRPr="00E9623E" w:rsidRDefault="007B7671" w:rsidP="007B7671">
      <w:pPr>
        <w:rPr>
          <w:b/>
          <w:bCs/>
        </w:rPr>
      </w:pPr>
      <w:r w:rsidRPr="00E9623E">
        <w:rPr>
          <w:b/>
          <w:bCs/>
        </w:rPr>
        <w:t>Test steps</w:t>
      </w:r>
    </w:p>
    <w:p w14:paraId="471A8481" w14:textId="153DC625" w:rsidR="00DB3463" w:rsidRPr="00E158BD" w:rsidRDefault="00DB3463" w:rsidP="00DB3463">
      <w:pPr>
        <w:spacing w:line="240" w:lineRule="auto"/>
        <w:rPr>
          <w:i/>
          <w:iCs/>
          <w:sz w:val="18"/>
          <w:szCs w:val="18"/>
        </w:rPr>
      </w:pPr>
      <w:r w:rsidRPr="00E158BD">
        <w:rPr>
          <w:i/>
          <w:iCs/>
          <w:sz w:val="18"/>
          <w:szCs w:val="18"/>
        </w:rPr>
        <w:t>All the information provided in the table below are used for testing purposes and are not real information</w:t>
      </w:r>
      <w:r>
        <w:rPr>
          <w:i/>
          <w:iCs/>
          <w:sz w:val="18"/>
          <w:szCs w:val="18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6521"/>
        <w:gridCol w:w="2125"/>
      </w:tblGrid>
      <w:tr w:rsidR="007B7671" w14:paraId="6CCE2ADA" w14:textId="77777777" w:rsidTr="005012CC">
        <w:tc>
          <w:tcPr>
            <w:tcW w:w="704" w:type="dxa"/>
          </w:tcPr>
          <w:p w14:paraId="03DB29ED" w14:textId="77777777" w:rsidR="007B7671" w:rsidRPr="00412BEC" w:rsidRDefault="007B7671" w:rsidP="005012CC">
            <w:pPr>
              <w:rPr>
                <w:b/>
                <w:bCs/>
              </w:rPr>
            </w:pPr>
            <w:r w:rsidRPr="00412BEC">
              <w:rPr>
                <w:b/>
                <w:bCs/>
              </w:rPr>
              <w:t>Step Nr.</w:t>
            </w:r>
          </w:p>
        </w:tc>
        <w:tc>
          <w:tcPr>
            <w:tcW w:w="6521" w:type="dxa"/>
          </w:tcPr>
          <w:p w14:paraId="09E41CE0" w14:textId="77777777" w:rsidR="007B7671" w:rsidRPr="00412BEC" w:rsidRDefault="007B7671" w:rsidP="005012CC">
            <w:pPr>
              <w:rPr>
                <w:b/>
                <w:bCs/>
              </w:rPr>
            </w:pPr>
            <w:r w:rsidRPr="00412BEC">
              <w:rPr>
                <w:b/>
                <w:bCs/>
              </w:rPr>
              <w:t>Step</w:t>
            </w:r>
          </w:p>
        </w:tc>
        <w:tc>
          <w:tcPr>
            <w:tcW w:w="2125" w:type="dxa"/>
          </w:tcPr>
          <w:p w14:paraId="0F34848F" w14:textId="77777777" w:rsidR="007B7671" w:rsidRPr="00412BEC" w:rsidRDefault="007B7671" w:rsidP="005012CC">
            <w:pPr>
              <w:rPr>
                <w:b/>
                <w:bCs/>
              </w:rPr>
            </w:pPr>
            <w:r w:rsidRPr="00412BEC">
              <w:rPr>
                <w:b/>
                <w:bCs/>
              </w:rPr>
              <w:t>Expected results</w:t>
            </w:r>
          </w:p>
        </w:tc>
      </w:tr>
      <w:tr w:rsidR="007B7671" w14:paraId="63034338" w14:textId="77777777" w:rsidTr="005012CC">
        <w:tc>
          <w:tcPr>
            <w:tcW w:w="704" w:type="dxa"/>
          </w:tcPr>
          <w:p w14:paraId="3C4EE348" w14:textId="77777777" w:rsidR="007B7671" w:rsidRDefault="007B7671" w:rsidP="005012CC">
            <w:r>
              <w:t>1</w:t>
            </w:r>
          </w:p>
        </w:tc>
        <w:tc>
          <w:tcPr>
            <w:tcW w:w="6521" w:type="dxa"/>
          </w:tcPr>
          <w:p w14:paraId="39722530" w14:textId="77777777" w:rsidR="007B7671" w:rsidRDefault="007B7671" w:rsidP="005012CC">
            <w:r>
              <w:t xml:space="preserve">Go to </w:t>
            </w:r>
            <w:hyperlink r:id="rId22" w:history="1">
              <w:r>
                <w:rPr>
                  <w:rStyle w:val="Hyperlink"/>
                </w:rPr>
                <w:t>dsp.eskimi.com</w:t>
              </w:r>
            </w:hyperlink>
          </w:p>
        </w:tc>
        <w:tc>
          <w:tcPr>
            <w:tcW w:w="2125" w:type="dxa"/>
          </w:tcPr>
          <w:p w14:paraId="6B0968B8" w14:textId="77777777" w:rsidR="007B7671" w:rsidRDefault="007B7671" w:rsidP="005012CC">
            <w:r>
              <w:t xml:space="preserve">The </w:t>
            </w:r>
            <w:proofErr w:type="spellStart"/>
            <w:r>
              <w:t>Eskimi</w:t>
            </w:r>
            <w:proofErr w:type="spellEnd"/>
            <w:r>
              <w:t xml:space="preserve"> </w:t>
            </w:r>
            <w:proofErr w:type="spellStart"/>
            <w:r w:rsidRPr="008874EB">
              <w:rPr>
                <w:vertAlign w:val="superscript"/>
              </w:rPr>
              <w:t>dsp</w:t>
            </w:r>
            <w:proofErr w:type="spellEnd"/>
            <w:r>
              <w:t xml:space="preserve"> log in page shows</w:t>
            </w:r>
          </w:p>
        </w:tc>
      </w:tr>
      <w:tr w:rsidR="007B7671" w14:paraId="31EB4C00" w14:textId="77777777" w:rsidTr="005012CC">
        <w:tc>
          <w:tcPr>
            <w:tcW w:w="704" w:type="dxa"/>
          </w:tcPr>
          <w:p w14:paraId="0F36963C" w14:textId="77777777" w:rsidR="007B7671" w:rsidRDefault="007B7671" w:rsidP="005012CC">
            <w:r>
              <w:t>2</w:t>
            </w:r>
          </w:p>
        </w:tc>
        <w:tc>
          <w:tcPr>
            <w:tcW w:w="6521" w:type="dxa"/>
          </w:tcPr>
          <w:p w14:paraId="3C2E3BF0" w14:textId="77777777" w:rsidR="007B7671" w:rsidRDefault="007B7671" w:rsidP="005012CC">
            <w:r>
              <w:t>Fill in the required fields:</w:t>
            </w:r>
          </w:p>
          <w:p w14:paraId="54BE2C3F" w14:textId="77777777" w:rsidR="007B7671" w:rsidRDefault="007B7671" w:rsidP="005012CC">
            <w:pPr>
              <w:pStyle w:val="ListParagraph"/>
              <w:numPr>
                <w:ilvl w:val="0"/>
                <w:numId w:val="1"/>
              </w:numPr>
            </w:pPr>
            <w:r>
              <w:t>Username</w:t>
            </w:r>
          </w:p>
          <w:p w14:paraId="1EB4405C" w14:textId="7F095ADC" w:rsidR="007B7671" w:rsidRPr="000B5A50" w:rsidRDefault="007B7671" w:rsidP="005012CC">
            <w:pPr>
              <w:pStyle w:val="ListParagraph"/>
              <w:numPr>
                <w:ilvl w:val="0"/>
                <w:numId w:val="1"/>
              </w:numPr>
            </w:pPr>
            <w:r w:rsidRPr="000B5A50">
              <w:t>Password</w:t>
            </w:r>
            <w:r w:rsidR="00156EA1" w:rsidRPr="000B5A50">
              <w:t xml:space="preserve"> (use the weak password you changed in [</w:t>
            </w:r>
            <w:r w:rsidR="00156EA1" w:rsidRPr="000B5A50">
              <w:rPr>
                <w:b/>
                <w:bCs/>
              </w:rPr>
              <w:t>TC_CTP.1</w:t>
            </w:r>
            <w:r w:rsidR="00156EA1" w:rsidRPr="000B5A50">
              <w:t>]</w:t>
            </w:r>
            <w:r w:rsidR="005240B1">
              <w:t>)</w:t>
            </w:r>
          </w:p>
          <w:p w14:paraId="0415CA3D" w14:textId="77777777" w:rsidR="007B7671" w:rsidRDefault="007B7671" w:rsidP="005012CC">
            <w:r w:rsidRPr="000B5A50">
              <w:t>Press the [</w:t>
            </w:r>
            <w:r w:rsidRPr="000B5A50">
              <w:rPr>
                <w:b/>
                <w:bCs/>
              </w:rPr>
              <w:t>Log in</w:t>
            </w:r>
            <w:r w:rsidRPr="000B5A50">
              <w:t>] button</w:t>
            </w:r>
          </w:p>
        </w:tc>
        <w:tc>
          <w:tcPr>
            <w:tcW w:w="2125" w:type="dxa"/>
          </w:tcPr>
          <w:p w14:paraId="52FC3E35" w14:textId="77777777" w:rsidR="007B7671" w:rsidRDefault="007B7671" w:rsidP="005012CC">
            <w:r>
              <w:t xml:space="preserve">The </w:t>
            </w:r>
            <w:proofErr w:type="spellStart"/>
            <w:r>
              <w:t>Eskimi</w:t>
            </w:r>
            <w:proofErr w:type="spellEnd"/>
            <w:r>
              <w:t xml:space="preserve"> Campaign groups/Campaigns successfully opens</w:t>
            </w:r>
          </w:p>
        </w:tc>
      </w:tr>
      <w:tr w:rsidR="007B7671" w14:paraId="041A4D9C" w14:textId="77777777" w:rsidTr="005012CC">
        <w:trPr>
          <w:trHeight w:val="4410"/>
        </w:trPr>
        <w:tc>
          <w:tcPr>
            <w:tcW w:w="704" w:type="dxa"/>
          </w:tcPr>
          <w:p w14:paraId="2ACF6030" w14:textId="77777777" w:rsidR="007B7671" w:rsidRDefault="007B7671" w:rsidP="005012CC">
            <w:r>
              <w:t>3</w:t>
            </w:r>
          </w:p>
        </w:tc>
        <w:tc>
          <w:tcPr>
            <w:tcW w:w="6521" w:type="dxa"/>
          </w:tcPr>
          <w:p w14:paraId="70A9D026" w14:textId="77777777" w:rsidR="007B7671" w:rsidRDefault="007B7671" w:rsidP="005012CC">
            <w:r>
              <w:t xml:space="preserve">In the top right corner press </w:t>
            </w:r>
            <w:r w:rsidRPr="00412BEC">
              <w:rPr>
                <w:b/>
                <w:bCs/>
              </w:rPr>
              <w:t>three vertical dots</w:t>
            </w:r>
            <w:r>
              <w:t xml:space="preserve"> and select [</w:t>
            </w:r>
            <w:r w:rsidRPr="00412BEC">
              <w:rPr>
                <w:b/>
                <w:bCs/>
              </w:rPr>
              <w:t>Personal info</w:t>
            </w:r>
            <w:r>
              <w:t>]</w:t>
            </w:r>
          </w:p>
          <w:p w14:paraId="3DA34348" w14:textId="77777777" w:rsidR="007B7671" w:rsidRDefault="007B7671" w:rsidP="005012CC">
            <w:r w:rsidRPr="00412BEC">
              <w:rPr>
                <w:noProof/>
              </w:rPr>
              <w:drawing>
                <wp:inline distT="0" distB="0" distL="0" distR="0" wp14:anchorId="323A4CC9" wp14:editId="01A08A73">
                  <wp:extent cx="4086225" cy="1172210"/>
                  <wp:effectExtent l="0" t="0" r="9525" b="8890"/>
                  <wp:docPr id="883131634" name="Picture 883131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66741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744" cy="1172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58F633" w14:textId="77777777" w:rsidR="007B7671" w:rsidRDefault="007B7671" w:rsidP="005012CC">
            <w:r w:rsidRPr="00412BEC">
              <w:rPr>
                <w:noProof/>
              </w:rPr>
              <w:drawing>
                <wp:inline distT="0" distB="0" distL="0" distR="0" wp14:anchorId="06EBFF93" wp14:editId="26B85ACF">
                  <wp:extent cx="4565528" cy="2115965"/>
                  <wp:effectExtent l="0" t="0" r="6985" b="0"/>
                  <wp:docPr id="109700937" name="Picture 1097009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1728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5528" cy="2115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5EE9E295" w14:textId="77777777" w:rsidR="007B7671" w:rsidRDefault="007B7671" w:rsidP="005012CC">
            <w:r>
              <w:t>User personal site successfully opens</w:t>
            </w:r>
          </w:p>
          <w:p w14:paraId="4DA66916" w14:textId="77777777" w:rsidR="007B7671" w:rsidRDefault="007B7671" w:rsidP="005012CC"/>
        </w:tc>
      </w:tr>
      <w:tr w:rsidR="007B7671" w14:paraId="404648A2" w14:textId="77777777" w:rsidTr="005012CC">
        <w:trPr>
          <w:trHeight w:val="638"/>
        </w:trPr>
        <w:tc>
          <w:tcPr>
            <w:tcW w:w="704" w:type="dxa"/>
          </w:tcPr>
          <w:p w14:paraId="001FFA45" w14:textId="77777777" w:rsidR="007B7671" w:rsidRDefault="007B7671" w:rsidP="005012CC">
            <w:r>
              <w:t>4</w:t>
            </w:r>
          </w:p>
        </w:tc>
        <w:tc>
          <w:tcPr>
            <w:tcW w:w="6521" w:type="dxa"/>
          </w:tcPr>
          <w:p w14:paraId="65D0DD11" w14:textId="58BC8384" w:rsidR="007B7671" w:rsidRPr="00156EA1" w:rsidRDefault="007B7671" w:rsidP="005012CC">
            <w:r>
              <w:t>Fill in input field “</w:t>
            </w:r>
            <w:r w:rsidRPr="007B7671">
              <w:rPr>
                <w:b/>
                <w:bCs/>
              </w:rPr>
              <w:t>Your Password</w:t>
            </w:r>
            <w:r>
              <w:t xml:space="preserve">” the </w:t>
            </w:r>
            <w:r w:rsidR="00156EA1">
              <w:t xml:space="preserve">value of </w:t>
            </w:r>
            <w:r w:rsidR="00EB41EC">
              <w:t>“</w:t>
            </w:r>
            <w:r w:rsidR="00156EA1" w:rsidRPr="00156EA1">
              <w:rPr>
                <w:b/>
                <w:bCs/>
              </w:rPr>
              <w:t>test12</w:t>
            </w:r>
            <w:r w:rsidR="00EB41EC">
              <w:t>”</w:t>
            </w:r>
          </w:p>
        </w:tc>
        <w:tc>
          <w:tcPr>
            <w:tcW w:w="2125" w:type="dxa"/>
          </w:tcPr>
          <w:p w14:paraId="18BDB144" w14:textId="77777777" w:rsidR="007B7671" w:rsidRDefault="007B7671" w:rsidP="005012CC"/>
        </w:tc>
      </w:tr>
      <w:tr w:rsidR="007B7671" w14:paraId="2BE82629" w14:textId="77777777" w:rsidTr="005012CC">
        <w:trPr>
          <w:trHeight w:val="2197"/>
        </w:trPr>
        <w:tc>
          <w:tcPr>
            <w:tcW w:w="704" w:type="dxa"/>
          </w:tcPr>
          <w:p w14:paraId="635D3AE7" w14:textId="77777777" w:rsidR="007B7671" w:rsidRDefault="007B7671" w:rsidP="005012CC">
            <w:r>
              <w:lastRenderedPageBreak/>
              <w:t>5</w:t>
            </w:r>
          </w:p>
        </w:tc>
        <w:tc>
          <w:tcPr>
            <w:tcW w:w="6521" w:type="dxa"/>
          </w:tcPr>
          <w:p w14:paraId="0AA997C6" w14:textId="6677270A" w:rsidR="007B7671" w:rsidRDefault="007B7671" w:rsidP="005012CC">
            <w:r>
              <w:t>Fill in input field “</w:t>
            </w:r>
            <w:r>
              <w:rPr>
                <w:b/>
                <w:bCs/>
                <w:i/>
                <w:iCs/>
              </w:rPr>
              <w:t>Password</w:t>
            </w:r>
            <w:r>
              <w:t>” with the value “</w:t>
            </w:r>
            <w:r>
              <w:rPr>
                <w:b/>
                <w:bCs/>
              </w:rPr>
              <w:t>test</w:t>
            </w:r>
            <w:r w:rsidR="00156EA1">
              <w:rPr>
                <w:b/>
                <w:bCs/>
              </w:rPr>
              <w:t>!123</w:t>
            </w:r>
            <w:r>
              <w:t>”</w:t>
            </w:r>
          </w:p>
          <w:p w14:paraId="273030F7" w14:textId="77777777" w:rsidR="007B7671" w:rsidRDefault="007B7671" w:rsidP="005012CC"/>
        </w:tc>
        <w:tc>
          <w:tcPr>
            <w:tcW w:w="2125" w:type="dxa"/>
          </w:tcPr>
          <w:p w14:paraId="7ED349BF" w14:textId="0DF66180" w:rsidR="007B7671" w:rsidRDefault="007B7671" w:rsidP="005012CC">
            <w:r>
              <w:t>A message should show that it is a “</w:t>
            </w:r>
            <w:r w:rsidR="00156EA1">
              <w:rPr>
                <w:b/>
                <w:bCs/>
              </w:rPr>
              <w:t>strong</w:t>
            </w:r>
            <w:r>
              <w:t>” password</w:t>
            </w:r>
          </w:p>
          <w:p w14:paraId="0AC1124F" w14:textId="77903FA2" w:rsidR="007B7671" w:rsidRDefault="00156EA1" w:rsidP="005012CC">
            <w:r w:rsidRPr="00156EA1">
              <w:rPr>
                <w:noProof/>
              </w:rPr>
              <w:drawing>
                <wp:inline distT="0" distB="0" distL="0" distR="0" wp14:anchorId="73E618F8" wp14:editId="5D58CA51">
                  <wp:extent cx="762308" cy="514558"/>
                  <wp:effectExtent l="0" t="0" r="0" b="0"/>
                  <wp:docPr id="16382910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291096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308" cy="514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671" w14:paraId="757C6835" w14:textId="77777777" w:rsidTr="005012CC">
        <w:trPr>
          <w:trHeight w:val="841"/>
        </w:trPr>
        <w:tc>
          <w:tcPr>
            <w:tcW w:w="704" w:type="dxa"/>
          </w:tcPr>
          <w:p w14:paraId="040CB4FC" w14:textId="77777777" w:rsidR="007B7671" w:rsidRDefault="007B7671" w:rsidP="005012CC">
            <w:r>
              <w:t>6</w:t>
            </w:r>
          </w:p>
        </w:tc>
        <w:tc>
          <w:tcPr>
            <w:tcW w:w="6521" w:type="dxa"/>
          </w:tcPr>
          <w:p w14:paraId="7687E2F6" w14:textId="7D67318D" w:rsidR="007B7671" w:rsidRDefault="007B7671" w:rsidP="005012CC">
            <w:r>
              <w:t>Fill in input field “</w:t>
            </w:r>
            <w:r>
              <w:rPr>
                <w:b/>
                <w:bCs/>
                <w:i/>
                <w:iCs/>
              </w:rPr>
              <w:t>Repeat password</w:t>
            </w:r>
            <w:r>
              <w:t>” with the value “</w:t>
            </w:r>
            <w:r w:rsidR="00156EA1">
              <w:rPr>
                <w:b/>
                <w:bCs/>
              </w:rPr>
              <w:t>test!123</w:t>
            </w:r>
            <w:r>
              <w:rPr>
                <w:b/>
                <w:bCs/>
              </w:rPr>
              <w:t>”</w:t>
            </w:r>
          </w:p>
          <w:p w14:paraId="561AF924" w14:textId="77777777" w:rsidR="007B7671" w:rsidRDefault="007B7671" w:rsidP="005012CC"/>
        </w:tc>
        <w:tc>
          <w:tcPr>
            <w:tcW w:w="2125" w:type="dxa"/>
          </w:tcPr>
          <w:p w14:paraId="63D4CAFE" w14:textId="77777777" w:rsidR="007B7671" w:rsidRDefault="007B7671" w:rsidP="005012CC"/>
        </w:tc>
      </w:tr>
      <w:tr w:rsidR="007B7671" w14:paraId="4881AF99" w14:textId="77777777" w:rsidTr="005012CC">
        <w:trPr>
          <w:trHeight w:val="697"/>
        </w:trPr>
        <w:tc>
          <w:tcPr>
            <w:tcW w:w="704" w:type="dxa"/>
          </w:tcPr>
          <w:p w14:paraId="40B6B5B6" w14:textId="77777777" w:rsidR="007B7671" w:rsidRDefault="007B7671" w:rsidP="005012CC">
            <w:r>
              <w:t>7</w:t>
            </w:r>
          </w:p>
        </w:tc>
        <w:tc>
          <w:tcPr>
            <w:tcW w:w="6521" w:type="dxa"/>
          </w:tcPr>
          <w:p w14:paraId="3C65D5B8" w14:textId="77777777" w:rsidR="007B7671" w:rsidRDefault="007B7671" w:rsidP="005012CC">
            <w:r>
              <w:t>Navigate to the bottom of the page and press [</w:t>
            </w:r>
            <w:r w:rsidRPr="00E158BD">
              <w:rPr>
                <w:b/>
                <w:bCs/>
              </w:rPr>
              <w:t>Save</w:t>
            </w:r>
            <w:r>
              <w:t>]</w:t>
            </w:r>
          </w:p>
          <w:p w14:paraId="29C4BC14" w14:textId="77777777" w:rsidR="007B7671" w:rsidRDefault="007B7671" w:rsidP="005012CC">
            <w:r w:rsidRPr="00E158BD">
              <w:rPr>
                <w:noProof/>
              </w:rPr>
              <w:drawing>
                <wp:inline distT="0" distB="0" distL="0" distR="0" wp14:anchorId="25917EE6" wp14:editId="59BE1362">
                  <wp:extent cx="4220845" cy="1786255"/>
                  <wp:effectExtent l="0" t="0" r="8255" b="4445"/>
                  <wp:docPr id="1512873954" name="Picture 15128739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57397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0845" cy="1786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7B7002A2" w14:textId="77777777" w:rsidR="007B7671" w:rsidRDefault="007B7671" w:rsidP="005012CC">
            <w:r>
              <w:t>A message should show “</w:t>
            </w:r>
            <w:r w:rsidRPr="00E158BD">
              <w:rPr>
                <w:b/>
                <w:bCs/>
              </w:rPr>
              <w:t>User saved successfully</w:t>
            </w:r>
            <w:r>
              <w:t>”</w:t>
            </w:r>
          </w:p>
          <w:p w14:paraId="132209F9" w14:textId="77777777" w:rsidR="007B7671" w:rsidRDefault="007B7671" w:rsidP="005012CC"/>
          <w:p w14:paraId="1BE55885" w14:textId="77777777" w:rsidR="007B7671" w:rsidRDefault="007B7671" w:rsidP="005012CC">
            <w:r w:rsidRPr="00E158BD">
              <w:rPr>
                <w:noProof/>
              </w:rPr>
              <w:drawing>
                <wp:inline distT="0" distB="0" distL="0" distR="0" wp14:anchorId="6BFA8648" wp14:editId="04FE5B11">
                  <wp:extent cx="995045" cy="382270"/>
                  <wp:effectExtent l="0" t="0" r="0" b="0"/>
                  <wp:docPr id="1942485732" name="Picture 1942485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075272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045" cy="38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2D06D2" w14:textId="4FDF4A73" w:rsidR="007B7671" w:rsidRDefault="00B434B9" w:rsidP="007739E3">
      <w:r w:rsidRPr="001B4BA9">
        <w:rPr>
          <w:b/>
          <w:bCs/>
          <w:i/>
          <w:iCs/>
        </w:rPr>
        <w:t xml:space="preserve">After the test change </w:t>
      </w:r>
      <w:r>
        <w:rPr>
          <w:b/>
          <w:bCs/>
          <w:i/>
          <w:iCs/>
        </w:rPr>
        <w:t>the password back to your original password.</w:t>
      </w:r>
    </w:p>
    <w:p w14:paraId="5D6A73A6" w14:textId="5657AE87" w:rsidR="008B593C" w:rsidRPr="008874EB" w:rsidRDefault="008B593C" w:rsidP="008B593C">
      <w:pPr>
        <w:pStyle w:val="Heading1"/>
        <w:rPr>
          <w:sz w:val="36"/>
          <w:szCs w:val="36"/>
        </w:rPr>
      </w:pPr>
      <w:r w:rsidRPr="008874EB">
        <w:rPr>
          <w:sz w:val="36"/>
          <w:szCs w:val="36"/>
        </w:rPr>
        <w:t xml:space="preserve">Scenario </w:t>
      </w:r>
      <w:r>
        <w:rPr>
          <w:sz w:val="36"/>
          <w:szCs w:val="36"/>
        </w:rPr>
        <w:t>3</w:t>
      </w:r>
      <w:r w:rsidRPr="008874EB">
        <w:rPr>
          <w:sz w:val="36"/>
          <w:szCs w:val="36"/>
        </w:rPr>
        <w:t xml:space="preserve">: </w:t>
      </w:r>
      <w:r>
        <w:rPr>
          <w:sz w:val="36"/>
          <w:szCs w:val="36"/>
        </w:rPr>
        <w:t>New campaign group</w:t>
      </w:r>
    </w:p>
    <w:p w14:paraId="57E3973F" w14:textId="02A34941" w:rsidR="008B593C" w:rsidRDefault="008B593C" w:rsidP="008B593C">
      <w:r w:rsidRPr="008874EB">
        <w:rPr>
          <w:rStyle w:val="Strong"/>
          <w:sz w:val="24"/>
          <w:szCs w:val="24"/>
        </w:rPr>
        <w:t>Test case [TC_</w:t>
      </w:r>
      <w:r w:rsidR="003E7350">
        <w:rPr>
          <w:rStyle w:val="Strong"/>
          <w:sz w:val="24"/>
          <w:szCs w:val="24"/>
        </w:rPr>
        <w:t>NCG</w:t>
      </w:r>
      <w:r w:rsidRPr="008874EB">
        <w:rPr>
          <w:rStyle w:val="Strong"/>
          <w:sz w:val="24"/>
          <w:szCs w:val="24"/>
        </w:rPr>
        <w:t>.1]</w:t>
      </w:r>
      <w:r w:rsidRPr="008874EB">
        <w:rPr>
          <w:sz w:val="24"/>
          <w:szCs w:val="24"/>
        </w:rPr>
        <w:t xml:space="preserve"> </w:t>
      </w:r>
      <w:r>
        <w:t xml:space="preserve">– </w:t>
      </w:r>
      <w:r w:rsidR="006A6EB5">
        <w:t>Create a new Campaign group and save it to Draft state</w:t>
      </w:r>
      <w:r>
        <w:t>.</w:t>
      </w:r>
    </w:p>
    <w:p w14:paraId="512E33F6" w14:textId="6FF687B5" w:rsidR="008B593C" w:rsidRDefault="008B593C" w:rsidP="008B593C">
      <w:r w:rsidRPr="006730C0">
        <w:rPr>
          <w:b/>
          <w:bCs/>
        </w:rPr>
        <w:t>Description</w:t>
      </w:r>
      <w:r>
        <w:t xml:space="preserve">: </w:t>
      </w:r>
      <w:r w:rsidR="006A6EB5">
        <w:t>Test if it is possible to create a new Campaign group and save it to Draft state</w:t>
      </w:r>
      <w:r w:rsidR="00405536">
        <w:t xml:space="preserve"> using just the campaign name</w:t>
      </w:r>
      <w:r w:rsidR="006A6EB5">
        <w:t>. Verify that in the Campaign groups/Campaigns page the newly created group exists in Draft state and with the same name.</w:t>
      </w:r>
    </w:p>
    <w:p w14:paraId="748C49AB" w14:textId="77777777" w:rsidR="008B593C" w:rsidRDefault="008B593C" w:rsidP="008B593C">
      <w:r w:rsidRPr="006730C0">
        <w:rPr>
          <w:b/>
          <w:bCs/>
        </w:rPr>
        <w:t>Preconditions</w:t>
      </w:r>
      <w:r>
        <w:t>:</w:t>
      </w:r>
    </w:p>
    <w:p w14:paraId="44F31524" w14:textId="77777777" w:rsidR="008B593C" w:rsidRDefault="008B593C" w:rsidP="008B593C">
      <w:pPr>
        <w:pStyle w:val="ListParagraph"/>
        <w:numPr>
          <w:ilvl w:val="0"/>
          <w:numId w:val="1"/>
        </w:numPr>
      </w:pPr>
      <w:r>
        <w:t xml:space="preserve">Should have login accessibility to  </w:t>
      </w:r>
      <w:hyperlink r:id="rId24" w:history="1">
        <w:r>
          <w:rPr>
            <w:rStyle w:val="Hyperlink"/>
          </w:rPr>
          <w:t>dsp.eskimi.com</w:t>
        </w:r>
      </w:hyperlink>
      <w:r>
        <w:t xml:space="preserve"> site (have an existing </w:t>
      </w:r>
      <w:r w:rsidRPr="007739E3">
        <w:rPr>
          <w:i/>
          <w:iCs/>
        </w:rPr>
        <w:t>Username</w:t>
      </w:r>
      <w:r>
        <w:t xml:space="preserve"> and </w:t>
      </w:r>
      <w:r w:rsidRPr="007739E3">
        <w:rPr>
          <w:i/>
          <w:iCs/>
        </w:rPr>
        <w:t>Password</w:t>
      </w:r>
      <w:r>
        <w:t>)</w:t>
      </w:r>
    </w:p>
    <w:p w14:paraId="3C7ECED6" w14:textId="77777777" w:rsidR="008B593C" w:rsidRPr="00E9623E" w:rsidRDefault="008B593C" w:rsidP="008B593C">
      <w:pPr>
        <w:rPr>
          <w:b/>
          <w:bCs/>
        </w:rPr>
      </w:pPr>
      <w:r w:rsidRPr="00E9623E">
        <w:rPr>
          <w:b/>
          <w:bCs/>
        </w:rPr>
        <w:t>Test steps</w:t>
      </w:r>
    </w:p>
    <w:p w14:paraId="1F17AEE5" w14:textId="77777777" w:rsidR="00DB3463" w:rsidRDefault="00DB3463" w:rsidP="008737EB">
      <w:pPr>
        <w:spacing w:line="240" w:lineRule="auto"/>
        <w:rPr>
          <w:i/>
          <w:iCs/>
          <w:sz w:val="18"/>
          <w:szCs w:val="18"/>
        </w:rPr>
      </w:pPr>
      <w:r w:rsidRPr="00E158BD">
        <w:rPr>
          <w:i/>
          <w:iCs/>
          <w:sz w:val="18"/>
          <w:szCs w:val="18"/>
        </w:rPr>
        <w:t>All the information provided in the table below are used for testing purposes and are not real information</w:t>
      </w:r>
      <w:r>
        <w:rPr>
          <w:i/>
          <w:iCs/>
          <w:sz w:val="18"/>
          <w:szCs w:val="18"/>
        </w:rPr>
        <w:t>.</w:t>
      </w:r>
    </w:p>
    <w:p w14:paraId="6A9D4082" w14:textId="77777777" w:rsidR="00DB3463" w:rsidRPr="00E158BD" w:rsidRDefault="00DB3463" w:rsidP="00DB3463">
      <w:pPr>
        <w:spacing w:line="240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For step 2 use your own credentials to log in into the website.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6521"/>
        <w:gridCol w:w="2551"/>
      </w:tblGrid>
      <w:tr w:rsidR="008B593C" w14:paraId="6CE83EE4" w14:textId="77777777" w:rsidTr="006A6EB5">
        <w:tc>
          <w:tcPr>
            <w:tcW w:w="704" w:type="dxa"/>
          </w:tcPr>
          <w:p w14:paraId="71618C50" w14:textId="77777777" w:rsidR="008B593C" w:rsidRPr="00412BEC" w:rsidRDefault="008B593C" w:rsidP="005012CC">
            <w:pPr>
              <w:rPr>
                <w:b/>
                <w:bCs/>
              </w:rPr>
            </w:pPr>
            <w:r w:rsidRPr="00412BEC">
              <w:rPr>
                <w:b/>
                <w:bCs/>
              </w:rPr>
              <w:t>Step Nr.</w:t>
            </w:r>
          </w:p>
        </w:tc>
        <w:tc>
          <w:tcPr>
            <w:tcW w:w="6521" w:type="dxa"/>
          </w:tcPr>
          <w:p w14:paraId="4650C4F6" w14:textId="77777777" w:rsidR="008B593C" w:rsidRPr="00412BEC" w:rsidRDefault="008B593C" w:rsidP="005012CC">
            <w:pPr>
              <w:rPr>
                <w:b/>
                <w:bCs/>
              </w:rPr>
            </w:pPr>
            <w:r w:rsidRPr="00412BEC">
              <w:rPr>
                <w:b/>
                <w:bCs/>
              </w:rPr>
              <w:t>Step</w:t>
            </w:r>
          </w:p>
        </w:tc>
        <w:tc>
          <w:tcPr>
            <w:tcW w:w="2551" w:type="dxa"/>
          </w:tcPr>
          <w:p w14:paraId="23A0DA6D" w14:textId="77777777" w:rsidR="008B593C" w:rsidRPr="00412BEC" w:rsidRDefault="008B593C" w:rsidP="005012CC">
            <w:pPr>
              <w:rPr>
                <w:b/>
                <w:bCs/>
              </w:rPr>
            </w:pPr>
            <w:r w:rsidRPr="00412BEC">
              <w:rPr>
                <w:b/>
                <w:bCs/>
              </w:rPr>
              <w:t>Expected results</w:t>
            </w:r>
          </w:p>
        </w:tc>
      </w:tr>
      <w:tr w:rsidR="008B593C" w14:paraId="6DE27FEB" w14:textId="77777777" w:rsidTr="006A6EB5">
        <w:tc>
          <w:tcPr>
            <w:tcW w:w="704" w:type="dxa"/>
          </w:tcPr>
          <w:p w14:paraId="24C1B2FB" w14:textId="77777777" w:rsidR="008B593C" w:rsidRDefault="008B593C" w:rsidP="005012CC">
            <w:r>
              <w:t>1</w:t>
            </w:r>
          </w:p>
        </w:tc>
        <w:tc>
          <w:tcPr>
            <w:tcW w:w="6521" w:type="dxa"/>
          </w:tcPr>
          <w:p w14:paraId="35FC0E4B" w14:textId="77777777" w:rsidR="008B593C" w:rsidRDefault="008B593C" w:rsidP="005012CC">
            <w:r>
              <w:t xml:space="preserve">Go to </w:t>
            </w:r>
            <w:hyperlink r:id="rId25" w:history="1">
              <w:r>
                <w:rPr>
                  <w:rStyle w:val="Hyperlink"/>
                </w:rPr>
                <w:t>dsp.eskimi.com</w:t>
              </w:r>
            </w:hyperlink>
          </w:p>
        </w:tc>
        <w:tc>
          <w:tcPr>
            <w:tcW w:w="2551" w:type="dxa"/>
          </w:tcPr>
          <w:p w14:paraId="21BD152F" w14:textId="77777777" w:rsidR="008B593C" w:rsidRDefault="008B593C" w:rsidP="005012CC">
            <w:r>
              <w:t xml:space="preserve">The </w:t>
            </w:r>
            <w:proofErr w:type="spellStart"/>
            <w:r>
              <w:t>Eskimi</w:t>
            </w:r>
            <w:proofErr w:type="spellEnd"/>
            <w:r>
              <w:t xml:space="preserve"> </w:t>
            </w:r>
            <w:proofErr w:type="spellStart"/>
            <w:r w:rsidRPr="008874EB">
              <w:rPr>
                <w:vertAlign w:val="superscript"/>
              </w:rPr>
              <w:t>dsp</w:t>
            </w:r>
            <w:proofErr w:type="spellEnd"/>
            <w:r>
              <w:t xml:space="preserve"> log in page shows</w:t>
            </w:r>
          </w:p>
        </w:tc>
      </w:tr>
      <w:tr w:rsidR="008B593C" w14:paraId="4FBEDB91" w14:textId="77777777" w:rsidTr="006A6EB5">
        <w:tc>
          <w:tcPr>
            <w:tcW w:w="704" w:type="dxa"/>
          </w:tcPr>
          <w:p w14:paraId="25523E07" w14:textId="77777777" w:rsidR="008B593C" w:rsidRDefault="008B593C" w:rsidP="005012CC">
            <w:r>
              <w:t>2</w:t>
            </w:r>
          </w:p>
        </w:tc>
        <w:tc>
          <w:tcPr>
            <w:tcW w:w="6521" w:type="dxa"/>
          </w:tcPr>
          <w:p w14:paraId="5F225C7F" w14:textId="77777777" w:rsidR="008B593C" w:rsidRDefault="008B593C" w:rsidP="005012CC">
            <w:r>
              <w:t>Fill in the required fields:</w:t>
            </w:r>
          </w:p>
          <w:p w14:paraId="444358B1" w14:textId="77777777" w:rsidR="008B593C" w:rsidRDefault="008B593C" w:rsidP="005012CC">
            <w:pPr>
              <w:pStyle w:val="ListParagraph"/>
              <w:numPr>
                <w:ilvl w:val="0"/>
                <w:numId w:val="1"/>
              </w:numPr>
            </w:pPr>
            <w:r>
              <w:t>Username</w:t>
            </w:r>
          </w:p>
          <w:p w14:paraId="66AE4EFF" w14:textId="77777777" w:rsidR="008B593C" w:rsidRDefault="008B593C" w:rsidP="005012CC">
            <w:pPr>
              <w:pStyle w:val="ListParagraph"/>
              <w:numPr>
                <w:ilvl w:val="0"/>
                <w:numId w:val="1"/>
              </w:numPr>
            </w:pPr>
            <w:r>
              <w:t>Password</w:t>
            </w:r>
          </w:p>
          <w:p w14:paraId="48197E87" w14:textId="77777777" w:rsidR="008B593C" w:rsidRDefault="008B593C" w:rsidP="005012CC">
            <w:r>
              <w:lastRenderedPageBreak/>
              <w:t>Press the [</w:t>
            </w:r>
            <w:r w:rsidRPr="008874EB">
              <w:rPr>
                <w:b/>
                <w:bCs/>
              </w:rPr>
              <w:t>Log in</w:t>
            </w:r>
            <w:r>
              <w:t>] button</w:t>
            </w:r>
          </w:p>
        </w:tc>
        <w:tc>
          <w:tcPr>
            <w:tcW w:w="2551" w:type="dxa"/>
          </w:tcPr>
          <w:p w14:paraId="1517DE7B" w14:textId="77777777" w:rsidR="008B593C" w:rsidRDefault="008B593C" w:rsidP="005012CC">
            <w:r>
              <w:lastRenderedPageBreak/>
              <w:t xml:space="preserve">The </w:t>
            </w:r>
            <w:proofErr w:type="spellStart"/>
            <w:r>
              <w:t>Eskimi</w:t>
            </w:r>
            <w:proofErr w:type="spellEnd"/>
            <w:r>
              <w:t xml:space="preserve"> Campaign groups/Campaigns successfully opens</w:t>
            </w:r>
          </w:p>
        </w:tc>
      </w:tr>
      <w:tr w:rsidR="008B593C" w14:paraId="79EFB111" w14:textId="77777777" w:rsidTr="006A6EB5">
        <w:trPr>
          <w:trHeight w:val="1975"/>
        </w:trPr>
        <w:tc>
          <w:tcPr>
            <w:tcW w:w="704" w:type="dxa"/>
          </w:tcPr>
          <w:p w14:paraId="67FA1D12" w14:textId="77777777" w:rsidR="008B593C" w:rsidRDefault="008B593C" w:rsidP="005012CC">
            <w:r>
              <w:t>3</w:t>
            </w:r>
          </w:p>
        </w:tc>
        <w:tc>
          <w:tcPr>
            <w:tcW w:w="6521" w:type="dxa"/>
          </w:tcPr>
          <w:p w14:paraId="013A1BC0" w14:textId="3540986F" w:rsidR="008B593C" w:rsidRDefault="008B593C" w:rsidP="005012CC">
            <w:r>
              <w:t xml:space="preserve">In the top right corner press </w:t>
            </w:r>
            <w:r w:rsidR="006A6EB5">
              <w:rPr>
                <w:b/>
                <w:bCs/>
              </w:rPr>
              <w:t>[New campaign group]</w:t>
            </w:r>
          </w:p>
          <w:p w14:paraId="2D4750EB" w14:textId="0A249825" w:rsidR="008B593C" w:rsidRDefault="008B593C" w:rsidP="005012CC"/>
          <w:p w14:paraId="23F81BBE" w14:textId="16A105C5" w:rsidR="008B593C" w:rsidRDefault="006A6EB5" w:rsidP="005012CC">
            <w:r w:rsidRPr="006A6EB5">
              <w:rPr>
                <w:noProof/>
              </w:rPr>
              <w:drawing>
                <wp:inline distT="0" distB="0" distL="0" distR="0" wp14:anchorId="3A670EC3" wp14:editId="1EAE3186">
                  <wp:extent cx="4003675" cy="723265"/>
                  <wp:effectExtent l="0" t="0" r="0" b="635"/>
                  <wp:docPr id="7362991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629917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675" cy="72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004D1B3C" w14:textId="3B93BA15" w:rsidR="008B593C" w:rsidRDefault="006A6EB5" w:rsidP="005012CC">
            <w:r>
              <w:t>A new “Create Campaign group” page successfully opens</w:t>
            </w:r>
          </w:p>
          <w:p w14:paraId="291A8867" w14:textId="1902FF06" w:rsidR="008B593C" w:rsidRDefault="006A6EB5" w:rsidP="005012CC">
            <w:r w:rsidRPr="006A6EB5">
              <w:rPr>
                <w:noProof/>
              </w:rPr>
              <w:drawing>
                <wp:inline distT="0" distB="0" distL="0" distR="0" wp14:anchorId="22FE3803" wp14:editId="528EDF65">
                  <wp:extent cx="3499009" cy="1669774"/>
                  <wp:effectExtent l="0" t="0" r="6350" b="6985"/>
                  <wp:docPr id="1215597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559767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0261" cy="1694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93C" w14:paraId="3665B4E8" w14:textId="77777777" w:rsidTr="006A6EB5">
        <w:trPr>
          <w:trHeight w:val="638"/>
        </w:trPr>
        <w:tc>
          <w:tcPr>
            <w:tcW w:w="704" w:type="dxa"/>
          </w:tcPr>
          <w:p w14:paraId="7B68E15B" w14:textId="77777777" w:rsidR="008B593C" w:rsidRDefault="008B593C" w:rsidP="005012CC">
            <w:r>
              <w:t>4</w:t>
            </w:r>
          </w:p>
        </w:tc>
        <w:tc>
          <w:tcPr>
            <w:tcW w:w="6521" w:type="dxa"/>
          </w:tcPr>
          <w:p w14:paraId="083C0A67" w14:textId="77777777" w:rsidR="008B593C" w:rsidRDefault="008B593C" w:rsidP="005012CC">
            <w:r>
              <w:t>Fill in input field “</w:t>
            </w:r>
            <w:r w:rsidR="006A6EB5">
              <w:rPr>
                <w:b/>
                <w:bCs/>
              </w:rPr>
              <w:t>Campaign name</w:t>
            </w:r>
            <w:r>
              <w:t xml:space="preserve">” </w:t>
            </w:r>
            <w:r w:rsidR="006A6EB5">
              <w:t>with the value “</w:t>
            </w:r>
            <w:proofErr w:type="spellStart"/>
            <w:r w:rsidR="006A6EB5" w:rsidRPr="006A6EB5">
              <w:rPr>
                <w:b/>
                <w:bCs/>
              </w:rPr>
              <w:t>TestQA</w:t>
            </w:r>
            <w:proofErr w:type="spellEnd"/>
            <w:r w:rsidR="006A6EB5">
              <w:t>”</w:t>
            </w:r>
          </w:p>
          <w:p w14:paraId="019A522E" w14:textId="4F7BC0D2" w:rsidR="006A6EB5" w:rsidRDefault="006A6EB5" w:rsidP="005012CC">
            <w:r w:rsidRPr="006A6EB5">
              <w:rPr>
                <w:noProof/>
              </w:rPr>
              <w:drawing>
                <wp:inline distT="0" distB="0" distL="0" distR="0" wp14:anchorId="59A12A54" wp14:editId="16E1C3E4">
                  <wp:extent cx="4003675" cy="1132840"/>
                  <wp:effectExtent l="0" t="0" r="0" b="0"/>
                  <wp:docPr id="12698263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982636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675" cy="1132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184F5467" w14:textId="77777777" w:rsidR="008B593C" w:rsidRDefault="008B593C" w:rsidP="005012CC"/>
        </w:tc>
      </w:tr>
      <w:tr w:rsidR="008B593C" w14:paraId="191D4B65" w14:textId="77777777" w:rsidTr="006A6EB5">
        <w:trPr>
          <w:trHeight w:val="1841"/>
        </w:trPr>
        <w:tc>
          <w:tcPr>
            <w:tcW w:w="704" w:type="dxa"/>
          </w:tcPr>
          <w:p w14:paraId="76DA042E" w14:textId="77777777" w:rsidR="008B593C" w:rsidRDefault="008B593C" w:rsidP="005012CC">
            <w:r>
              <w:t>5</w:t>
            </w:r>
          </w:p>
        </w:tc>
        <w:tc>
          <w:tcPr>
            <w:tcW w:w="6521" w:type="dxa"/>
          </w:tcPr>
          <w:p w14:paraId="24DF3D6B" w14:textId="472E5A2D" w:rsidR="008B593C" w:rsidRDefault="006A6EB5" w:rsidP="005012CC">
            <w:r>
              <w:t>Select [</w:t>
            </w:r>
            <w:r w:rsidR="00422C32">
              <w:rPr>
                <w:b/>
                <w:bCs/>
              </w:rPr>
              <w:t>Native</w:t>
            </w:r>
            <w:r>
              <w:t>] in the “</w:t>
            </w:r>
            <w:r w:rsidRPr="006A6EB5">
              <w:rPr>
                <w:b/>
                <w:bCs/>
              </w:rPr>
              <w:t>Creative type</w:t>
            </w:r>
            <w:r>
              <w:t>” field</w:t>
            </w:r>
          </w:p>
          <w:p w14:paraId="2343EA25" w14:textId="56FA21AA" w:rsidR="008B593C" w:rsidRDefault="00422C32" w:rsidP="005012CC">
            <w:r w:rsidRPr="00422C32">
              <w:rPr>
                <w:noProof/>
              </w:rPr>
              <w:drawing>
                <wp:inline distT="0" distB="0" distL="0" distR="0" wp14:anchorId="54EA55FE" wp14:editId="3CF1C5F1">
                  <wp:extent cx="4003675" cy="1143000"/>
                  <wp:effectExtent l="0" t="0" r="0" b="0"/>
                  <wp:docPr id="319142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1428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67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7F7A50B9" w14:textId="22439222" w:rsidR="008B593C" w:rsidRDefault="006A6EB5" w:rsidP="005012CC">
            <w:r>
              <w:t xml:space="preserve">A </w:t>
            </w:r>
            <w:proofErr w:type="gramStart"/>
            <w:r>
              <w:t>new windows</w:t>
            </w:r>
            <w:proofErr w:type="gramEnd"/>
            <w:r>
              <w:t xml:space="preserve"> pops up</w:t>
            </w:r>
          </w:p>
          <w:p w14:paraId="1277CDC2" w14:textId="64BFFE49" w:rsidR="008B593C" w:rsidRDefault="00422C32" w:rsidP="005012CC">
            <w:r w:rsidRPr="00422C32">
              <w:rPr>
                <w:noProof/>
              </w:rPr>
              <w:drawing>
                <wp:inline distT="0" distB="0" distL="0" distR="0" wp14:anchorId="348B2BB5" wp14:editId="329CFBCE">
                  <wp:extent cx="1817884" cy="485029"/>
                  <wp:effectExtent l="0" t="0" r="0" b="0"/>
                  <wp:docPr id="19798799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9879909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361" cy="503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93C" w14:paraId="47D1CF5D" w14:textId="77777777" w:rsidTr="006A6EB5">
        <w:trPr>
          <w:trHeight w:val="841"/>
        </w:trPr>
        <w:tc>
          <w:tcPr>
            <w:tcW w:w="704" w:type="dxa"/>
          </w:tcPr>
          <w:p w14:paraId="13E212D9" w14:textId="77777777" w:rsidR="008B593C" w:rsidRDefault="008B593C" w:rsidP="005012CC">
            <w:r>
              <w:t>6</w:t>
            </w:r>
          </w:p>
        </w:tc>
        <w:tc>
          <w:tcPr>
            <w:tcW w:w="6521" w:type="dxa"/>
          </w:tcPr>
          <w:p w14:paraId="62F9C84D" w14:textId="50402E8E" w:rsidR="008B593C" w:rsidRDefault="006A6EB5" w:rsidP="005012CC">
            <w:r>
              <w:t>On the new window press [</w:t>
            </w:r>
            <w:r w:rsidRPr="006A6EB5">
              <w:rPr>
                <w:b/>
                <w:bCs/>
              </w:rPr>
              <w:t>Cancel</w:t>
            </w:r>
            <w:r>
              <w:t>]</w:t>
            </w:r>
          </w:p>
          <w:p w14:paraId="4946DED8" w14:textId="222FB9D0" w:rsidR="006A6EB5" w:rsidRDefault="00422C32" w:rsidP="005012CC">
            <w:r w:rsidRPr="00422C32">
              <w:rPr>
                <w:noProof/>
              </w:rPr>
              <w:drawing>
                <wp:inline distT="0" distB="0" distL="0" distR="0" wp14:anchorId="1BF8335C" wp14:editId="1BD71F40">
                  <wp:extent cx="4003675" cy="1219200"/>
                  <wp:effectExtent l="0" t="0" r="0" b="0"/>
                  <wp:docPr id="6326569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265699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67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861807" w14:textId="77777777" w:rsidR="008B593C" w:rsidRDefault="008B593C" w:rsidP="005012CC"/>
        </w:tc>
        <w:tc>
          <w:tcPr>
            <w:tcW w:w="2551" w:type="dxa"/>
          </w:tcPr>
          <w:p w14:paraId="6A548727" w14:textId="77777777" w:rsidR="008B593C" w:rsidRDefault="008B593C" w:rsidP="005012CC"/>
        </w:tc>
      </w:tr>
      <w:tr w:rsidR="008B593C" w14:paraId="2078CABC" w14:textId="77777777" w:rsidTr="006A6EB5">
        <w:trPr>
          <w:trHeight w:val="697"/>
        </w:trPr>
        <w:tc>
          <w:tcPr>
            <w:tcW w:w="704" w:type="dxa"/>
          </w:tcPr>
          <w:p w14:paraId="570D07B6" w14:textId="77777777" w:rsidR="008B593C" w:rsidRDefault="008B593C" w:rsidP="005012CC">
            <w:r>
              <w:t>7</w:t>
            </w:r>
          </w:p>
        </w:tc>
        <w:tc>
          <w:tcPr>
            <w:tcW w:w="6521" w:type="dxa"/>
          </w:tcPr>
          <w:p w14:paraId="29EDC4A9" w14:textId="1139A0A3" w:rsidR="008B593C" w:rsidRDefault="008B593C" w:rsidP="005012CC">
            <w:r>
              <w:t>Navigate to the bottom of the page and press [</w:t>
            </w:r>
            <w:r w:rsidR="006A6EB5">
              <w:rPr>
                <w:b/>
                <w:bCs/>
              </w:rPr>
              <w:t>Draft</w:t>
            </w:r>
            <w:r>
              <w:t>]</w:t>
            </w:r>
          </w:p>
          <w:p w14:paraId="219E3E52" w14:textId="28F44130" w:rsidR="008B593C" w:rsidRDefault="00D625B4" w:rsidP="005012CC">
            <w:r w:rsidRPr="00D625B4">
              <w:rPr>
                <w:noProof/>
              </w:rPr>
              <w:lastRenderedPageBreak/>
              <w:drawing>
                <wp:inline distT="0" distB="0" distL="0" distR="0" wp14:anchorId="3D758669" wp14:editId="60B237EB">
                  <wp:extent cx="4003675" cy="1691640"/>
                  <wp:effectExtent l="0" t="0" r="0" b="3810"/>
                  <wp:docPr id="12848288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82883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675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4EC988BC" w14:textId="47E18AED" w:rsidR="008B593C" w:rsidRDefault="008B593C" w:rsidP="005012CC">
            <w:r>
              <w:lastRenderedPageBreak/>
              <w:t>A message should show “</w:t>
            </w:r>
            <w:r w:rsidR="00D625B4">
              <w:rPr>
                <w:b/>
                <w:bCs/>
              </w:rPr>
              <w:t>Campaign saved successfully</w:t>
            </w:r>
            <w:r>
              <w:t>”</w:t>
            </w:r>
          </w:p>
          <w:p w14:paraId="248F6FF0" w14:textId="77777777" w:rsidR="008B593C" w:rsidRDefault="008B593C" w:rsidP="005012CC"/>
          <w:p w14:paraId="2DC60349" w14:textId="77777777" w:rsidR="008B593C" w:rsidRDefault="00D625B4" w:rsidP="005012CC">
            <w:r w:rsidRPr="00D625B4">
              <w:rPr>
                <w:noProof/>
              </w:rPr>
              <w:drawing>
                <wp:inline distT="0" distB="0" distL="0" distR="0" wp14:anchorId="07AA3634" wp14:editId="27EE0E6E">
                  <wp:extent cx="1482725" cy="516890"/>
                  <wp:effectExtent l="0" t="0" r="3175" b="0"/>
                  <wp:docPr id="8097871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9787129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516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5B4" w14:paraId="755432B1" w14:textId="77777777" w:rsidTr="006A6EB5">
        <w:trPr>
          <w:trHeight w:val="697"/>
        </w:trPr>
        <w:tc>
          <w:tcPr>
            <w:tcW w:w="704" w:type="dxa"/>
          </w:tcPr>
          <w:p w14:paraId="5D969F5C" w14:textId="3A2999F3" w:rsidR="00D625B4" w:rsidRDefault="00D625B4" w:rsidP="005012CC">
            <w:r>
              <w:t>8</w:t>
            </w:r>
          </w:p>
        </w:tc>
        <w:tc>
          <w:tcPr>
            <w:tcW w:w="6521" w:type="dxa"/>
          </w:tcPr>
          <w:p w14:paraId="3DBEA9A0" w14:textId="77777777" w:rsidR="00D625B4" w:rsidRDefault="00D625B4" w:rsidP="005012CC">
            <w:r>
              <w:t>Check the newly created campaign group:</w:t>
            </w:r>
          </w:p>
          <w:p w14:paraId="6401403C" w14:textId="77777777" w:rsidR="00D625B4" w:rsidRPr="00D625B4" w:rsidRDefault="00D625B4" w:rsidP="00D625B4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00D625B4">
              <w:rPr>
                <w:b/>
                <w:bCs/>
              </w:rPr>
              <w:t>Status</w:t>
            </w:r>
          </w:p>
          <w:p w14:paraId="766C68F5" w14:textId="3A616054" w:rsidR="00D625B4" w:rsidRDefault="00D625B4" w:rsidP="00D625B4">
            <w:pPr>
              <w:pStyle w:val="ListParagraph"/>
              <w:numPr>
                <w:ilvl w:val="0"/>
                <w:numId w:val="2"/>
              </w:numPr>
            </w:pPr>
            <w:r w:rsidRPr="00D625B4">
              <w:rPr>
                <w:b/>
                <w:bCs/>
              </w:rPr>
              <w:t>Campaign</w:t>
            </w:r>
          </w:p>
        </w:tc>
        <w:tc>
          <w:tcPr>
            <w:tcW w:w="2551" w:type="dxa"/>
          </w:tcPr>
          <w:p w14:paraId="4872E6BD" w14:textId="43154348" w:rsidR="00D625B4" w:rsidRDefault="00D625B4" w:rsidP="005012CC">
            <w:r>
              <w:t xml:space="preserve">Newly created Campaign group status should be </w:t>
            </w:r>
            <w:r w:rsidRPr="00D625B4">
              <w:rPr>
                <w:b/>
                <w:bCs/>
                <w:i/>
                <w:iCs/>
              </w:rPr>
              <w:t>Draft</w:t>
            </w:r>
            <w:r>
              <w:t xml:space="preserve">, the name should be </w:t>
            </w:r>
            <w:proofErr w:type="spellStart"/>
            <w:r w:rsidRPr="00D625B4">
              <w:rPr>
                <w:b/>
                <w:bCs/>
              </w:rPr>
              <w:t>TestQA</w:t>
            </w:r>
            <w:proofErr w:type="spellEnd"/>
          </w:p>
          <w:p w14:paraId="3803655B" w14:textId="71F6ED35" w:rsidR="00D625B4" w:rsidRDefault="00D625B4" w:rsidP="005012CC">
            <w:r w:rsidRPr="00D625B4">
              <w:rPr>
                <w:noProof/>
              </w:rPr>
              <w:drawing>
                <wp:inline distT="0" distB="0" distL="0" distR="0" wp14:anchorId="28F6EE36" wp14:editId="241D4D15">
                  <wp:extent cx="1482725" cy="1406525"/>
                  <wp:effectExtent l="0" t="0" r="3175" b="3175"/>
                  <wp:docPr id="8699438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943833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0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431CC3" w14:textId="6E2E986E" w:rsidR="008B593C" w:rsidRPr="0093087B" w:rsidRDefault="0093087B" w:rsidP="007739E3">
      <w:pPr>
        <w:rPr>
          <w:b/>
          <w:bCs/>
        </w:rPr>
      </w:pPr>
      <w:r w:rsidRPr="0093087B">
        <w:rPr>
          <w:b/>
          <w:bCs/>
        </w:rPr>
        <w:t>After the test press on the three vertical dots and select delete to delete the Campaign group</w:t>
      </w:r>
    </w:p>
    <w:p w14:paraId="1E4D0485" w14:textId="472541F1" w:rsidR="00405536" w:rsidRDefault="00405536" w:rsidP="00405536">
      <w:r w:rsidRPr="008874EB">
        <w:rPr>
          <w:rStyle w:val="Strong"/>
          <w:sz w:val="24"/>
          <w:szCs w:val="24"/>
        </w:rPr>
        <w:t>Test case [TC_</w:t>
      </w:r>
      <w:r>
        <w:rPr>
          <w:rStyle w:val="Strong"/>
          <w:sz w:val="24"/>
          <w:szCs w:val="24"/>
        </w:rPr>
        <w:t>NCG</w:t>
      </w:r>
      <w:r w:rsidRPr="008874EB">
        <w:rPr>
          <w:rStyle w:val="Strong"/>
          <w:sz w:val="24"/>
          <w:szCs w:val="24"/>
        </w:rPr>
        <w:t>.</w:t>
      </w:r>
      <w:r>
        <w:rPr>
          <w:rStyle w:val="Strong"/>
          <w:sz w:val="24"/>
          <w:szCs w:val="24"/>
        </w:rPr>
        <w:t>2</w:t>
      </w:r>
      <w:r w:rsidRPr="008874EB">
        <w:rPr>
          <w:rStyle w:val="Strong"/>
          <w:sz w:val="24"/>
          <w:szCs w:val="24"/>
        </w:rPr>
        <w:t>]</w:t>
      </w:r>
      <w:r w:rsidRPr="008874EB">
        <w:rPr>
          <w:sz w:val="24"/>
          <w:szCs w:val="24"/>
        </w:rPr>
        <w:t xml:space="preserve"> </w:t>
      </w:r>
      <w:r>
        <w:t>– Create a new Campaign group and save it to Draft state.</w:t>
      </w:r>
    </w:p>
    <w:p w14:paraId="0BB32CCC" w14:textId="3EE12D9E" w:rsidR="00405536" w:rsidRDefault="00405536" w:rsidP="00405536">
      <w:r w:rsidRPr="006730C0">
        <w:rPr>
          <w:b/>
          <w:bCs/>
        </w:rPr>
        <w:t>Description</w:t>
      </w:r>
      <w:r>
        <w:t>: Test if it is possible to create a new Campaign group and save it to Draft state</w:t>
      </w:r>
      <w:r w:rsidR="002B6E9B">
        <w:t xml:space="preserve"> with just a Campaign name and a creative type</w:t>
      </w:r>
      <w:r>
        <w:t>. Verify that in the Campaign groups/Campaigns page the newly created group exists in Draft state and with the same name.</w:t>
      </w:r>
    </w:p>
    <w:p w14:paraId="73CA56B6" w14:textId="77777777" w:rsidR="00405536" w:rsidRDefault="00405536" w:rsidP="00405536">
      <w:r w:rsidRPr="006730C0">
        <w:rPr>
          <w:b/>
          <w:bCs/>
        </w:rPr>
        <w:t>Preconditions</w:t>
      </w:r>
      <w:r>
        <w:t>:</w:t>
      </w:r>
    </w:p>
    <w:p w14:paraId="346D84B2" w14:textId="40A644AB" w:rsidR="00405536" w:rsidRDefault="00405536" w:rsidP="00405536">
      <w:pPr>
        <w:pStyle w:val="ListParagraph"/>
        <w:numPr>
          <w:ilvl w:val="0"/>
          <w:numId w:val="1"/>
        </w:numPr>
      </w:pPr>
      <w:r>
        <w:t xml:space="preserve">Should have login accessibility to  </w:t>
      </w:r>
      <w:hyperlink r:id="rId35" w:history="1">
        <w:r>
          <w:rPr>
            <w:rStyle w:val="Hyperlink"/>
          </w:rPr>
          <w:t>dsp.eskimi.com</w:t>
        </w:r>
      </w:hyperlink>
      <w:r>
        <w:t xml:space="preserve"> site (have an existing </w:t>
      </w:r>
      <w:r w:rsidRPr="007739E3">
        <w:rPr>
          <w:i/>
          <w:iCs/>
        </w:rPr>
        <w:t>Username</w:t>
      </w:r>
      <w:r>
        <w:t xml:space="preserve"> and </w:t>
      </w:r>
      <w:r w:rsidRPr="007739E3">
        <w:rPr>
          <w:i/>
          <w:iCs/>
        </w:rPr>
        <w:t>Password</w:t>
      </w:r>
      <w:r>
        <w:t>)</w:t>
      </w:r>
    </w:p>
    <w:p w14:paraId="45A52AD0" w14:textId="71305976" w:rsidR="003328FC" w:rsidRDefault="003328FC" w:rsidP="00405536">
      <w:pPr>
        <w:pStyle w:val="ListParagraph"/>
        <w:numPr>
          <w:ilvl w:val="0"/>
          <w:numId w:val="1"/>
        </w:numPr>
      </w:pPr>
      <w:r>
        <w:t xml:space="preserve">To have a Creative Set with </w:t>
      </w:r>
      <w:r w:rsidRPr="003328FC">
        <w:rPr>
          <w:b/>
          <w:bCs/>
        </w:rPr>
        <w:t>Banner</w:t>
      </w:r>
      <w:r>
        <w:t xml:space="preserve"> as a “Creative format” in the “Creative sets/Creatives” saved</w:t>
      </w:r>
    </w:p>
    <w:p w14:paraId="68886ED0" w14:textId="77777777" w:rsidR="00405536" w:rsidRPr="00E9623E" w:rsidRDefault="00405536" w:rsidP="00405536">
      <w:pPr>
        <w:rPr>
          <w:b/>
          <w:bCs/>
        </w:rPr>
      </w:pPr>
      <w:r w:rsidRPr="00E9623E">
        <w:rPr>
          <w:b/>
          <w:bCs/>
        </w:rPr>
        <w:t>Test steps</w:t>
      </w:r>
    </w:p>
    <w:p w14:paraId="55A11F9B" w14:textId="77777777" w:rsidR="00DB3463" w:rsidRDefault="00DB3463" w:rsidP="008737EB">
      <w:pPr>
        <w:spacing w:line="240" w:lineRule="auto"/>
        <w:rPr>
          <w:i/>
          <w:iCs/>
          <w:sz w:val="18"/>
          <w:szCs w:val="18"/>
        </w:rPr>
      </w:pPr>
      <w:r w:rsidRPr="00E158BD">
        <w:rPr>
          <w:i/>
          <w:iCs/>
          <w:sz w:val="18"/>
          <w:szCs w:val="18"/>
        </w:rPr>
        <w:t>All the information provided in the table below are used for testing purposes and are not real information</w:t>
      </w:r>
      <w:r>
        <w:rPr>
          <w:i/>
          <w:iCs/>
          <w:sz w:val="18"/>
          <w:szCs w:val="18"/>
        </w:rPr>
        <w:t>.</w:t>
      </w:r>
    </w:p>
    <w:p w14:paraId="214668C2" w14:textId="77777777" w:rsidR="00DB3463" w:rsidRPr="00E158BD" w:rsidRDefault="00DB3463" w:rsidP="00DB3463">
      <w:pPr>
        <w:spacing w:line="240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For step 2 use your own credentials to log in into the website.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6521"/>
        <w:gridCol w:w="2551"/>
      </w:tblGrid>
      <w:tr w:rsidR="00405536" w14:paraId="44095507" w14:textId="77777777" w:rsidTr="005012CC">
        <w:tc>
          <w:tcPr>
            <w:tcW w:w="704" w:type="dxa"/>
          </w:tcPr>
          <w:p w14:paraId="63C47237" w14:textId="77777777" w:rsidR="00405536" w:rsidRPr="00412BEC" w:rsidRDefault="00405536" w:rsidP="005012CC">
            <w:pPr>
              <w:rPr>
                <w:b/>
                <w:bCs/>
              </w:rPr>
            </w:pPr>
            <w:r w:rsidRPr="00412BEC">
              <w:rPr>
                <w:b/>
                <w:bCs/>
              </w:rPr>
              <w:t>Step Nr.</w:t>
            </w:r>
          </w:p>
        </w:tc>
        <w:tc>
          <w:tcPr>
            <w:tcW w:w="6521" w:type="dxa"/>
          </w:tcPr>
          <w:p w14:paraId="025E887E" w14:textId="77777777" w:rsidR="00405536" w:rsidRPr="00412BEC" w:rsidRDefault="00405536" w:rsidP="005012CC">
            <w:pPr>
              <w:rPr>
                <w:b/>
                <w:bCs/>
              </w:rPr>
            </w:pPr>
            <w:r w:rsidRPr="00412BEC">
              <w:rPr>
                <w:b/>
                <w:bCs/>
              </w:rPr>
              <w:t>Step</w:t>
            </w:r>
          </w:p>
        </w:tc>
        <w:tc>
          <w:tcPr>
            <w:tcW w:w="2551" w:type="dxa"/>
          </w:tcPr>
          <w:p w14:paraId="7FA6FB73" w14:textId="77777777" w:rsidR="00405536" w:rsidRPr="00412BEC" w:rsidRDefault="00405536" w:rsidP="005012CC">
            <w:pPr>
              <w:rPr>
                <w:b/>
                <w:bCs/>
              </w:rPr>
            </w:pPr>
            <w:r w:rsidRPr="00412BEC">
              <w:rPr>
                <w:b/>
                <w:bCs/>
              </w:rPr>
              <w:t>Expected results</w:t>
            </w:r>
          </w:p>
        </w:tc>
      </w:tr>
      <w:tr w:rsidR="00405536" w14:paraId="3CA9A1F4" w14:textId="77777777" w:rsidTr="005012CC">
        <w:tc>
          <w:tcPr>
            <w:tcW w:w="704" w:type="dxa"/>
          </w:tcPr>
          <w:p w14:paraId="350FCDD4" w14:textId="77777777" w:rsidR="00405536" w:rsidRDefault="00405536" w:rsidP="005012CC">
            <w:r>
              <w:t>1</w:t>
            </w:r>
          </w:p>
        </w:tc>
        <w:tc>
          <w:tcPr>
            <w:tcW w:w="6521" w:type="dxa"/>
          </w:tcPr>
          <w:p w14:paraId="3A580127" w14:textId="77777777" w:rsidR="00405536" w:rsidRDefault="00405536" w:rsidP="005012CC">
            <w:r>
              <w:t xml:space="preserve">Go to </w:t>
            </w:r>
            <w:hyperlink r:id="rId36" w:history="1">
              <w:r>
                <w:rPr>
                  <w:rStyle w:val="Hyperlink"/>
                </w:rPr>
                <w:t>dsp.eskimi.com</w:t>
              </w:r>
            </w:hyperlink>
          </w:p>
        </w:tc>
        <w:tc>
          <w:tcPr>
            <w:tcW w:w="2551" w:type="dxa"/>
          </w:tcPr>
          <w:p w14:paraId="5D31056A" w14:textId="77777777" w:rsidR="00405536" w:rsidRDefault="00405536" w:rsidP="005012CC">
            <w:r>
              <w:t xml:space="preserve">The </w:t>
            </w:r>
            <w:proofErr w:type="spellStart"/>
            <w:r>
              <w:t>Eskimi</w:t>
            </w:r>
            <w:proofErr w:type="spellEnd"/>
            <w:r>
              <w:t xml:space="preserve"> </w:t>
            </w:r>
            <w:proofErr w:type="spellStart"/>
            <w:r w:rsidRPr="008874EB">
              <w:rPr>
                <w:vertAlign w:val="superscript"/>
              </w:rPr>
              <w:t>dsp</w:t>
            </w:r>
            <w:proofErr w:type="spellEnd"/>
            <w:r>
              <w:t xml:space="preserve"> log in page shows</w:t>
            </w:r>
          </w:p>
        </w:tc>
      </w:tr>
      <w:tr w:rsidR="00405536" w14:paraId="35CDFE90" w14:textId="77777777" w:rsidTr="005012CC">
        <w:tc>
          <w:tcPr>
            <w:tcW w:w="704" w:type="dxa"/>
          </w:tcPr>
          <w:p w14:paraId="52B6DD70" w14:textId="77777777" w:rsidR="00405536" w:rsidRDefault="00405536" w:rsidP="005012CC">
            <w:r>
              <w:t>2</w:t>
            </w:r>
          </w:p>
        </w:tc>
        <w:tc>
          <w:tcPr>
            <w:tcW w:w="6521" w:type="dxa"/>
          </w:tcPr>
          <w:p w14:paraId="4C59FCAF" w14:textId="77777777" w:rsidR="00405536" w:rsidRDefault="00405536" w:rsidP="005012CC">
            <w:r>
              <w:t>Fill in the required fields:</w:t>
            </w:r>
          </w:p>
          <w:p w14:paraId="333FAE1A" w14:textId="77777777" w:rsidR="00405536" w:rsidRDefault="00405536" w:rsidP="005012CC">
            <w:pPr>
              <w:pStyle w:val="ListParagraph"/>
              <w:numPr>
                <w:ilvl w:val="0"/>
                <w:numId w:val="1"/>
              </w:numPr>
            </w:pPr>
            <w:r>
              <w:t>Username</w:t>
            </w:r>
          </w:p>
          <w:p w14:paraId="2D06DDD5" w14:textId="77777777" w:rsidR="00405536" w:rsidRDefault="00405536" w:rsidP="005012CC">
            <w:pPr>
              <w:pStyle w:val="ListParagraph"/>
              <w:numPr>
                <w:ilvl w:val="0"/>
                <w:numId w:val="1"/>
              </w:numPr>
            </w:pPr>
            <w:r>
              <w:t>Password</w:t>
            </w:r>
          </w:p>
          <w:p w14:paraId="7B790BAB" w14:textId="77777777" w:rsidR="00405536" w:rsidRDefault="00405536" w:rsidP="005012CC">
            <w:r>
              <w:t>Press the [</w:t>
            </w:r>
            <w:r w:rsidRPr="008874EB">
              <w:rPr>
                <w:b/>
                <w:bCs/>
              </w:rPr>
              <w:t>Log in</w:t>
            </w:r>
            <w:r>
              <w:t>] button</w:t>
            </w:r>
          </w:p>
        </w:tc>
        <w:tc>
          <w:tcPr>
            <w:tcW w:w="2551" w:type="dxa"/>
          </w:tcPr>
          <w:p w14:paraId="6DC19069" w14:textId="77777777" w:rsidR="00405536" w:rsidRDefault="00405536" w:rsidP="005012CC">
            <w:r>
              <w:t xml:space="preserve">The </w:t>
            </w:r>
            <w:proofErr w:type="spellStart"/>
            <w:r>
              <w:t>Eskimi</w:t>
            </w:r>
            <w:proofErr w:type="spellEnd"/>
            <w:r>
              <w:t xml:space="preserve"> Campaign groups/Campaigns successfully opens</w:t>
            </w:r>
          </w:p>
        </w:tc>
      </w:tr>
      <w:tr w:rsidR="00405536" w14:paraId="4EF71E29" w14:textId="77777777" w:rsidTr="005012CC">
        <w:trPr>
          <w:trHeight w:val="1975"/>
        </w:trPr>
        <w:tc>
          <w:tcPr>
            <w:tcW w:w="704" w:type="dxa"/>
          </w:tcPr>
          <w:p w14:paraId="3AAB9BE0" w14:textId="77777777" w:rsidR="00405536" w:rsidRDefault="00405536" w:rsidP="005012CC">
            <w:r>
              <w:lastRenderedPageBreak/>
              <w:t>3</w:t>
            </w:r>
          </w:p>
        </w:tc>
        <w:tc>
          <w:tcPr>
            <w:tcW w:w="6521" w:type="dxa"/>
          </w:tcPr>
          <w:p w14:paraId="6487B7BD" w14:textId="77777777" w:rsidR="00405536" w:rsidRDefault="00405536" w:rsidP="005012CC">
            <w:r>
              <w:t xml:space="preserve">In the top right corner press </w:t>
            </w:r>
            <w:r>
              <w:rPr>
                <w:b/>
                <w:bCs/>
              </w:rPr>
              <w:t>[New campaign group]</w:t>
            </w:r>
          </w:p>
          <w:p w14:paraId="45A0C5EC" w14:textId="77777777" w:rsidR="00405536" w:rsidRDefault="00405536" w:rsidP="005012CC"/>
          <w:p w14:paraId="43D5B6AA" w14:textId="77777777" w:rsidR="00405536" w:rsidRDefault="00405536" w:rsidP="005012CC">
            <w:r w:rsidRPr="006A6EB5">
              <w:rPr>
                <w:noProof/>
              </w:rPr>
              <w:drawing>
                <wp:inline distT="0" distB="0" distL="0" distR="0" wp14:anchorId="1AB095C0" wp14:editId="036DAFA9">
                  <wp:extent cx="4003675" cy="723265"/>
                  <wp:effectExtent l="0" t="0" r="0" b="635"/>
                  <wp:docPr id="382015783" name="Picture 382015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629917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675" cy="72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78CD7FFB" w14:textId="77777777" w:rsidR="00405536" w:rsidRDefault="00405536" w:rsidP="005012CC">
            <w:r>
              <w:t>A new “Create Campaign group” page successfully opens</w:t>
            </w:r>
          </w:p>
          <w:p w14:paraId="7EB3B36B" w14:textId="77777777" w:rsidR="00405536" w:rsidRDefault="00405536" w:rsidP="005012CC">
            <w:r w:rsidRPr="006A6EB5">
              <w:rPr>
                <w:noProof/>
              </w:rPr>
              <w:drawing>
                <wp:inline distT="0" distB="0" distL="0" distR="0" wp14:anchorId="21F88FC2" wp14:editId="57AFC324">
                  <wp:extent cx="3499009" cy="1669774"/>
                  <wp:effectExtent l="0" t="0" r="6350" b="6985"/>
                  <wp:docPr id="110201257" name="Picture 110201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559767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0261" cy="1694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5536" w14:paraId="36149828" w14:textId="77777777" w:rsidTr="005012CC">
        <w:trPr>
          <w:trHeight w:val="638"/>
        </w:trPr>
        <w:tc>
          <w:tcPr>
            <w:tcW w:w="704" w:type="dxa"/>
          </w:tcPr>
          <w:p w14:paraId="794CE255" w14:textId="77777777" w:rsidR="00405536" w:rsidRDefault="00405536" w:rsidP="005012CC">
            <w:r>
              <w:t>4</w:t>
            </w:r>
          </w:p>
        </w:tc>
        <w:tc>
          <w:tcPr>
            <w:tcW w:w="6521" w:type="dxa"/>
          </w:tcPr>
          <w:p w14:paraId="1593D61C" w14:textId="77777777" w:rsidR="00405536" w:rsidRDefault="00405536" w:rsidP="005012CC">
            <w:r>
              <w:t>Fill in input field “</w:t>
            </w:r>
            <w:r>
              <w:rPr>
                <w:b/>
                <w:bCs/>
              </w:rPr>
              <w:t>Campaign name</w:t>
            </w:r>
            <w:r>
              <w:t>” with the value “</w:t>
            </w:r>
            <w:proofErr w:type="spellStart"/>
            <w:r w:rsidRPr="006A6EB5">
              <w:rPr>
                <w:b/>
                <w:bCs/>
              </w:rPr>
              <w:t>TestQA</w:t>
            </w:r>
            <w:proofErr w:type="spellEnd"/>
            <w:r>
              <w:t>”</w:t>
            </w:r>
          </w:p>
          <w:p w14:paraId="6389B421" w14:textId="77777777" w:rsidR="00405536" w:rsidRDefault="00405536" w:rsidP="005012CC">
            <w:r w:rsidRPr="006A6EB5">
              <w:rPr>
                <w:noProof/>
              </w:rPr>
              <w:drawing>
                <wp:inline distT="0" distB="0" distL="0" distR="0" wp14:anchorId="0CDE28BA" wp14:editId="41CD2995">
                  <wp:extent cx="4003675" cy="1132840"/>
                  <wp:effectExtent l="0" t="0" r="0" b="0"/>
                  <wp:docPr id="480129534" name="Picture 480129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982636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675" cy="1132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34D04C87" w14:textId="77777777" w:rsidR="00405536" w:rsidRDefault="00405536" w:rsidP="005012CC"/>
        </w:tc>
      </w:tr>
      <w:tr w:rsidR="00405536" w14:paraId="183A3B59" w14:textId="77777777" w:rsidTr="005012CC">
        <w:trPr>
          <w:trHeight w:val="1841"/>
        </w:trPr>
        <w:tc>
          <w:tcPr>
            <w:tcW w:w="704" w:type="dxa"/>
          </w:tcPr>
          <w:p w14:paraId="4F1E0A73" w14:textId="77777777" w:rsidR="00405536" w:rsidRDefault="00405536" w:rsidP="005012CC">
            <w:r>
              <w:t>5</w:t>
            </w:r>
          </w:p>
        </w:tc>
        <w:tc>
          <w:tcPr>
            <w:tcW w:w="6521" w:type="dxa"/>
          </w:tcPr>
          <w:p w14:paraId="4E83C866" w14:textId="77777777" w:rsidR="00405536" w:rsidRDefault="00405536" w:rsidP="005012CC">
            <w:r>
              <w:t>Select [</w:t>
            </w:r>
            <w:r w:rsidRPr="006A6EB5">
              <w:rPr>
                <w:b/>
                <w:bCs/>
              </w:rPr>
              <w:t>Banner</w:t>
            </w:r>
            <w:r>
              <w:t>] in the “</w:t>
            </w:r>
            <w:r w:rsidRPr="006A6EB5">
              <w:rPr>
                <w:b/>
                <w:bCs/>
              </w:rPr>
              <w:t>Creative type</w:t>
            </w:r>
            <w:r>
              <w:t>” field</w:t>
            </w:r>
          </w:p>
          <w:p w14:paraId="30ABDD1A" w14:textId="77777777" w:rsidR="00405536" w:rsidRDefault="00405536" w:rsidP="005012CC">
            <w:r w:rsidRPr="006A6EB5">
              <w:rPr>
                <w:noProof/>
              </w:rPr>
              <w:drawing>
                <wp:inline distT="0" distB="0" distL="0" distR="0" wp14:anchorId="76C113F0" wp14:editId="6826E415">
                  <wp:extent cx="4003675" cy="922655"/>
                  <wp:effectExtent l="0" t="0" r="0" b="0"/>
                  <wp:docPr id="1193016277" name="Picture 1193016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8244893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675" cy="922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68336F1B" w14:textId="77777777" w:rsidR="00405536" w:rsidRDefault="00405536" w:rsidP="003328FC"/>
        </w:tc>
      </w:tr>
      <w:tr w:rsidR="00405536" w14:paraId="77AF02EA" w14:textId="77777777" w:rsidTr="005012CC">
        <w:trPr>
          <w:trHeight w:val="697"/>
        </w:trPr>
        <w:tc>
          <w:tcPr>
            <w:tcW w:w="704" w:type="dxa"/>
          </w:tcPr>
          <w:p w14:paraId="45665E41" w14:textId="77777777" w:rsidR="00405536" w:rsidRDefault="00405536" w:rsidP="005012CC">
            <w:r>
              <w:t>7</w:t>
            </w:r>
          </w:p>
        </w:tc>
        <w:tc>
          <w:tcPr>
            <w:tcW w:w="6521" w:type="dxa"/>
          </w:tcPr>
          <w:p w14:paraId="033AC58C" w14:textId="77777777" w:rsidR="00405536" w:rsidRDefault="00405536" w:rsidP="005012CC">
            <w:r>
              <w:t>Navigate to the bottom of the page and press [</w:t>
            </w:r>
            <w:r>
              <w:rPr>
                <w:b/>
                <w:bCs/>
              </w:rPr>
              <w:t>Draft</w:t>
            </w:r>
            <w:r>
              <w:t>]</w:t>
            </w:r>
          </w:p>
          <w:p w14:paraId="00B94ED9" w14:textId="77777777" w:rsidR="00405536" w:rsidRDefault="00405536" w:rsidP="005012CC">
            <w:r w:rsidRPr="00D625B4">
              <w:rPr>
                <w:noProof/>
              </w:rPr>
              <w:drawing>
                <wp:inline distT="0" distB="0" distL="0" distR="0" wp14:anchorId="65A0DBB6" wp14:editId="6719B88C">
                  <wp:extent cx="4003675" cy="1691640"/>
                  <wp:effectExtent l="0" t="0" r="0" b="3810"/>
                  <wp:docPr id="1565715429" name="Picture 1565715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82883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675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60129D25" w14:textId="77777777" w:rsidR="00405536" w:rsidRDefault="00405536" w:rsidP="005012CC">
            <w:r>
              <w:t>A message should show “</w:t>
            </w:r>
            <w:r>
              <w:rPr>
                <w:b/>
                <w:bCs/>
              </w:rPr>
              <w:t>Campaign saved successfully</w:t>
            </w:r>
            <w:r>
              <w:t>”</w:t>
            </w:r>
          </w:p>
          <w:p w14:paraId="45237BC3" w14:textId="77777777" w:rsidR="00405536" w:rsidRDefault="00405536" w:rsidP="005012CC"/>
          <w:p w14:paraId="7D4FC113" w14:textId="77777777" w:rsidR="00405536" w:rsidRDefault="00405536" w:rsidP="005012CC">
            <w:r w:rsidRPr="00D625B4">
              <w:rPr>
                <w:noProof/>
              </w:rPr>
              <w:drawing>
                <wp:inline distT="0" distB="0" distL="0" distR="0" wp14:anchorId="60C9AE1F" wp14:editId="3429BE3E">
                  <wp:extent cx="1482725" cy="516890"/>
                  <wp:effectExtent l="0" t="0" r="3175" b="0"/>
                  <wp:docPr id="1967809250" name="Picture 1967809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9787129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516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5536" w14:paraId="6BC4F7AF" w14:textId="77777777" w:rsidTr="005012CC">
        <w:trPr>
          <w:trHeight w:val="697"/>
        </w:trPr>
        <w:tc>
          <w:tcPr>
            <w:tcW w:w="704" w:type="dxa"/>
          </w:tcPr>
          <w:p w14:paraId="100FC585" w14:textId="77777777" w:rsidR="00405536" w:rsidRDefault="00405536" w:rsidP="005012CC">
            <w:r>
              <w:t>8</w:t>
            </w:r>
          </w:p>
        </w:tc>
        <w:tc>
          <w:tcPr>
            <w:tcW w:w="6521" w:type="dxa"/>
          </w:tcPr>
          <w:p w14:paraId="48193231" w14:textId="77777777" w:rsidR="00405536" w:rsidRDefault="00405536" w:rsidP="005012CC">
            <w:r>
              <w:t>Check the newly created campaign group:</w:t>
            </w:r>
          </w:p>
          <w:p w14:paraId="09A76875" w14:textId="77777777" w:rsidR="00405536" w:rsidRPr="00D625B4" w:rsidRDefault="00405536" w:rsidP="005012CC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00D625B4">
              <w:rPr>
                <w:b/>
                <w:bCs/>
              </w:rPr>
              <w:t>Status</w:t>
            </w:r>
          </w:p>
          <w:p w14:paraId="765EFE22" w14:textId="77777777" w:rsidR="00405536" w:rsidRDefault="00405536" w:rsidP="005012CC">
            <w:pPr>
              <w:pStyle w:val="ListParagraph"/>
              <w:numPr>
                <w:ilvl w:val="0"/>
                <w:numId w:val="2"/>
              </w:numPr>
            </w:pPr>
            <w:r w:rsidRPr="00D625B4">
              <w:rPr>
                <w:b/>
                <w:bCs/>
              </w:rPr>
              <w:t>Campaign</w:t>
            </w:r>
          </w:p>
        </w:tc>
        <w:tc>
          <w:tcPr>
            <w:tcW w:w="2551" w:type="dxa"/>
          </w:tcPr>
          <w:p w14:paraId="35484FF2" w14:textId="7CEE5D2A" w:rsidR="00405536" w:rsidRPr="00FF55D6" w:rsidRDefault="00405536" w:rsidP="005012CC">
            <w:r>
              <w:t xml:space="preserve">Newly created Campaign group status should be </w:t>
            </w:r>
            <w:r w:rsidRPr="00D625B4">
              <w:rPr>
                <w:b/>
                <w:bCs/>
                <w:i/>
                <w:iCs/>
              </w:rPr>
              <w:t>Draft</w:t>
            </w:r>
            <w:r>
              <w:t xml:space="preserve">, the name should be </w:t>
            </w:r>
            <w:proofErr w:type="spellStart"/>
            <w:r w:rsidRPr="00D625B4">
              <w:rPr>
                <w:b/>
                <w:bCs/>
              </w:rPr>
              <w:t>TestQA</w:t>
            </w:r>
            <w:proofErr w:type="spellEnd"/>
            <w:r w:rsidR="00FF55D6">
              <w:rPr>
                <w:b/>
                <w:bCs/>
              </w:rPr>
              <w:t xml:space="preserve">, </w:t>
            </w:r>
            <w:r w:rsidR="00FF55D6">
              <w:t xml:space="preserve">creative type should be </w:t>
            </w:r>
            <w:r w:rsidR="00FF55D6" w:rsidRPr="00FF55D6">
              <w:rPr>
                <w:b/>
                <w:bCs/>
              </w:rPr>
              <w:t>Banner</w:t>
            </w:r>
          </w:p>
          <w:p w14:paraId="322FB87A" w14:textId="3BE0CF06" w:rsidR="00405536" w:rsidRDefault="00405536" w:rsidP="005012CC"/>
        </w:tc>
      </w:tr>
    </w:tbl>
    <w:p w14:paraId="320B3C37" w14:textId="77777777" w:rsidR="0093087B" w:rsidRPr="0093087B" w:rsidRDefault="0093087B" w:rsidP="0093087B">
      <w:pPr>
        <w:rPr>
          <w:b/>
          <w:bCs/>
        </w:rPr>
      </w:pPr>
      <w:r w:rsidRPr="0093087B">
        <w:rPr>
          <w:b/>
          <w:bCs/>
        </w:rPr>
        <w:t>After the test press on the three vertical dots and select delete to delete the Campaign group</w:t>
      </w:r>
    </w:p>
    <w:p w14:paraId="7E5EECD5" w14:textId="77777777" w:rsidR="00405536" w:rsidRDefault="00405536" w:rsidP="00405536"/>
    <w:p w14:paraId="75EB4389" w14:textId="048C21A4" w:rsidR="002B6E9B" w:rsidRDefault="002B6E9B" w:rsidP="002B6E9B">
      <w:r w:rsidRPr="008874EB">
        <w:rPr>
          <w:rStyle w:val="Strong"/>
          <w:sz w:val="24"/>
          <w:szCs w:val="24"/>
        </w:rPr>
        <w:lastRenderedPageBreak/>
        <w:t>Test case [TC_</w:t>
      </w:r>
      <w:r>
        <w:rPr>
          <w:rStyle w:val="Strong"/>
          <w:sz w:val="24"/>
          <w:szCs w:val="24"/>
        </w:rPr>
        <w:t>NCG</w:t>
      </w:r>
      <w:r w:rsidRPr="008874EB">
        <w:rPr>
          <w:rStyle w:val="Strong"/>
          <w:sz w:val="24"/>
          <w:szCs w:val="24"/>
        </w:rPr>
        <w:t>.</w:t>
      </w:r>
      <w:r>
        <w:rPr>
          <w:rStyle w:val="Strong"/>
          <w:sz w:val="24"/>
          <w:szCs w:val="24"/>
        </w:rPr>
        <w:t>3</w:t>
      </w:r>
      <w:r w:rsidRPr="008874EB">
        <w:rPr>
          <w:rStyle w:val="Strong"/>
          <w:sz w:val="24"/>
          <w:szCs w:val="24"/>
        </w:rPr>
        <w:t>]</w:t>
      </w:r>
      <w:r w:rsidRPr="008874EB">
        <w:rPr>
          <w:sz w:val="24"/>
          <w:szCs w:val="24"/>
        </w:rPr>
        <w:t xml:space="preserve"> </w:t>
      </w:r>
      <w:r>
        <w:t>– Create a new Campaign group and save it to Draft state.</w:t>
      </w:r>
    </w:p>
    <w:p w14:paraId="5D8AE7D0" w14:textId="6AF3091E" w:rsidR="002B6E9B" w:rsidRDefault="002B6E9B" w:rsidP="002B6E9B">
      <w:r w:rsidRPr="006730C0">
        <w:rPr>
          <w:b/>
          <w:bCs/>
        </w:rPr>
        <w:t>Description</w:t>
      </w:r>
      <w:r>
        <w:t xml:space="preserve">: Test if it is possible to create a new Campaign group and save it to Draft state with </w:t>
      </w:r>
      <w:r w:rsidR="00650A9B">
        <w:t>filled all</w:t>
      </w:r>
      <w:r>
        <w:t xml:space="preserve"> required fields. Verify that in the Campaign groups/Campaigns page the newly created group exists in Draft state and with the same name.</w:t>
      </w:r>
    </w:p>
    <w:p w14:paraId="34EBF8F2" w14:textId="77777777" w:rsidR="002B6E9B" w:rsidRDefault="002B6E9B" w:rsidP="002B6E9B">
      <w:r w:rsidRPr="006730C0">
        <w:rPr>
          <w:b/>
          <w:bCs/>
        </w:rPr>
        <w:t>Preconditions</w:t>
      </w:r>
      <w:r>
        <w:t>:</w:t>
      </w:r>
    </w:p>
    <w:p w14:paraId="5BBA2258" w14:textId="77777777" w:rsidR="002B6E9B" w:rsidRDefault="002B6E9B" w:rsidP="002B6E9B">
      <w:pPr>
        <w:pStyle w:val="ListParagraph"/>
        <w:numPr>
          <w:ilvl w:val="0"/>
          <w:numId w:val="1"/>
        </w:numPr>
      </w:pPr>
      <w:r>
        <w:t xml:space="preserve">Should have login accessibility to  </w:t>
      </w:r>
      <w:hyperlink r:id="rId38" w:history="1">
        <w:r>
          <w:rPr>
            <w:rStyle w:val="Hyperlink"/>
          </w:rPr>
          <w:t>dsp.eskimi.com</w:t>
        </w:r>
      </w:hyperlink>
      <w:r>
        <w:t xml:space="preserve"> site (have an existing </w:t>
      </w:r>
      <w:r w:rsidRPr="007739E3">
        <w:rPr>
          <w:i/>
          <w:iCs/>
        </w:rPr>
        <w:t>Username</w:t>
      </w:r>
      <w:r>
        <w:t xml:space="preserve"> and </w:t>
      </w:r>
      <w:r w:rsidRPr="007739E3">
        <w:rPr>
          <w:i/>
          <w:iCs/>
        </w:rPr>
        <w:t>Password</w:t>
      </w:r>
      <w:r>
        <w:t>)</w:t>
      </w:r>
    </w:p>
    <w:p w14:paraId="0EC48049" w14:textId="77777777" w:rsidR="002B6E9B" w:rsidRDefault="002B6E9B" w:rsidP="002B6E9B">
      <w:pPr>
        <w:pStyle w:val="ListParagraph"/>
        <w:numPr>
          <w:ilvl w:val="0"/>
          <w:numId w:val="1"/>
        </w:numPr>
      </w:pPr>
      <w:r>
        <w:t xml:space="preserve">To have a Creative Set with </w:t>
      </w:r>
      <w:r w:rsidRPr="003328FC">
        <w:rPr>
          <w:b/>
          <w:bCs/>
        </w:rPr>
        <w:t>Banner</w:t>
      </w:r>
      <w:r>
        <w:t xml:space="preserve"> as a “Creative format” in the “Creative sets/Creatives” saved</w:t>
      </w:r>
    </w:p>
    <w:p w14:paraId="237A1CBB" w14:textId="77777777" w:rsidR="002B6E9B" w:rsidRPr="00E9623E" w:rsidRDefault="002B6E9B" w:rsidP="002B6E9B">
      <w:pPr>
        <w:rPr>
          <w:b/>
          <w:bCs/>
        </w:rPr>
      </w:pPr>
      <w:r w:rsidRPr="00E9623E">
        <w:rPr>
          <w:b/>
          <w:bCs/>
        </w:rPr>
        <w:t>Test steps</w:t>
      </w:r>
    </w:p>
    <w:p w14:paraId="62633C04" w14:textId="77777777" w:rsidR="00DB3463" w:rsidRDefault="00DB3463" w:rsidP="008737EB">
      <w:pPr>
        <w:spacing w:line="240" w:lineRule="auto"/>
        <w:rPr>
          <w:i/>
          <w:iCs/>
          <w:sz w:val="18"/>
          <w:szCs w:val="18"/>
        </w:rPr>
      </w:pPr>
      <w:r w:rsidRPr="00E158BD">
        <w:rPr>
          <w:i/>
          <w:iCs/>
          <w:sz w:val="18"/>
          <w:szCs w:val="18"/>
        </w:rPr>
        <w:t>All the information provided in the table below are used for testing purposes and are not real information</w:t>
      </w:r>
      <w:r>
        <w:rPr>
          <w:i/>
          <w:iCs/>
          <w:sz w:val="18"/>
          <w:szCs w:val="18"/>
        </w:rPr>
        <w:t>.</w:t>
      </w:r>
    </w:p>
    <w:p w14:paraId="14023EFF" w14:textId="77777777" w:rsidR="00DB3463" w:rsidRPr="00E158BD" w:rsidRDefault="00DB3463" w:rsidP="00DB3463">
      <w:pPr>
        <w:spacing w:line="240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For step 2 use your own credentials to log in into the website.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6521"/>
        <w:gridCol w:w="2551"/>
      </w:tblGrid>
      <w:tr w:rsidR="002B6E9B" w14:paraId="2F741207" w14:textId="77777777" w:rsidTr="005012CC">
        <w:tc>
          <w:tcPr>
            <w:tcW w:w="704" w:type="dxa"/>
          </w:tcPr>
          <w:p w14:paraId="6AE0F3B1" w14:textId="77777777" w:rsidR="002B6E9B" w:rsidRPr="00412BEC" w:rsidRDefault="002B6E9B" w:rsidP="005012CC">
            <w:pPr>
              <w:rPr>
                <w:b/>
                <w:bCs/>
              </w:rPr>
            </w:pPr>
            <w:r w:rsidRPr="00412BEC">
              <w:rPr>
                <w:b/>
                <w:bCs/>
              </w:rPr>
              <w:t>Step Nr.</w:t>
            </w:r>
          </w:p>
        </w:tc>
        <w:tc>
          <w:tcPr>
            <w:tcW w:w="6521" w:type="dxa"/>
          </w:tcPr>
          <w:p w14:paraId="52F1C3E9" w14:textId="77777777" w:rsidR="002B6E9B" w:rsidRPr="00412BEC" w:rsidRDefault="002B6E9B" w:rsidP="005012CC">
            <w:pPr>
              <w:rPr>
                <w:b/>
                <w:bCs/>
              </w:rPr>
            </w:pPr>
            <w:r w:rsidRPr="00412BEC">
              <w:rPr>
                <w:b/>
                <w:bCs/>
              </w:rPr>
              <w:t>Step</w:t>
            </w:r>
          </w:p>
        </w:tc>
        <w:tc>
          <w:tcPr>
            <w:tcW w:w="2551" w:type="dxa"/>
          </w:tcPr>
          <w:p w14:paraId="1FF5B02B" w14:textId="77777777" w:rsidR="002B6E9B" w:rsidRPr="00412BEC" w:rsidRDefault="002B6E9B" w:rsidP="005012CC">
            <w:pPr>
              <w:rPr>
                <w:b/>
                <w:bCs/>
              </w:rPr>
            </w:pPr>
            <w:r w:rsidRPr="00412BEC">
              <w:rPr>
                <w:b/>
                <w:bCs/>
              </w:rPr>
              <w:t>Expected results</w:t>
            </w:r>
          </w:p>
        </w:tc>
      </w:tr>
      <w:tr w:rsidR="002B6E9B" w14:paraId="0A7418FC" w14:textId="77777777" w:rsidTr="005012CC">
        <w:tc>
          <w:tcPr>
            <w:tcW w:w="704" w:type="dxa"/>
          </w:tcPr>
          <w:p w14:paraId="12E4570F" w14:textId="77777777" w:rsidR="002B6E9B" w:rsidRDefault="002B6E9B" w:rsidP="005012CC">
            <w:r>
              <w:t>1</w:t>
            </w:r>
          </w:p>
        </w:tc>
        <w:tc>
          <w:tcPr>
            <w:tcW w:w="6521" w:type="dxa"/>
          </w:tcPr>
          <w:p w14:paraId="5CEC9CFC" w14:textId="77777777" w:rsidR="002B6E9B" w:rsidRDefault="002B6E9B" w:rsidP="005012CC">
            <w:r>
              <w:t xml:space="preserve">Go to </w:t>
            </w:r>
            <w:hyperlink r:id="rId39" w:history="1">
              <w:r>
                <w:rPr>
                  <w:rStyle w:val="Hyperlink"/>
                </w:rPr>
                <w:t>dsp.eskimi.com</w:t>
              </w:r>
            </w:hyperlink>
          </w:p>
        </w:tc>
        <w:tc>
          <w:tcPr>
            <w:tcW w:w="2551" w:type="dxa"/>
          </w:tcPr>
          <w:p w14:paraId="7C4F54C6" w14:textId="77777777" w:rsidR="002B6E9B" w:rsidRDefault="002B6E9B" w:rsidP="005012CC">
            <w:r>
              <w:t xml:space="preserve">The </w:t>
            </w:r>
            <w:proofErr w:type="spellStart"/>
            <w:r>
              <w:t>Eskimi</w:t>
            </w:r>
            <w:proofErr w:type="spellEnd"/>
            <w:r>
              <w:t xml:space="preserve"> </w:t>
            </w:r>
            <w:proofErr w:type="spellStart"/>
            <w:r w:rsidRPr="008874EB">
              <w:rPr>
                <w:vertAlign w:val="superscript"/>
              </w:rPr>
              <w:t>dsp</w:t>
            </w:r>
            <w:proofErr w:type="spellEnd"/>
            <w:r>
              <w:t xml:space="preserve"> log in page shows</w:t>
            </w:r>
          </w:p>
        </w:tc>
      </w:tr>
      <w:tr w:rsidR="002B6E9B" w14:paraId="6F906543" w14:textId="77777777" w:rsidTr="005012CC">
        <w:tc>
          <w:tcPr>
            <w:tcW w:w="704" w:type="dxa"/>
          </w:tcPr>
          <w:p w14:paraId="22EF2223" w14:textId="77777777" w:rsidR="002B6E9B" w:rsidRDefault="002B6E9B" w:rsidP="005012CC">
            <w:r>
              <w:t>2</w:t>
            </w:r>
          </w:p>
        </w:tc>
        <w:tc>
          <w:tcPr>
            <w:tcW w:w="6521" w:type="dxa"/>
          </w:tcPr>
          <w:p w14:paraId="4AFD6118" w14:textId="77777777" w:rsidR="002B6E9B" w:rsidRDefault="002B6E9B" w:rsidP="005012CC">
            <w:r>
              <w:t>Fill in the required fields:</w:t>
            </w:r>
          </w:p>
          <w:p w14:paraId="7582C163" w14:textId="77777777" w:rsidR="002B6E9B" w:rsidRDefault="002B6E9B" w:rsidP="005012CC">
            <w:pPr>
              <w:pStyle w:val="ListParagraph"/>
              <w:numPr>
                <w:ilvl w:val="0"/>
                <w:numId w:val="1"/>
              </w:numPr>
            </w:pPr>
            <w:r>
              <w:t>Username</w:t>
            </w:r>
          </w:p>
          <w:p w14:paraId="3441F3D8" w14:textId="77777777" w:rsidR="002B6E9B" w:rsidRDefault="002B6E9B" w:rsidP="005012CC">
            <w:pPr>
              <w:pStyle w:val="ListParagraph"/>
              <w:numPr>
                <w:ilvl w:val="0"/>
                <w:numId w:val="1"/>
              </w:numPr>
            </w:pPr>
            <w:r>
              <w:t>Password</w:t>
            </w:r>
          </w:p>
          <w:p w14:paraId="61346921" w14:textId="77777777" w:rsidR="002B6E9B" w:rsidRDefault="002B6E9B" w:rsidP="005012CC">
            <w:r>
              <w:t>Press the [</w:t>
            </w:r>
            <w:r w:rsidRPr="008874EB">
              <w:rPr>
                <w:b/>
                <w:bCs/>
              </w:rPr>
              <w:t>Log in</w:t>
            </w:r>
            <w:r>
              <w:t>] button</w:t>
            </w:r>
          </w:p>
        </w:tc>
        <w:tc>
          <w:tcPr>
            <w:tcW w:w="2551" w:type="dxa"/>
          </w:tcPr>
          <w:p w14:paraId="32B1F1A7" w14:textId="77777777" w:rsidR="002B6E9B" w:rsidRDefault="002B6E9B" w:rsidP="005012CC">
            <w:r>
              <w:t xml:space="preserve">The </w:t>
            </w:r>
            <w:proofErr w:type="spellStart"/>
            <w:r>
              <w:t>Eskimi</w:t>
            </w:r>
            <w:proofErr w:type="spellEnd"/>
            <w:r>
              <w:t xml:space="preserve"> Campaign groups/Campaigns successfully opens</w:t>
            </w:r>
          </w:p>
        </w:tc>
      </w:tr>
      <w:tr w:rsidR="002B6E9B" w14:paraId="6B7099EF" w14:textId="77777777" w:rsidTr="005012CC">
        <w:trPr>
          <w:trHeight w:val="1975"/>
        </w:trPr>
        <w:tc>
          <w:tcPr>
            <w:tcW w:w="704" w:type="dxa"/>
          </w:tcPr>
          <w:p w14:paraId="1189B421" w14:textId="77777777" w:rsidR="002B6E9B" w:rsidRDefault="002B6E9B" w:rsidP="005012CC">
            <w:r>
              <w:t>3</w:t>
            </w:r>
          </w:p>
        </w:tc>
        <w:tc>
          <w:tcPr>
            <w:tcW w:w="6521" w:type="dxa"/>
          </w:tcPr>
          <w:p w14:paraId="6AD001F8" w14:textId="77777777" w:rsidR="002B6E9B" w:rsidRDefault="002B6E9B" w:rsidP="005012CC">
            <w:r>
              <w:t xml:space="preserve">In the top right corner press </w:t>
            </w:r>
            <w:r>
              <w:rPr>
                <w:b/>
                <w:bCs/>
              </w:rPr>
              <w:t>[New campaign group]</w:t>
            </w:r>
          </w:p>
          <w:p w14:paraId="48E878D6" w14:textId="77777777" w:rsidR="002B6E9B" w:rsidRDefault="002B6E9B" w:rsidP="005012CC"/>
          <w:p w14:paraId="19707965" w14:textId="77777777" w:rsidR="002B6E9B" w:rsidRDefault="002B6E9B" w:rsidP="005012CC">
            <w:r w:rsidRPr="006A6EB5">
              <w:rPr>
                <w:noProof/>
              </w:rPr>
              <w:drawing>
                <wp:inline distT="0" distB="0" distL="0" distR="0" wp14:anchorId="06EEC20E" wp14:editId="10973C26">
                  <wp:extent cx="4003675" cy="723265"/>
                  <wp:effectExtent l="0" t="0" r="0" b="635"/>
                  <wp:docPr id="1729941263" name="Picture 1729941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629917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675" cy="72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0AEDCE65" w14:textId="77777777" w:rsidR="002B6E9B" w:rsidRDefault="002B6E9B" w:rsidP="005012CC">
            <w:r>
              <w:t>A new “Create Campaign group” page successfully opens</w:t>
            </w:r>
          </w:p>
          <w:p w14:paraId="60139CBB" w14:textId="77777777" w:rsidR="002B6E9B" w:rsidRDefault="002B6E9B" w:rsidP="005012CC">
            <w:r w:rsidRPr="006A6EB5">
              <w:rPr>
                <w:noProof/>
              </w:rPr>
              <w:drawing>
                <wp:inline distT="0" distB="0" distL="0" distR="0" wp14:anchorId="14EB45F7" wp14:editId="20E7C523">
                  <wp:extent cx="3499009" cy="1669774"/>
                  <wp:effectExtent l="0" t="0" r="6350" b="6985"/>
                  <wp:docPr id="1693254906" name="Picture 16932549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559767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0261" cy="1694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E9B" w14:paraId="389278D5" w14:textId="77777777" w:rsidTr="005012CC">
        <w:trPr>
          <w:trHeight w:val="638"/>
        </w:trPr>
        <w:tc>
          <w:tcPr>
            <w:tcW w:w="704" w:type="dxa"/>
          </w:tcPr>
          <w:p w14:paraId="59CE4428" w14:textId="77777777" w:rsidR="002B6E9B" w:rsidRDefault="002B6E9B" w:rsidP="005012CC">
            <w:r>
              <w:t>4</w:t>
            </w:r>
          </w:p>
        </w:tc>
        <w:tc>
          <w:tcPr>
            <w:tcW w:w="6521" w:type="dxa"/>
          </w:tcPr>
          <w:p w14:paraId="5919A6BE" w14:textId="77777777" w:rsidR="002B6E9B" w:rsidRDefault="002B6E9B" w:rsidP="005012CC">
            <w:r>
              <w:t>Fill in input field “</w:t>
            </w:r>
            <w:r>
              <w:rPr>
                <w:b/>
                <w:bCs/>
              </w:rPr>
              <w:t>Campaign name</w:t>
            </w:r>
            <w:r>
              <w:t>” with the value “</w:t>
            </w:r>
            <w:proofErr w:type="spellStart"/>
            <w:r w:rsidRPr="006A6EB5">
              <w:rPr>
                <w:b/>
                <w:bCs/>
              </w:rPr>
              <w:t>TestQA</w:t>
            </w:r>
            <w:proofErr w:type="spellEnd"/>
            <w:r>
              <w:t>”</w:t>
            </w:r>
          </w:p>
          <w:p w14:paraId="481EBCA9" w14:textId="77777777" w:rsidR="002B6E9B" w:rsidRDefault="002B6E9B" w:rsidP="005012CC">
            <w:r w:rsidRPr="006A6EB5">
              <w:rPr>
                <w:noProof/>
              </w:rPr>
              <w:drawing>
                <wp:inline distT="0" distB="0" distL="0" distR="0" wp14:anchorId="7682903A" wp14:editId="09E3E9F9">
                  <wp:extent cx="4003675" cy="1132840"/>
                  <wp:effectExtent l="0" t="0" r="0" b="0"/>
                  <wp:docPr id="1500755815" name="Picture 15007558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982636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675" cy="1132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5E387FFA" w14:textId="77777777" w:rsidR="002B6E9B" w:rsidRDefault="002B6E9B" w:rsidP="005012CC"/>
        </w:tc>
      </w:tr>
      <w:tr w:rsidR="002B6E9B" w14:paraId="534F2D01" w14:textId="77777777" w:rsidTr="005012CC">
        <w:trPr>
          <w:trHeight w:val="1841"/>
        </w:trPr>
        <w:tc>
          <w:tcPr>
            <w:tcW w:w="704" w:type="dxa"/>
          </w:tcPr>
          <w:p w14:paraId="66324324" w14:textId="77777777" w:rsidR="002B6E9B" w:rsidRDefault="002B6E9B" w:rsidP="005012CC">
            <w:r>
              <w:lastRenderedPageBreak/>
              <w:t>5</w:t>
            </w:r>
          </w:p>
        </w:tc>
        <w:tc>
          <w:tcPr>
            <w:tcW w:w="6521" w:type="dxa"/>
          </w:tcPr>
          <w:p w14:paraId="3146AC06" w14:textId="77777777" w:rsidR="002B6E9B" w:rsidRDefault="002B6E9B" w:rsidP="005012CC">
            <w:r>
              <w:t>Select [</w:t>
            </w:r>
            <w:r w:rsidRPr="006A6EB5">
              <w:rPr>
                <w:b/>
                <w:bCs/>
              </w:rPr>
              <w:t>Banner</w:t>
            </w:r>
            <w:r>
              <w:t>] in the “</w:t>
            </w:r>
            <w:r w:rsidRPr="006A6EB5">
              <w:rPr>
                <w:b/>
                <w:bCs/>
              </w:rPr>
              <w:t>Creative type</w:t>
            </w:r>
            <w:r>
              <w:t>” field</w:t>
            </w:r>
          </w:p>
          <w:p w14:paraId="7F4223E3" w14:textId="77777777" w:rsidR="002B6E9B" w:rsidRDefault="002B6E9B" w:rsidP="005012CC">
            <w:r w:rsidRPr="006A6EB5">
              <w:rPr>
                <w:noProof/>
              </w:rPr>
              <w:drawing>
                <wp:inline distT="0" distB="0" distL="0" distR="0" wp14:anchorId="0793B453" wp14:editId="487996D7">
                  <wp:extent cx="4003675" cy="922655"/>
                  <wp:effectExtent l="0" t="0" r="0" b="0"/>
                  <wp:docPr id="790832480" name="Picture 790832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8244893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675" cy="922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2767C722" w14:textId="77777777" w:rsidR="002B6E9B" w:rsidRDefault="002B6E9B" w:rsidP="005012CC"/>
        </w:tc>
      </w:tr>
      <w:tr w:rsidR="002B6E9B" w14:paraId="6BC2288D" w14:textId="77777777" w:rsidTr="002B6E9B">
        <w:trPr>
          <w:trHeight w:val="690"/>
        </w:trPr>
        <w:tc>
          <w:tcPr>
            <w:tcW w:w="704" w:type="dxa"/>
          </w:tcPr>
          <w:p w14:paraId="2F3FF984" w14:textId="129AA455" w:rsidR="002B6E9B" w:rsidRDefault="002B6E9B" w:rsidP="005012CC">
            <w:r>
              <w:t>6</w:t>
            </w:r>
          </w:p>
        </w:tc>
        <w:tc>
          <w:tcPr>
            <w:tcW w:w="6521" w:type="dxa"/>
          </w:tcPr>
          <w:p w14:paraId="4454106C" w14:textId="40E1E059" w:rsidR="002B6E9B" w:rsidRDefault="002B6E9B" w:rsidP="005012CC">
            <w:r>
              <w:t>Select a date in the [</w:t>
            </w:r>
            <w:r w:rsidRPr="002B6E9B">
              <w:rPr>
                <w:b/>
                <w:bCs/>
              </w:rPr>
              <w:t>Date</w:t>
            </w:r>
            <w:r>
              <w:t>] field</w:t>
            </w:r>
            <w:r w:rsidR="00311D35">
              <w:t xml:space="preserve"> as “</w:t>
            </w:r>
            <w:r w:rsidR="00311D35" w:rsidRPr="00311D35">
              <w:rPr>
                <w:b/>
                <w:bCs/>
              </w:rPr>
              <w:t>April, 2023, 27</w:t>
            </w:r>
            <w:r w:rsidR="00311D35">
              <w:t>” and press [</w:t>
            </w:r>
            <w:r w:rsidR="00311D35" w:rsidRPr="00311D35">
              <w:rPr>
                <w:b/>
                <w:bCs/>
              </w:rPr>
              <w:t>Apply</w:t>
            </w:r>
            <w:r w:rsidR="00311D35">
              <w:t>]</w:t>
            </w:r>
          </w:p>
        </w:tc>
        <w:tc>
          <w:tcPr>
            <w:tcW w:w="2551" w:type="dxa"/>
          </w:tcPr>
          <w:p w14:paraId="6806E669" w14:textId="07077102" w:rsidR="002B6E9B" w:rsidRDefault="00311D35" w:rsidP="005012CC">
            <w:r w:rsidRPr="00311D35">
              <w:rPr>
                <w:noProof/>
              </w:rPr>
              <w:drawing>
                <wp:inline distT="0" distB="0" distL="0" distR="0" wp14:anchorId="4386FE4B" wp14:editId="2CD64F4D">
                  <wp:extent cx="1482725" cy="1193165"/>
                  <wp:effectExtent l="0" t="0" r="3175" b="6985"/>
                  <wp:docPr id="4989855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985597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193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E9B" w14:paraId="327FDA39" w14:textId="77777777" w:rsidTr="002B6E9B">
        <w:trPr>
          <w:trHeight w:val="690"/>
        </w:trPr>
        <w:tc>
          <w:tcPr>
            <w:tcW w:w="704" w:type="dxa"/>
          </w:tcPr>
          <w:p w14:paraId="14C03F7C" w14:textId="6DE37ABF" w:rsidR="002B6E9B" w:rsidRDefault="002B6E9B" w:rsidP="005012CC">
            <w:r>
              <w:t>7</w:t>
            </w:r>
          </w:p>
        </w:tc>
        <w:tc>
          <w:tcPr>
            <w:tcW w:w="6521" w:type="dxa"/>
          </w:tcPr>
          <w:p w14:paraId="39620C0C" w14:textId="77777777" w:rsidR="002B6E9B" w:rsidRDefault="002B6E9B" w:rsidP="005012CC">
            <w:r>
              <w:t>Fill in the fields:</w:t>
            </w:r>
          </w:p>
          <w:p w14:paraId="54DE03D2" w14:textId="77777777" w:rsidR="002B6E9B" w:rsidRPr="002B6E9B" w:rsidRDefault="002B6E9B" w:rsidP="002B6E9B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2B6E9B">
              <w:rPr>
                <w:b/>
                <w:bCs/>
              </w:rPr>
              <w:t>Bid (CMP)</w:t>
            </w:r>
          </w:p>
          <w:p w14:paraId="4B4D9101" w14:textId="77777777" w:rsidR="002B6E9B" w:rsidRPr="002B6E9B" w:rsidRDefault="002B6E9B" w:rsidP="002B6E9B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2B6E9B">
              <w:rPr>
                <w:b/>
                <w:bCs/>
              </w:rPr>
              <w:t>Daily Budget</w:t>
            </w:r>
          </w:p>
          <w:p w14:paraId="2E503F4E" w14:textId="187BA7A8" w:rsidR="002B6E9B" w:rsidRDefault="002B6E9B" w:rsidP="002B6E9B">
            <w:pPr>
              <w:pStyle w:val="ListParagraph"/>
              <w:numPr>
                <w:ilvl w:val="0"/>
                <w:numId w:val="3"/>
              </w:numPr>
            </w:pPr>
            <w:r w:rsidRPr="002B6E9B">
              <w:rPr>
                <w:b/>
                <w:bCs/>
              </w:rPr>
              <w:t>Total Budget</w:t>
            </w:r>
          </w:p>
        </w:tc>
        <w:tc>
          <w:tcPr>
            <w:tcW w:w="2551" w:type="dxa"/>
          </w:tcPr>
          <w:p w14:paraId="57996335" w14:textId="00EFEE9C" w:rsidR="002B6E9B" w:rsidRDefault="00650A9B" w:rsidP="005012CC">
            <w:r w:rsidRPr="00650A9B">
              <w:rPr>
                <w:noProof/>
              </w:rPr>
              <w:drawing>
                <wp:inline distT="0" distB="0" distL="0" distR="0" wp14:anchorId="0FA18C2D" wp14:editId="438B41FC">
                  <wp:extent cx="1482725" cy="1123950"/>
                  <wp:effectExtent l="0" t="0" r="3175" b="0"/>
                  <wp:docPr id="7042244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422441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A9B" w14:paraId="116965AE" w14:textId="77777777" w:rsidTr="002B6E9B">
        <w:trPr>
          <w:trHeight w:val="690"/>
        </w:trPr>
        <w:tc>
          <w:tcPr>
            <w:tcW w:w="704" w:type="dxa"/>
          </w:tcPr>
          <w:p w14:paraId="370BCAB7" w14:textId="136E7597" w:rsidR="00650A9B" w:rsidRDefault="00650A9B" w:rsidP="005012CC">
            <w:r>
              <w:t>8</w:t>
            </w:r>
          </w:p>
        </w:tc>
        <w:tc>
          <w:tcPr>
            <w:tcW w:w="6521" w:type="dxa"/>
          </w:tcPr>
          <w:p w14:paraId="5A6CA28C" w14:textId="44CDD858" w:rsidR="00650A9B" w:rsidRDefault="00650A9B" w:rsidP="005012CC">
            <w:r>
              <w:t>Select [</w:t>
            </w:r>
            <w:r w:rsidRPr="00650A9B">
              <w:rPr>
                <w:b/>
                <w:bCs/>
              </w:rPr>
              <w:t>Albania</w:t>
            </w:r>
            <w:r>
              <w:t>] in the “</w:t>
            </w:r>
            <w:r w:rsidRPr="00650A9B">
              <w:rPr>
                <w:b/>
                <w:bCs/>
              </w:rPr>
              <w:t>Country</w:t>
            </w:r>
            <w:r>
              <w:t>” field</w:t>
            </w:r>
          </w:p>
        </w:tc>
        <w:tc>
          <w:tcPr>
            <w:tcW w:w="2551" w:type="dxa"/>
          </w:tcPr>
          <w:p w14:paraId="14A4CD6C" w14:textId="62F7386D" w:rsidR="00650A9B" w:rsidRPr="00650A9B" w:rsidRDefault="00650A9B" w:rsidP="005012CC">
            <w:r w:rsidRPr="00650A9B">
              <w:rPr>
                <w:noProof/>
              </w:rPr>
              <w:drawing>
                <wp:inline distT="0" distB="0" distL="0" distR="0" wp14:anchorId="413C9ED1" wp14:editId="4DA57D02">
                  <wp:extent cx="1048174" cy="609846"/>
                  <wp:effectExtent l="0" t="0" r="0" b="0"/>
                  <wp:docPr id="14804543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45439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8174" cy="609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A9B" w14:paraId="48947B15" w14:textId="77777777" w:rsidTr="002B6E9B">
        <w:trPr>
          <w:trHeight w:val="690"/>
        </w:trPr>
        <w:tc>
          <w:tcPr>
            <w:tcW w:w="704" w:type="dxa"/>
          </w:tcPr>
          <w:p w14:paraId="5B26CA16" w14:textId="0342B417" w:rsidR="00650A9B" w:rsidRDefault="00650A9B" w:rsidP="005012CC">
            <w:r>
              <w:t>9</w:t>
            </w:r>
          </w:p>
        </w:tc>
        <w:tc>
          <w:tcPr>
            <w:tcW w:w="6521" w:type="dxa"/>
          </w:tcPr>
          <w:p w14:paraId="7A238B46" w14:textId="396C8D1D" w:rsidR="00650A9B" w:rsidRDefault="00650A9B" w:rsidP="005012CC">
            <w:r>
              <w:t>Select [</w:t>
            </w:r>
            <w:r w:rsidRPr="00650A9B">
              <w:rPr>
                <w:b/>
                <w:bCs/>
              </w:rPr>
              <w:t>Android App download</w:t>
            </w:r>
            <w:r>
              <w:t>] in the “</w:t>
            </w:r>
            <w:r w:rsidRPr="00650A9B">
              <w:rPr>
                <w:b/>
                <w:bCs/>
              </w:rPr>
              <w:t>Click URL</w:t>
            </w:r>
            <w:r>
              <w:t>” field</w:t>
            </w:r>
          </w:p>
        </w:tc>
        <w:tc>
          <w:tcPr>
            <w:tcW w:w="2551" w:type="dxa"/>
          </w:tcPr>
          <w:p w14:paraId="40A3021A" w14:textId="77777777" w:rsidR="00650A9B" w:rsidRPr="00650A9B" w:rsidRDefault="00650A9B" w:rsidP="005012CC"/>
        </w:tc>
      </w:tr>
      <w:tr w:rsidR="00650A9B" w14:paraId="5B606EFF" w14:textId="77777777" w:rsidTr="002B6E9B">
        <w:trPr>
          <w:trHeight w:val="690"/>
        </w:trPr>
        <w:tc>
          <w:tcPr>
            <w:tcW w:w="704" w:type="dxa"/>
          </w:tcPr>
          <w:p w14:paraId="329C7817" w14:textId="13A7A01B" w:rsidR="00650A9B" w:rsidRDefault="00650A9B" w:rsidP="005012CC">
            <w:r>
              <w:t>10</w:t>
            </w:r>
          </w:p>
        </w:tc>
        <w:tc>
          <w:tcPr>
            <w:tcW w:w="6521" w:type="dxa"/>
          </w:tcPr>
          <w:p w14:paraId="37B7D06A" w14:textId="17C025FA" w:rsidR="00650A9B" w:rsidRDefault="00650A9B" w:rsidP="005012CC">
            <w:r>
              <w:t>Fill in the field “</w:t>
            </w:r>
            <w:r w:rsidRPr="00650A9B">
              <w:rPr>
                <w:b/>
                <w:bCs/>
              </w:rPr>
              <w:t>Ad domain</w:t>
            </w:r>
            <w:r>
              <w:t>” with the value of “</w:t>
            </w:r>
            <w:r w:rsidRPr="00650A9B">
              <w:rPr>
                <w:b/>
                <w:bCs/>
              </w:rPr>
              <w:t>yourproduct.com</w:t>
            </w:r>
            <w:r>
              <w:t>”</w:t>
            </w:r>
          </w:p>
        </w:tc>
        <w:tc>
          <w:tcPr>
            <w:tcW w:w="2551" w:type="dxa"/>
          </w:tcPr>
          <w:p w14:paraId="21C345FB" w14:textId="77777777" w:rsidR="00650A9B" w:rsidRPr="00650A9B" w:rsidRDefault="00650A9B" w:rsidP="005012CC"/>
        </w:tc>
      </w:tr>
      <w:tr w:rsidR="00650A9B" w14:paraId="195184E5" w14:textId="77777777" w:rsidTr="002B6E9B">
        <w:trPr>
          <w:trHeight w:val="690"/>
        </w:trPr>
        <w:tc>
          <w:tcPr>
            <w:tcW w:w="704" w:type="dxa"/>
          </w:tcPr>
          <w:p w14:paraId="53C59C03" w14:textId="05525B3D" w:rsidR="00650A9B" w:rsidRDefault="00650A9B" w:rsidP="005012CC">
            <w:r>
              <w:t>11</w:t>
            </w:r>
          </w:p>
        </w:tc>
        <w:tc>
          <w:tcPr>
            <w:tcW w:w="6521" w:type="dxa"/>
          </w:tcPr>
          <w:p w14:paraId="6353C3C7" w14:textId="77777777" w:rsidR="00650A9B" w:rsidRDefault="00650A9B" w:rsidP="005012CC">
            <w:r>
              <w:t>Select your saved Creative Set in the “</w:t>
            </w:r>
            <w:r w:rsidRPr="00650A9B">
              <w:rPr>
                <w:b/>
                <w:bCs/>
              </w:rPr>
              <w:t>Selected creative sets</w:t>
            </w:r>
            <w:r>
              <w:t>” field</w:t>
            </w:r>
          </w:p>
          <w:p w14:paraId="5EFEF149" w14:textId="63C4B2FF" w:rsidR="00650A9B" w:rsidRDefault="00650A9B" w:rsidP="005012CC">
            <w:r w:rsidRPr="00650A9B">
              <w:rPr>
                <w:noProof/>
              </w:rPr>
              <w:drawing>
                <wp:inline distT="0" distB="0" distL="0" distR="0" wp14:anchorId="0C13C305" wp14:editId="6D2D5D3F">
                  <wp:extent cx="3773425" cy="2315511"/>
                  <wp:effectExtent l="0" t="0" r="0" b="8890"/>
                  <wp:docPr id="5728470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2847064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3425" cy="2315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757B6152" w14:textId="77777777" w:rsidR="00650A9B" w:rsidRPr="00650A9B" w:rsidRDefault="00650A9B" w:rsidP="005012CC"/>
        </w:tc>
      </w:tr>
      <w:tr w:rsidR="002B6E9B" w14:paraId="3F986A09" w14:textId="77777777" w:rsidTr="005012CC">
        <w:trPr>
          <w:trHeight w:val="697"/>
        </w:trPr>
        <w:tc>
          <w:tcPr>
            <w:tcW w:w="704" w:type="dxa"/>
          </w:tcPr>
          <w:p w14:paraId="1F7E6E69" w14:textId="1871F015" w:rsidR="002B6E9B" w:rsidRDefault="00650A9B" w:rsidP="005012CC">
            <w:r>
              <w:t>8</w:t>
            </w:r>
          </w:p>
        </w:tc>
        <w:tc>
          <w:tcPr>
            <w:tcW w:w="6521" w:type="dxa"/>
          </w:tcPr>
          <w:p w14:paraId="505E6CF6" w14:textId="77777777" w:rsidR="002B6E9B" w:rsidRDefault="002B6E9B" w:rsidP="005012CC">
            <w:r>
              <w:t>Navigate to the bottom of the page and press [</w:t>
            </w:r>
            <w:r>
              <w:rPr>
                <w:b/>
                <w:bCs/>
              </w:rPr>
              <w:t>Draft</w:t>
            </w:r>
            <w:r>
              <w:t>]</w:t>
            </w:r>
          </w:p>
          <w:p w14:paraId="518709C2" w14:textId="77777777" w:rsidR="002B6E9B" w:rsidRDefault="002B6E9B" w:rsidP="005012CC">
            <w:r w:rsidRPr="00D625B4">
              <w:rPr>
                <w:noProof/>
              </w:rPr>
              <w:lastRenderedPageBreak/>
              <w:drawing>
                <wp:inline distT="0" distB="0" distL="0" distR="0" wp14:anchorId="7B9C82E7" wp14:editId="3E56DF17">
                  <wp:extent cx="4003675" cy="1691640"/>
                  <wp:effectExtent l="0" t="0" r="0" b="3810"/>
                  <wp:docPr id="1566353754" name="Picture 1566353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82883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675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448E4300" w14:textId="77777777" w:rsidR="002B6E9B" w:rsidRDefault="002B6E9B" w:rsidP="005012CC">
            <w:r>
              <w:lastRenderedPageBreak/>
              <w:t>A message should show “</w:t>
            </w:r>
            <w:r>
              <w:rPr>
                <w:b/>
                <w:bCs/>
              </w:rPr>
              <w:t>Campaign saved successfully</w:t>
            </w:r>
            <w:r>
              <w:t>”</w:t>
            </w:r>
          </w:p>
          <w:p w14:paraId="20AD2394" w14:textId="77777777" w:rsidR="002B6E9B" w:rsidRDefault="002B6E9B" w:rsidP="005012CC"/>
          <w:p w14:paraId="2D3AB0AB" w14:textId="77777777" w:rsidR="002B6E9B" w:rsidRDefault="002B6E9B" w:rsidP="005012CC">
            <w:r w:rsidRPr="00D625B4">
              <w:rPr>
                <w:noProof/>
              </w:rPr>
              <w:lastRenderedPageBreak/>
              <w:drawing>
                <wp:inline distT="0" distB="0" distL="0" distR="0" wp14:anchorId="25B942E8" wp14:editId="4F48980B">
                  <wp:extent cx="1482725" cy="516890"/>
                  <wp:effectExtent l="0" t="0" r="3175" b="0"/>
                  <wp:docPr id="1668407170" name="Picture 1668407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9787129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516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E9B" w14:paraId="463375A9" w14:textId="77777777" w:rsidTr="005012CC">
        <w:trPr>
          <w:trHeight w:val="697"/>
        </w:trPr>
        <w:tc>
          <w:tcPr>
            <w:tcW w:w="704" w:type="dxa"/>
          </w:tcPr>
          <w:p w14:paraId="5528B3E9" w14:textId="77777777" w:rsidR="002B6E9B" w:rsidRDefault="002B6E9B" w:rsidP="005012CC">
            <w:r>
              <w:lastRenderedPageBreak/>
              <w:t>8</w:t>
            </w:r>
          </w:p>
        </w:tc>
        <w:tc>
          <w:tcPr>
            <w:tcW w:w="6521" w:type="dxa"/>
          </w:tcPr>
          <w:p w14:paraId="158AC6EA" w14:textId="77777777" w:rsidR="002B6E9B" w:rsidRDefault="002B6E9B" w:rsidP="005012CC">
            <w:r>
              <w:t>Check the newly created campaign group:</w:t>
            </w:r>
          </w:p>
          <w:p w14:paraId="07FDCD9D" w14:textId="77777777" w:rsidR="002B6E9B" w:rsidRPr="00D625B4" w:rsidRDefault="002B6E9B" w:rsidP="005012CC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00D625B4">
              <w:rPr>
                <w:b/>
                <w:bCs/>
              </w:rPr>
              <w:t>Status</w:t>
            </w:r>
          </w:p>
          <w:p w14:paraId="2EC5A1E7" w14:textId="77777777" w:rsidR="002B6E9B" w:rsidRDefault="002B6E9B" w:rsidP="005012CC">
            <w:pPr>
              <w:pStyle w:val="ListParagraph"/>
              <w:numPr>
                <w:ilvl w:val="0"/>
                <w:numId w:val="2"/>
              </w:numPr>
            </w:pPr>
            <w:r w:rsidRPr="00D625B4">
              <w:rPr>
                <w:b/>
                <w:bCs/>
              </w:rPr>
              <w:t>Campaign</w:t>
            </w:r>
          </w:p>
        </w:tc>
        <w:tc>
          <w:tcPr>
            <w:tcW w:w="2551" w:type="dxa"/>
          </w:tcPr>
          <w:p w14:paraId="6DF201B8" w14:textId="77777777" w:rsidR="002B6E9B" w:rsidRDefault="00FF55D6" w:rsidP="00FF55D6">
            <w:r>
              <w:t>The data should be:</w:t>
            </w:r>
          </w:p>
          <w:p w14:paraId="3979F57B" w14:textId="0C7D91A3" w:rsidR="00FF55D6" w:rsidRDefault="00FF55D6" w:rsidP="00FF55D6">
            <w:pPr>
              <w:pStyle w:val="ListParagraph"/>
              <w:numPr>
                <w:ilvl w:val="0"/>
                <w:numId w:val="4"/>
              </w:numPr>
            </w:pPr>
            <w:r>
              <w:t xml:space="preserve">Status – </w:t>
            </w:r>
            <w:r w:rsidRPr="00657142">
              <w:rPr>
                <w:b/>
                <w:bCs/>
              </w:rPr>
              <w:t>draft</w:t>
            </w:r>
          </w:p>
          <w:p w14:paraId="0F523595" w14:textId="7009B7A8" w:rsidR="00FF55D6" w:rsidRDefault="00FF55D6" w:rsidP="00FF55D6">
            <w:pPr>
              <w:pStyle w:val="ListParagraph"/>
              <w:numPr>
                <w:ilvl w:val="0"/>
                <w:numId w:val="4"/>
              </w:numPr>
            </w:pPr>
            <w:r>
              <w:t xml:space="preserve">Campaign – </w:t>
            </w:r>
            <w:proofErr w:type="spellStart"/>
            <w:r w:rsidRPr="00657142">
              <w:rPr>
                <w:b/>
                <w:bCs/>
              </w:rPr>
              <w:t>TestQA</w:t>
            </w:r>
            <w:proofErr w:type="spellEnd"/>
          </w:p>
          <w:p w14:paraId="411BC7CF" w14:textId="13D035F8" w:rsidR="00FF55D6" w:rsidRDefault="00FF55D6" w:rsidP="00FF55D6">
            <w:pPr>
              <w:pStyle w:val="ListParagraph"/>
              <w:numPr>
                <w:ilvl w:val="0"/>
                <w:numId w:val="4"/>
              </w:numPr>
            </w:pPr>
            <w:r>
              <w:t>Country – AL</w:t>
            </w:r>
          </w:p>
          <w:p w14:paraId="0172A5DE" w14:textId="77777777" w:rsidR="00FF55D6" w:rsidRDefault="00FF55D6" w:rsidP="00FF55D6">
            <w:pPr>
              <w:pStyle w:val="ListParagraph"/>
              <w:numPr>
                <w:ilvl w:val="0"/>
                <w:numId w:val="4"/>
              </w:numPr>
            </w:pPr>
            <w:r>
              <w:t>Start date – 03 Apr, 2023</w:t>
            </w:r>
          </w:p>
          <w:p w14:paraId="45DA5F43" w14:textId="77777777" w:rsidR="00FF55D6" w:rsidRDefault="00FF55D6" w:rsidP="00FF55D6">
            <w:pPr>
              <w:pStyle w:val="ListParagraph"/>
              <w:numPr>
                <w:ilvl w:val="0"/>
                <w:numId w:val="4"/>
              </w:numPr>
            </w:pPr>
            <w:r>
              <w:t>End date – 03 Apr, 2023</w:t>
            </w:r>
          </w:p>
          <w:p w14:paraId="47B0016C" w14:textId="0042B0F4" w:rsidR="00FF55D6" w:rsidRDefault="00FF55D6" w:rsidP="007E358C">
            <w:pPr>
              <w:pStyle w:val="ListParagraph"/>
              <w:numPr>
                <w:ilvl w:val="0"/>
                <w:numId w:val="4"/>
              </w:numPr>
            </w:pPr>
            <w:r>
              <w:t>Creative type – Banner</w:t>
            </w:r>
          </w:p>
        </w:tc>
      </w:tr>
    </w:tbl>
    <w:p w14:paraId="7411CCE3" w14:textId="77777777" w:rsidR="0093087B" w:rsidRPr="0093087B" w:rsidRDefault="0093087B" w:rsidP="0093087B">
      <w:pPr>
        <w:rPr>
          <w:b/>
          <w:bCs/>
        </w:rPr>
      </w:pPr>
      <w:r w:rsidRPr="0093087B">
        <w:rPr>
          <w:b/>
          <w:bCs/>
        </w:rPr>
        <w:t>After the test press on the three vertical dots and select delete to delete the Campaign group</w:t>
      </w:r>
    </w:p>
    <w:p w14:paraId="3F359DAD" w14:textId="77777777" w:rsidR="002B6E9B" w:rsidRDefault="002B6E9B" w:rsidP="002B6E9B"/>
    <w:p w14:paraId="3E74B4E8" w14:textId="77777777" w:rsidR="00405536" w:rsidRDefault="00405536" w:rsidP="007739E3"/>
    <w:p w14:paraId="0FA9C368" w14:textId="77777777" w:rsidR="00D6151D" w:rsidRDefault="00D6151D" w:rsidP="007739E3"/>
    <w:sectPr w:rsidR="00D615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03B1"/>
    <w:multiLevelType w:val="hybridMultilevel"/>
    <w:tmpl w:val="9E5E2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168E0"/>
    <w:multiLevelType w:val="hybridMultilevel"/>
    <w:tmpl w:val="3FFAB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7618CC"/>
    <w:multiLevelType w:val="hybridMultilevel"/>
    <w:tmpl w:val="1E24B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42928"/>
    <w:multiLevelType w:val="hybridMultilevel"/>
    <w:tmpl w:val="3FB20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3602144">
    <w:abstractNumId w:val="3"/>
  </w:num>
  <w:num w:numId="2" w16cid:durableId="515114931">
    <w:abstractNumId w:val="0"/>
  </w:num>
  <w:num w:numId="3" w16cid:durableId="40793746">
    <w:abstractNumId w:val="1"/>
  </w:num>
  <w:num w:numId="4" w16cid:durableId="15756975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5D3"/>
    <w:rsid w:val="00045D02"/>
    <w:rsid w:val="000B5A50"/>
    <w:rsid w:val="00156EA1"/>
    <w:rsid w:val="001B4BA9"/>
    <w:rsid w:val="00297C50"/>
    <w:rsid w:val="002B6E9B"/>
    <w:rsid w:val="002F7F4C"/>
    <w:rsid w:val="00311D35"/>
    <w:rsid w:val="003328FC"/>
    <w:rsid w:val="003E7350"/>
    <w:rsid w:val="00405536"/>
    <w:rsid w:val="00412BEC"/>
    <w:rsid w:val="00422C32"/>
    <w:rsid w:val="004E75D3"/>
    <w:rsid w:val="0050749D"/>
    <w:rsid w:val="005240B1"/>
    <w:rsid w:val="005529B8"/>
    <w:rsid w:val="00650A9B"/>
    <w:rsid w:val="00657142"/>
    <w:rsid w:val="006730C0"/>
    <w:rsid w:val="006A1629"/>
    <w:rsid w:val="006A6EB5"/>
    <w:rsid w:val="006C0DE1"/>
    <w:rsid w:val="007739E3"/>
    <w:rsid w:val="007813F9"/>
    <w:rsid w:val="007B7671"/>
    <w:rsid w:val="007E358C"/>
    <w:rsid w:val="008874EB"/>
    <w:rsid w:val="008B593C"/>
    <w:rsid w:val="00917579"/>
    <w:rsid w:val="0093087B"/>
    <w:rsid w:val="009A20DC"/>
    <w:rsid w:val="009E55C3"/>
    <w:rsid w:val="00A2659D"/>
    <w:rsid w:val="00B434B9"/>
    <w:rsid w:val="00C8018C"/>
    <w:rsid w:val="00D6151D"/>
    <w:rsid w:val="00D625B4"/>
    <w:rsid w:val="00D9286E"/>
    <w:rsid w:val="00DB3463"/>
    <w:rsid w:val="00DB66A5"/>
    <w:rsid w:val="00E158BD"/>
    <w:rsid w:val="00E9623E"/>
    <w:rsid w:val="00EB41EC"/>
    <w:rsid w:val="00FF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DB56A"/>
  <w15:chartTrackingRefBased/>
  <w15:docId w15:val="{AB50687A-3723-4044-981E-D88F595DE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39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39E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739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7739E3"/>
    <w:rPr>
      <w:b/>
      <w:bCs/>
    </w:rPr>
  </w:style>
  <w:style w:type="character" w:styleId="Hyperlink">
    <w:name w:val="Hyperlink"/>
    <w:basedOn w:val="DefaultParagraphFont"/>
    <w:uiPriority w:val="99"/>
    <w:unhideWhenUsed/>
    <w:rsid w:val="007739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9E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87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874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dsp.eskimi.com/" TargetMode="External"/><Relationship Id="rId26" Type="http://schemas.openxmlformats.org/officeDocument/2006/relationships/image" Target="media/image10.png"/><Relationship Id="rId39" Type="http://schemas.openxmlformats.org/officeDocument/2006/relationships/hyperlink" Target="https://dsp.eskimi.com/" TargetMode="External"/><Relationship Id="rId21" Type="http://schemas.openxmlformats.org/officeDocument/2006/relationships/hyperlink" Target="https://dsp.eskimi.com/" TargetMode="External"/><Relationship Id="rId34" Type="http://schemas.openxmlformats.org/officeDocument/2006/relationships/image" Target="media/image18.png"/><Relationship Id="rId42" Type="http://schemas.openxmlformats.org/officeDocument/2006/relationships/image" Target="media/image22.png"/><Relationship Id="rId7" Type="http://schemas.openxmlformats.org/officeDocument/2006/relationships/hyperlink" Target="https://dsp.eskimi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sp.eskimi.com/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dsp.eskimi.com/" TargetMode="External"/><Relationship Id="rId11" Type="http://schemas.openxmlformats.org/officeDocument/2006/relationships/hyperlink" Target="mailto:nopitih608@dogemn.com" TargetMode="External"/><Relationship Id="rId24" Type="http://schemas.openxmlformats.org/officeDocument/2006/relationships/hyperlink" Target="https://dsp.eskimi.com/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19.png"/><Relationship Id="rId40" Type="http://schemas.openxmlformats.org/officeDocument/2006/relationships/image" Target="media/image2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hyperlink" Target="https://dsp.eskimi.com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dsp.eskimi.com/" TargetMode="External"/><Relationship Id="rId31" Type="http://schemas.openxmlformats.org/officeDocument/2006/relationships/image" Target="media/image15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dsp.eskimi.com/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hyperlink" Target="https://dsp.eskimi.com/" TargetMode="External"/><Relationship Id="rId43" Type="http://schemas.openxmlformats.org/officeDocument/2006/relationships/image" Target="media/image23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dsp.eskimi.com/" TargetMode="External"/><Relationship Id="rId25" Type="http://schemas.openxmlformats.org/officeDocument/2006/relationships/hyperlink" Target="https://dsp.eskimi.com/" TargetMode="External"/><Relationship Id="rId33" Type="http://schemas.openxmlformats.org/officeDocument/2006/relationships/image" Target="media/image17.png"/><Relationship Id="rId38" Type="http://schemas.openxmlformats.org/officeDocument/2006/relationships/hyperlink" Target="https://dsp.eskimi.com/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F2E74-DBE9-45BD-9834-C1D3D90D3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3</Pages>
  <Words>1659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y Pupstaite</dc:creator>
  <cp:keywords/>
  <dc:description/>
  <cp:lastModifiedBy>Emmy Pupstaite</cp:lastModifiedBy>
  <cp:revision>32</cp:revision>
  <dcterms:created xsi:type="dcterms:W3CDTF">2023-04-03T10:19:00Z</dcterms:created>
  <dcterms:modified xsi:type="dcterms:W3CDTF">2023-07-23T10:10:00Z</dcterms:modified>
</cp:coreProperties>
</file>